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71FA" w14:textId="10C8126B" w:rsidR="009215AF" w:rsidRPr="00B352F6" w:rsidRDefault="00945301" w:rsidP="00B041E2">
      <w:pPr>
        <w:pStyle w:val="Bodycopy"/>
        <w:rPr>
          <w:i/>
          <w:iCs/>
          <w:highlight w:val="yellow"/>
          <w:lang w:val="en-GB"/>
        </w:rPr>
      </w:pPr>
      <w:bookmarkStart w:id="0" w:name="_Hlk193448211"/>
      <w:r w:rsidRPr="00B352F6">
        <w:rPr>
          <w:noProof/>
          <w:lang w:val="en-GB"/>
        </w:rPr>
        <mc:AlternateContent>
          <mc:Choice Requires="wps">
            <w:drawing>
              <wp:anchor distT="0" distB="0" distL="114300" distR="114300" simplePos="0" relativeHeight="251658240" behindDoc="0" locked="0" layoutInCell="1" allowOverlap="1" wp14:anchorId="06C3E2CF" wp14:editId="518FA68D">
                <wp:simplePos x="0" y="0"/>
                <wp:positionH relativeFrom="margin">
                  <wp:posOffset>-635</wp:posOffset>
                </wp:positionH>
                <wp:positionV relativeFrom="page">
                  <wp:posOffset>752475</wp:posOffset>
                </wp:positionV>
                <wp:extent cx="4177030" cy="971550"/>
                <wp:effectExtent l="0" t="0" r="0" b="0"/>
                <wp:wrapNone/>
                <wp:docPr id="1966206748" name="Text Box 1966206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030" cy="971550"/>
                        </a:xfrm>
                        <a:prstGeom prst="rect">
                          <a:avLst/>
                        </a:prstGeom>
                        <a:noFill/>
                        <a:ln w="6350">
                          <a:noFill/>
                        </a:ln>
                      </wps:spPr>
                      <wps:txbx>
                        <w:txbxContent>
                          <w:p w14:paraId="53905AC1" w14:textId="54F54BBA" w:rsidR="009321E8" w:rsidRPr="001E08B9" w:rsidRDefault="00FC42CF" w:rsidP="009321E8">
                            <w:pPr>
                              <w:pStyle w:val="Heading1"/>
                            </w:pPr>
                            <w:r>
                              <w:t>St Mary’s College Student Supervision Procedures</w:t>
                            </w:r>
                            <w:r w:rsidR="009321E8">
                              <w:t xml:space="preserve"> </w:t>
                            </w:r>
                          </w:p>
                          <w:p w14:paraId="6C8C4C99" w14:textId="77777777" w:rsidR="006B3060" w:rsidRPr="006B3060" w:rsidRDefault="006B3060" w:rsidP="006B3060">
                            <w:pPr>
                              <w:rPr>
                                <w:rFonts w:ascii="Arial" w:eastAsia="Times New Roman" w:hAnsi="Arial" w:cs="Arial"/>
                                <w:color w:val="000000"/>
                                <w:sz w:val="18"/>
                                <w:szCs w:val="18"/>
                                <w:lang w:eastAsia="en-AU"/>
                              </w:rPr>
                            </w:pPr>
                            <w:r w:rsidRPr="006B3060">
                              <w:rPr>
                                <w:rFonts w:ascii="Arial" w:eastAsia="Times New Roman" w:hAnsi="Arial" w:cs="Arial"/>
                                <w:color w:val="000000"/>
                                <w:sz w:val="18"/>
                                <w:szCs w:val="18"/>
                                <w:lang w:eastAsia="en-AU"/>
                              </w:rPr>
                              <w:t>Updated</w:t>
                            </w:r>
                          </w:p>
                          <w:p w14:paraId="7FC22A06" w14:textId="77777777" w:rsidR="009321E8" w:rsidRDefault="00932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3E2CF" id="_x0000_t202" coordsize="21600,21600" o:spt="202" path="m,l,21600r21600,l21600,xe">
                <v:stroke joinstyle="miter"/>
                <v:path gradientshapeok="t" o:connecttype="rect"/>
              </v:shapetype>
              <v:shape id="Text Box 1966206748" o:spid="_x0000_s1026" type="#_x0000_t202" style="position:absolute;margin-left:-.05pt;margin-top:59.25pt;width:328.9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" filled="f" stroked="f" strokeweight=".5pt">
                <v:textbox>
                  <w:txbxContent>
                    <w:p w14:paraId="53905AC1" w14:textId="54F54BBA" w:rsidR="009321E8" w:rsidRPr="001E08B9" w:rsidRDefault="00FC42CF" w:rsidP="009321E8">
                      <w:pPr>
                        <w:pStyle w:val="Heading1"/>
                      </w:pPr>
                      <w:r>
                        <w:t>St Mary’s College Student Supervision Procedures</w:t>
                      </w:r>
                      <w:r w:rsidR="009321E8">
                        <w:t xml:space="preserve"> </w:t>
                      </w:r>
                    </w:p>
                    <w:p w14:paraId="6C8C4C99" w14:textId="77777777" w:rsidR="006B3060" w:rsidRPr="006B3060" w:rsidRDefault="006B3060" w:rsidP="006B3060">
                      <w:pPr>
                        <w:rPr>
                          <w:rFonts w:ascii="Arial" w:eastAsia="Times New Roman" w:hAnsi="Arial" w:cs="Arial"/>
                          <w:color w:val="000000"/>
                          <w:sz w:val="18"/>
                          <w:szCs w:val="18"/>
                          <w:lang w:eastAsia="en-AU"/>
                        </w:rPr>
                      </w:pPr>
                      <w:r w:rsidRPr="006B3060">
                        <w:rPr>
                          <w:rFonts w:ascii="Arial" w:eastAsia="Times New Roman" w:hAnsi="Arial" w:cs="Arial"/>
                          <w:color w:val="000000"/>
                          <w:sz w:val="18"/>
                          <w:szCs w:val="18"/>
                          <w:lang w:eastAsia="en-AU"/>
                        </w:rPr>
                        <w:t>Updated</w:t>
                      </w:r>
                    </w:p>
                    <w:p w14:paraId="7FC22A06" w14:textId="77777777" w:rsidR="009321E8" w:rsidRDefault="009321E8"/>
                  </w:txbxContent>
                </v:textbox>
                <w10:wrap anchorx="margin" anchory="page"/>
              </v:shape>
            </w:pict>
          </mc:Fallback>
        </mc:AlternateContent>
      </w:r>
      <w:r w:rsidR="001A4C57" w:rsidRPr="00B352F6">
        <w:rPr>
          <w:noProof/>
          <w:lang w:val="en-GB" w:eastAsia="en-AU"/>
        </w:rPr>
        <mc:AlternateContent>
          <mc:Choice Requires="wps">
            <w:drawing>
              <wp:anchor distT="0" distB="0" distL="114300" distR="114300" simplePos="0" relativeHeight="251660289" behindDoc="0" locked="0" layoutInCell="1" allowOverlap="1" wp14:anchorId="432360DD" wp14:editId="7AB0860C">
                <wp:simplePos x="0" y="0"/>
                <wp:positionH relativeFrom="column">
                  <wp:posOffset>4904740</wp:posOffset>
                </wp:positionH>
                <wp:positionV relativeFrom="page">
                  <wp:posOffset>285750</wp:posOffset>
                </wp:positionV>
                <wp:extent cx="1303655" cy="1113155"/>
                <wp:effectExtent l="0" t="0" r="10795" b="10795"/>
                <wp:wrapNone/>
                <wp:docPr id="9706456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1113155"/>
                        </a:xfrm>
                        <a:prstGeom prst="rect">
                          <a:avLst/>
                        </a:prstGeom>
                        <a:noFill/>
                        <a:ln w="6350" cap="flat" cmpd="sng" algn="ctr">
                          <a:noFill/>
                          <a:prstDash val="solid"/>
                          <a:miter lim="800000"/>
                        </a:ln>
                        <a:effectLst/>
                      </wps:spPr>
                      <wps:txbx>
                        <w:txbxContent>
                          <w:p w14:paraId="5217BEEA" w14:textId="498E7481" w:rsidR="0026436C" w:rsidRPr="0026436C" w:rsidRDefault="0026436C" w:rsidP="0026436C">
                            <w:pPr>
                              <w:spacing w:before="40" w:after="40"/>
                              <w:jc w:val="center"/>
                              <w:rPr>
                                <w:color w:val="FF0000"/>
                                <w:sz w:val="16"/>
                                <w:szCs w:val="16"/>
                                <w:lang w:val="en-US"/>
                              </w:rPr>
                            </w:pPr>
                            <w:r w:rsidRPr="0026436C">
                              <w:rPr>
                                <w:noProof/>
                                <w:color w:val="FF0000"/>
                                <w:sz w:val="16"/>
                                <w:szCs w:val="16"/>
                                <w:lang w:val="en-US"/>
                              </w:rPr>
                              <w:drawing>
                                <wp:inline distT="0" distB="0" distL="0" distR="0" wp14:anchorId="36C581F7" wp14:editId="41F75BED">
                                  <wp:extent cx="1297305" cy="340360"/>
                                  <wp:effectExtent l="0" t="0" r="0" b="2540"/>
                                  <wp:docPr id="2134938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340360"/>
                                          </a:xfrm>
                                          <a:prstGeom prst="rect">
                                            <a:avLst/>
                                          </a:prstGeom>
                                          <a:noFill/>
                                          <a:ln>
                                            <a:noFill/>
                                          </a:ln>
                                        </pic:spPr>
                                      </pic:pic>
                                    </a:graphicData>
                                  </a:graphic>
                                </wp:inline>
                              </w:drawing>
                            </w:r>
                          </w:p>
                          <w:p w14:paraId="0DA52EB6" w14:textId="77777777" w:rsidR="001A4C57" w:rsidRPr="009215AF" w:rsidRDefault="001A4C57" w:rsidP="001A4C57">
                            <w:pPr>
                              <w:spacing w:before="40" w:after="40"/>
                              <w:jc w:val="center"/>
                              <w:rPr>
                                <w:color w:val="FF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60DD" id="Rectangle 1" o:spid="_x0000_s1027" style="position:absolute;margin-left:386.2pt;margin-top:22.5pt;width:102.65pt;height:87.6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" filled="f" stroked="f" strokeweight=".5pt">
                <v:textbox inset="0,0,0,0">
                  <w:txbxContent>
                    <w:p w14:paraId="5217BEEA" w14:textId="498E7481" w:rsidR="0026436C" w:rsidRPr="0026436C" w:rsidRDefault="0026436C" w:rsidP="0026436C">
                      <w:pPr>
                        <w:spacing w:before="40" w:after="40"/>
                        <w:jc w:val="center"/>
                        <w:rPr>
                          <w:color w:val="FF0000"/>
                          <w:sz w:val="16"/>
                          <w:szCs w:val="16"/>
                          <w:lang w:val="en-US"/>
                        </w:rPr>
                      </w:pPr>
                      <w:r w:rsidRPr="0026436C">
                        <w:rPr>
                          <w:noProof/>
                          <w:color w:val="FF0000"/>
                          <w:sz w:val="16"/>
                          <w:szCs w:val="16"/>
                          <w:lang w:val="en-US"/>
                        </w:rPr>
                        <w:drawing>
                          <wp:inline distT="0" distB="0" distL="0" distR="0" wp14:anchorId="36C581F7" wp14:editId="41F75BED">
                            <wp:extent cx="1297305" cy="340360"/>
                            <wp:effectExtent l="0" t="0" r="0" b="2540"/>
                            <wp:docPr id="2134938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340360"/>
                                    </a:xfrm>
                                    <a:prstGeom prst="rect">
                                      <a:avLst/>
                                    </a:prstGeom>
                                    <a:noFill/>
                                    <a:ln>
                                      <a:noFill/>
                                    </a:ln>
                                  </pic:spPr>
                                </pic:pic>
                              </a:graphicData>
                            </a:graphic>
                          </wp:inline>
                        </w:drawing>
                      </w:r>
                    </w:p>
                    <w:p w14:paraId="0DA52EB6" w14:textId="77777777" w:rsidR="001A4C57" w:rsidRPr="009215AF" w:rsidRDefault="001A4C57" w:rsidP="001A4C57">
                      <w:pPr>
                        <w:spacing w:before="40" w:after="40"/>
                        <w:jc w:val="center"/>
                        <w:rPr>
                          <w:color w:val="FF0000"/>
                          <w:sz w:val="16"/>
                          <w:szCs w:val="16"/>
                        </w:rPr>
                      </w:pPr>
                    </w:p>
                  </w:txbxContent>
                </v:textbox>
                <w10:wrap anchory="page"/>
              </v:rect>
            </w:pict>
          </mc:Fallback>
        </mc:AlternateContent>
      </w:r>
      <w:r w:rsidR="00A86351" w:rsidRPr="00B352F6">
        <w:rPr>
          <w:noProof/>
          <w:lang w:val="en-GB" w:eastAsia="en-AU"/>
        </w:rPr>
        <w:drawing>
          <wp:anchor distT="0" distB="0" distL="114300" distR="114300" simplePos="0" relativeHeight="251658241" behindDoc="1" locked="1" layoutInCell="1" allowOverlap="1" wp14:anchorId="7A85A597" wp14:editId="12D5E234">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FDA5220" w:rsidR="009215AF" w:rsidRPr="00B352F6" w:rsidRDefault="009215AF" w:rsidP="0097154A">
      <w:pPr>
        <w:pStyle w:val="Bodycopy"/>
        <w:rPr>
          <w:highlight w:val="yellow"/>
          <w:lang w:val="en-GB"/>
        </w:rPr>
      </w:pPr>
    </w:p>
    <w:p w14:paraId="4E6935A0" w14:textId="21F3CC6E" w:rsidR="009215AF" w:rsidRPr="00B352F6" w:rsidRDefault="009215AF" w:rsidP="0097154A">
      <w:pPr>
        <w:pStyle w:val="Bodycopy"/>
        <w:rPr>
          <w:highlight w:val="yellow"/>
          <w:lang w:val="en-GB"/>
        </w:rPr>
      </w:pPr>
    </w:p>
    <w:p w14:paraId="353B08E7" w14:textId="6C6A3DEC" w:rsidR="009215AF" w:rsidRPr="00B352F6" w:rsidRDefault="009215AF" w:rsidP="0097154A">
      <w:pPr>
        <w:pStyle w:val="Bodycopy"/>
        <w:rPr>
          <w:i/>
          <w:iCs/>
          <w:highlight w:val="yellow"/>
          <w:lang w:val="en-GB"/>
        </w:rPr>
      </w:pPr>
    </w:p>
    <w:p w14:paraId="5A7B29AA" w14:textId="26DFF9CE" w:rsidR="004622EB" w:rsidRPr="00B352F6" w:rsidRDefault="004622EB" w:rsidP="008137A1">
      <w:pPr>
        <w:pStyle w:val="Numberedliststylelevel1"/>
        <w:ind w:left="426" w:hanging="426"/>
        <w:rPr>
          <w:sz w:val="32"/>
          <w:szCs w:val="32"/>
          <w:lang w:val="en-GB"/>
        </w:rPr>
      </w:pPr>
      <w:r w:rsidRPr="00B352F6">
        <w:rPr>
          <w:b w:val="0"/>
          <w:bCs w:val="0"/>
          <w:color w:val="0B223E"/>
          <w:sz w:val="32"/>
          <w:szCs w:val="32"/>
          <w:lang w:val="en-GB"/>
        </w:rPr>
        <w:t>Purpose</w:t>
      </w:r>
    </w:p>
    <w:p w14:paraId="48367CAE" w14:textId="61425CE2" w:rsidR="0026762F" w:rsidRPr="00B352F6" w:rsidRDefault="00CE308C" w:rsidP="0026762F">
      <w:pPr>
        <w:pStyle w:val="Bodycopy"/>
        <w:rPr>
          <w:lang w:val="en-GB"/>
        </w:rPr>
      </w:pPr>
      <w:r w:rsidRPr="00B352F6">
        <w:rPr>
          <w:lang w:val="en-GB"/>
        </w:rPr>
        <w:t>These procedures</w:t>
      </w:r>
      <w:r w:rsidR="00A1508E" w:rsidRPr="00B352F6">
        <w:rPr>
          <w:lang w:val="en-GB"/>
        </w:rPr>
        <w:t xml:space="preserve"> outline </w:t>
      </w:r>
      <w:r w:rsidR="00E05373" w:rsidRPr="00B352F6">
        <w:rPr>
          <w:lang w:val="en-GB"/>
        </w:rPr>
        <w:t>the processes</w:t>
      </w:r>
      <w:r w:rsidR="00A1508E" w:rsidRPr="00B352F6">
        <w:rPr>
          <w:lang w:val="en-GB"/>
        </w:rPr>
        <w:t xml:space="preserve"> in place </w:t>
      </w:r>
      <w:r w:rsidRPr="00B352F6">
        <w:rPr>
          <w:lang w:val="en-GB"/>
        </w:rPr>
        <w:t>to implement the Supervision Policy</w:t>
      </w:r>
      <w:r w:rsidR="00013490" w:rsidRPr="00B352F6">
        <w:rPr>
          <w:lang w:val="en-GB"/>
        </w:rPr>
        <w:t xml:space="preserve"> for </w:t>
      </w:r>
      <w:r w:rsidR="00FB267D" w:rsidRPr="00FB267D">
        <w:rPr>
          <w:lang w:val="en-GB"/>
        </w:rPr>
        <w:t>Melbourne Archdiocese Catholic Schools</w:t>
      </w:r>
      <w:r w:rsidR="00FB267D">
        <w:rPr>
          <w:lang w:val="en-GB"/>
        </w:rPr>
        <w:t xml:space="preserve"> Ltd (M</w:t>
      </w:r>
      <w:r w:rsidR="00013490" w:rsidRPr="00B352F6">
        <w:rPr>
          <w:lang w:val="en-GB"/>
        </w:rPr>
        <w:t>ACS</w:t>
      </w:r>
      <w:r w:rsidR="00FB267D">
        <w:rPr>
          <w:lang w:val="en-GB"/>
        </w:rPr>
        <w:t>)</w:t>
      </w:r>
      <w:r w:rsidR="00013490" w:rsidRPr="00B352F6">
        <w:rPr>
          <w:lang w:val="en-GB"/>
        </w:rPr>
        <w:t xml:space="preserve"> Schools</w:t>
      </w:r>
      <w:r w:rsidR="00A1508E" w:rsidRPr="00B352F6">
        <w:rPr>
          <w:lang w:val="en-GB"/>
        </w:rPr>
        <w:t>.</w:t>
      </w:r>
    </w:p>
    <w:p w14:paraId="58D16E12" w14:textId="77777777" w:rsidR="000B38E9" w:rsidRDefault="000B38E9" w:rsidP="008137A1">
      <w:pPr>
        <w:pStyle w:val="Numberedliststylelevel1"/>
        <w:ind w:left="426" w:hanging="426"/>
        <w:rPr>
          <w:b w:val="0"/>
          <w:bCs w:val="0"/>
          <w:color w:val="0B223E"/>
          <w:sz w:val="32"/>
          <w:szCs w:val="32"/>
          <w:lang w:val="en-GB"/>
        </w:rPr>
      </w:pPr>
      <w:r w:rsidRPr="00B352F6">
        <w:rPr>
          <w:b w:val="0"/>
          <w:bCs w:val="0"/>
          <w:color w:val="0B223E"/>
          <w:sz w:val="32"/>
          <w:szCs w:val="32"/>
          <w:lang w:val="en-GB"/>
        </w:rPr>
        <w:t>Supervision responsibilities during school hours</w:t>
      </w:r>
    </w:p>
    <w:p w14:paraId="19E62983" w14:textId="0FB8FB48" w:rsidR="00E61E1F" w:rsidRPr="003509CB" w:rsidRDefault="00E61E1F" w:rsidP="00423E54">
      <w:pPr>
        <w:pStyle w:val="Numberedliststylelevel2"/>
        <w:ind w:left="567"/>
        <w:rPr>
          <w:b/>
          <w:bCs/>
          <w:color w:val="000000" w:themeColor="text1"/>
        </w:rPr>
      </w:pPr>
      <w:r w:rsidRPr="003509CB">
        <w:rPr>
          <w:b/>
          <w:bCs/>
          <w:color w:val="000000" w:themeColor="text1"/>
        </w:rPr>
        <w:t xml:space="preserve">General </w:t>
      </w:r>
      <w:r w:rsidR="001035F6" w:rsidRPr="003509CB">
        <w:rPr>
          <w:b/>
          <w:bCs/>
          <w:color w:val="000000" w:themeColor="text1"/>
        </w:rPr>
        <w:t>supervision responsibilities</w:t>
      </w:r>
    </w:p>
    <w:p w14:paraId="46DAC900" w14:textId="77777777" w:rsidR="00651BC0" w:rsidRPr="009321E8" w:rsidRDefault="00651BC0" w:rsidP="009321E8">
      <w:pPr>
        <w:pStyle w:val="Numberedliststylelevel3"/>
      </w:pPr>
      <w:r w:rsidRPr="009321E8">
        <w:t>The Principal must ensure that Parents are informed and involved about matters related to child safety and wellbeing as discussed in the Child Safe Standards (</w:t>
      </w:r>
      <w:hyperlink r:id="rId14" w:history="1">
        <w:r w:rsidRPr="009321E8">
          <w:t>Ministerial Order 1359</w:t>
        </w:r>
      </w:hyperlink>
      <w:r w:rsidRPr="009321E8">
        <w:t>).</w:t>
      </w:r>
    </w:p>
    <w:p w14:paraId="74207A38" w14:textId="492D33E8" w:rsidR="00DF6ECE" w:rsidRPr="009321E8" w:rsidRDefault="00DF6ECE" w:rsidP="009321E8">
      <w:pPr>
        <w:pStyle w:val="Numberedliststylelevel3"/>
      </w:pPr>
      <w:r w:rsidRPr="009321E8">
        <w:t xml:space="preserve">The Principal is to ensure the Procedures for </w:t>
      </w:r>
      <w:r w:rsidR="00A21122" w:rsidRPr="009321E8">
        <w:t xml:space="preserve">all School Environments, including </w:t>
      </w:r>
      <w:r w:rsidRPr="009321E8">
        <w:t xml:space="preserve">each campus are documented. </w:t>
      </w:r>
    </w:p>
    <w:p w14:paraId="75EBE592" w14:textId="194EE261" w:rsidR="00DF6ECE" w:rsidRPr="009321E8" w:rsidRDefault="00DF6ECE" w:rsidP="009321E8">
      <w:pPr>
        <w:pStyle w:val="Numberedliststylelevel3"/>
      </w:pPr>
      <w:r w:rsidRPr="009321E8">
        <w:t>Principals or their nominee</w:t>
      </w:r>
      <w:r w:rsidRPr="009321E8" w:rsidDel="009E6820">
        <w:t xml:space="preserve"> </w:t>
      </w:r>
      <w:proofErr w:type="gramStart"/>
      <w:r w:rsidRPr="009321E8">
        <w:t>are</w:t>
      </w:r>
      <w:proofErr w:type="gramEnd"/>
      <w:r w:rsidRPr="009321E8">
        <w:t xml:space="preserve"> to communicate to Parents (a person who has parental responsibility for a </w:t>
      </w:r>
      <w:r w:rsidR="00A21122" w:rsidRPr="009321E8">
        <w:t>child,</w:t>
      </w:r>
      <w:r w:rsidRPr="009321E8">
        <w:t xml:space="preserve"> including a biological parent or another person who has been granted parental</w:t>
      </w:r>
      <w:r w:rsidR="005E420A" w:rsidRPr="009321E8">
        <w:t xml:space="preserve"> responsibility by a court order)</w:t>
      </w:r>
      <w:r w:rsidR="00F1278B" w:rsidRPr="009321E8">
        <w:t xml:space="preserve"> when these procedures are amended or updated.</w:t>
      </w:r>
    </w:p>
    <w:p w14:paraId="0BCF902A" w14:textId="3AB2D15E" w:rsidR="003238C8" w:rsidRDefault="00082872" w:rsidP="009321E8">
      <w:pPr>
        <w:pStyle w:val="Numberedliststylelevel3"/>
      </w:pPr>
      <w:r w:rsidRPr="009321E8">
        <w:t xml:space="preserve">Students who are seeking to leave or arrive at school during the school </w:t>
      </w:r>
      <w:r w:rsidR="00F1278B" w:rsidRPr="009321E8">
        <w:t>day</w:t>
      </w:r>
      <w:r w:rsidRPr="009321E8">
        <w:t xml:space="preserve"> must follow the</w:t>
      </w:r>
      <w:r w:rsidRPr="00B352F6">
        <w:t xml:space="preserve"> procedures outlined in the school’s Attendance Policy. </w:t>
      </w:r>
    </w:p>
    <w:p w14:paraId="76CCF84F" w14:textId="450D6CBA" w:rsidR="00F1278B" w:rsidRPr="0026436C" w:rsidRDefault="00FC42CF" w:rsidP="00F1278B">
      <w:pPr>
        <w:pStyle w:val="Simpleliststylelevel1"/>
        <w:ind w:left="1701"/>
        <w:rPr>
          <w:i/>
          <w:iCs/>
        </w:rPr>
      </w:pPr>
      <w:r w:rsidRPr="0026436C">
        <w:rPr>
          <w:i/>
          <w:iCs/>
        </w:rPr>
        <w:t xml:space="preserve">Students arriving and leaving during the day follow the Monitoring School Attendance Procedures (students sign in and out at the College office and wait until </w:t>
      </w:r>
      <w:proofErr w:type="gramStart"/>
      <w:r w:rsidRPr="0026436C">
        <w:rPr>
          <w:i/>
          <w:iCs/>
        </w:rPr>
        <w:t>to</w:t>
      </w:r>
      <w:proofErr w:type="gramEnd"/>
      <w:r w:rsidRPr="0026436C">
        <w:rPr>
          <w:i/>
          <w:iCs/>
        </w:rPr>
        <w:t xml:space="preserve"> parents arrive to collect them).</w:t>
      </w:r>
    </w:p>
    <w:p w14:paraId="75788B71" w14:textId="1A073D85" w:rsidR="000B38E9" w:rsidRPr="003509CB" w:rsidRDefault="000B38E9" w:rsidP="00423E54">
      <w:pPr>
        <w:pStyle w:val="Numberedliststylelevel2"/>
        <w:ind w:left="567"/>
        <w:rPr>
          <w:b/>
          <w:bCs/>
          <w:color w:val="000000" w:themeColor="text1"/>
        </w:rPr>
      </w:pPr>
      <w:r w:rsidRPr="003509CB">
        <w:rPr>
          <w:b/>
          <w:bCs/>
          <w:color w:val="000000" w:themeColor="text1"/>
        </w:rPr>
        <w:t>Classrooms</w:t>
      </w:r>
    </w:p>
    <w:p w14:paraId="751ABEF1" w14:textId="649E8C8F" w:rsidR="00F51D59" w:rsidRPr="00B352F6" w:rsidRDefault="00A1508E" w:rsidP="00423E54">
      <w:pPr>
        <w:pStyle w:val="Numberedliststylelevel3"/>
        <w:tabs>
          <w:tab w:val="clear" w:pos="1474"/>
        </w:tabs>
        <w:ind w:left="1276" w:hanging="709"/>
        <w:rPr>
          <w:lang w:val="en-GB"/>
        </w:rPr>
      </w:pPr>
      <w:r w:rsidRPr="00B352F6">
        <w:rPr>
          <w:lang w:val="en-GB"/>
        </w:rPr>
        <w:t xml:space="preserve">Students are to be supervised </w:t>
      </w:r>
      <w:r w:rsidR="001D1620">
        <w:rPr>
          <w:lang w:val="en-GB"/>
        </w:rPr>
        <w:t>during</w:t>
      </w:r>
      <w:r w:rsidRPr="00B352F6">
        <w:rPr>
          <w:lang w:val="en-GB"/>
        </w:rPr>
        <w:t xml:space="preserve"> all </w:t>
      </w:r>
      <w:r w:rsidR="001D1620">
        <w:rPr>
          <w:lang w:val="en-GB"/>
        </w:rPr>
        <w:t xml:space="preserve">classroom </w:t>
      </w:r>
      <w:r w:rsidRPr="00B352F6">
        <w:rPr>
          <w:lang w:val="en-GB"/>
        </w:rPr>
        <w:t>activities</w:t>
      </w:r>
      <w:r w:rsidR="001D1620">
        <w:rPr>
          <w:lang w:val="en-GB"/>
        </w:rPr>
        <w:t xml:space="preserve">, whether the activity is </w:t>
      </w:r>
      <w:r w:rsidRPr="00B352F6">
        <w:rPr>
          <w:lang w:val="en-GB"/>
        </w:rPr>
        <w:t xml:space="preserve">part of the </w:t>
      </w:r>
      <w:r w:rsidR="001D1620">
        <w:rPr>
          <w:lang w:val="en-GB"/>
        </w:rPr>
        <w:t xml:space="preserve">regular </w:t>
      </w:r>
      <w:r w:rsidRPr="00B352F6">
        <w:rPr>
          <w:lang w:val="en-GB"/>
        </w:rPr>
        <w:t>classroom routine</w:t>
      </w:r>
      <w:r w:rsidR="001D1620">
        <w:rPr>
          <w:lang w:val="en-GB"/>
        </w:rPr>
        <w:t xml:space="preserve"> or not</w:t>
      </w:r>
      <w:r w:rsidRPr="00B352F6">
        <w:rPr>
          <w:lang w:val="en-GB"/>
        </w:rPr>
        <w:t>.</w:t>
      </w:r>
    </w:p>
    <w:p w14:paraId="6FCCBEBE" w14:textId="49B3D042" w:rsidR="00F51D59" w:rsidRPr="00B352F6" w:rsidRDefault="00F51D59" w:rsidP="00423E54">
      <w:pPr>
        <w:pStyle w:val="Numberedliststylelevel3"/>
        <w:tabs>
          <w:tab w:val="clear" w:pos="1474"/>
        </w:tabs>
        <w:ind w:left="1276" w:hanging="709"/>
        <w:rPr>
          <w:lang w:val="en-GB"/>
        </w:rPr>
      </w:pPr>
      <w:r w:rsidRPr="00B352F6">
        <w:rPr>
          <w:lang w:val="en-GB"/>
        </w:rPr>
        <w:t>Students are to be supervised between classes, during breaks and non-class time</w:t>
      </w:r>
      <w:r w:rsidR="001D1620">
        <w:rPr>
          <w:lang w:val="en-GB"/>
        </w:rPr>
        <w:t>s</w:t>
      </w:r>
      <w:r w:rsidR="00E05FB6">
        <w:rPr>
          <w:lang w:val="en-GB"/>
        </w:rPr>
        <w:t>. For senior secondary students with free study periods, the Principal will ensure that suitable arrangements are made to provide safe study areas</w:t>
      </w:r>
      <w:r w:rsidRPr="00B352F6">
        <w:rPr>
          <w:lang w:val="en-GB"/>
        </w:rPr>
        <w:t>.</w:t>
      </w:r>
    </w:p>
    <w:p w14:paraId="2C8A6543" w14:textId="7B70C92E" w:rsidR="000B38E9" w:rsidRPr="00B352F6" w:rsidRDefault="000B38E9" w:rsidP="00423E54">
      <w:pPr>
        <w:pStyle w:val="Numberedliststylelevel3"/>
        <w:tabs>
          <w:tab w:val="clear" w:pos="1474"/>
        </w:tabs>
        <w:ind w:left="1276" w:hanging="709"/>
        <w:rPr>
          <w:lang w:val="en-GB"/>
        </w:rPr>
      </w:pPr>
      <w:r w:rsidRPr="00B352F6">
        <w:rPr>
          <w:lang w:val="en-GB"/>
        </w:rPr>
        <w:t xml:space="preserve">If </w:t>
      </w:r>
      <w:r w:rsidR="006A48A6" w:rsidRPr="00B352F6">
        <w:rPr>
          <w:lang w:val="en-GB"/>
        </w:rPr>
        <w:t xml:space="preserve">the classroom </w:t>
      </w:r>
      <w:r w:rsidRPr="00B352F6">
        <w:rPr>
          <w:lang w:val="en-GB"/>
        </w:rPr>
        <w:t xml:space="preserve">teacher </w:t>
      </w:r>
      <w:r w:rsidR="001D1620">
        <w:rPr>
          <w:lang w:val="en-GB"/>
        </w:rPr>
        <w:t>needs to</w:t>
      </w:r>
      <w:r w:rsidR="001D1620" w:rsidRPr="00B352F6">
        <w:rPr>
          <w:lang w:val="en-GB"/>
        </w:rPr>
        <w:t xml:space="preserve"> </w:t>
      </w:r>
      <w:r w:rsidRPr="00B352F6">
        <w:rPr>
          <w:lang w:val="en-GB"/>
        </w:rPr>
        <w:t xml:space="preserve">leave the classroom, they must ensure another </w:t>
      </w:r>
      <w:r w:rsidR="006A48A6" w:rsidRPr="00B352F6">
        <w:rPr>
          <w:lang w:val="en-GB"/>
        </w:rPr>
        <w:t>VIT registered teacher</w:t>
      </w:r>
      <w:r w:rsidRPr="00B352F6">
        <w:rPr>
          <w:lang w:val="en-GB"/>
        </w:rPr>
        <w:t xml:space="preserve"> is supervising the class.</w:t>
      </w:r>
    </w:p>
    <w:p w14:paraId="545B94E1" w14:textId="4D64C87D" w:rsidR="000B38E9" w:rsidRPr="00B352F6" w:rsidRDefault="000B38E9" w:rsidP="00423E54">
      <w:pPr>
        <w:pStyle w:val="Numberedliststylelevel3"/>
        <w:tabs>
          <w:tab w:val="clear" w:pos="1474"/>
        </w:tabs>
        <w:ind w:left="1276" w:hanging="709"/>
        <w:rPr>
          <w:lang w:val="en-GB"/>
        </w:rPr>
      </w:pPr>
      <w:r w:rsidRPr="00B352F6">
        <w:rPr>
          <w:lang w:val="en-GB"/>
        </w:rPr>
        <w:t xml:space="preserve">School officers, education </w:t>
      </w:r>
      <w:r w:rsidR="00B2352C" w:rsidRPr="00B352F6">
        <w:rPr>
          <w:lang w:val="en-GB"/>
        </w:rPr>
        <w:t>support staff</w:t>
      </w:r>
      <w:r w:rsidRPr="00B352F6">
        <w:rPr>
          <w:lang w:val="en-GB"/>
        </w:rPr>
        <w:t>, trainee teachers</w:t>
      </w:r>
      <w:r w:rsidR="00A00ECC">
        <w:rPr>
          <w:lang w:val="en-GB"/>
        </w:rPr>
        <w:t>, MACS case workers</w:t>
      </w:r>
      <w:r w:rsidR="00082872" w:rsidRPr="00B352F6">
        <w:rPr>
          <w:lang w:val="en-GB"/>
        </w:rPr>
        <w:t>, guest speakers or visitors</w:t>
      </w:r>
      <w:r w:rsidRPr="00B352F6">
        <w:rPr>
          <w:lang w:val="en-GB"/>
        </w:rPr>
        <w:t xml:space="preserve"> are not authorised to </w:t>
      </w:r>
      <w:r w:rsidR="00CA7192" w:rsidRPr="00B352F6">
        <w:rPr>
          <w:lang w:val="en-GB"/>
        </w:rPr>
        <w:t>supervis</w:t>
      </w:r>
      <w:r w:rsidR="001D1620">
        <w:rPr>
          <w:lang w:val="en-GB"/>
        </w:rPr>
        <w:t>e</w:t>
      </w:r>
      <w:r w:rsidR="00CA7192" w:rsidRPr="00B352F6">
        <w:rPr>
          <w:lang w:val="en-GB"/>
        </w:rPr>
        <w:t xml:space="preserve"> </w:t>
      </w:r>
      <w:r w:rsidRPr="00B352F6">
        <w:rPr>
          <w:lang w:val="en-GB"/>
        </w:rPr>
        <w:t xml:space="preserve">a class in the absence of the </w:t>
      </w:r>
      <w:r w:rsidR="006A48A6" w:rsidRPr="00B352F6">
        <w:rPr>
          <w:lang w:val="en-GB"/>
        </w:rPr>
        <w:t>classroom</w:t>
      </w:r>
      <w:r w:rsidRPr="00B352F6">
        <w:rPr>
          <w:lang w:val="en-GB"/>
        </w:rPr>
        <w:t xml:space="preserve"> teacher</w:t>
      </w:r>
      <w:r w:rsidR="00327BE4">
        <w:rPr>
          <w:lang w:val="en-GB"/>
        </w:rPr>
        <w:t>, even if they hold VIT registration</w:t>
      </w:r>
      <w:r w:rsidRPr="00B352F6">
        <w:rPr>
          <w:lang w:val="en-GB"/>
        </w:rPr>
        <w:t xml:space="preserve">. Trainee teachers, school officers, </w:t>
      </w:r>
      <w:r w:rsidR="00013490" w:rsidRPr="00B352F6">
        <w:rPr>
          <w:lang w:val="en-GB"/>
        </w:rPr>
        <w:t>Parent</w:t>
      </w:r>
      <w:r w:rsidRPr="00B352F6">
        <w:rPr>
          <w:lang w:val="en-GB"/>
        </w:rPr>
        <w:t xml:space="preserve"> </w:t>
      </w:r>
      <w:r w:rsidR="00A6732C" w:rsidRPr="00B352F6">
        <w:rPr>
          <w:lang w:val="en-GB"/>
        </w:rPr>
        <w:t>helpers may</w:t>
      </w:r>
      <w:r w:rsidRPr="00B352F6">
        <w:rPr>
          <w:lang w:val="en-GB"/>
        </w:rPr>
        <w:t xml:space="preserve"> </w:t>
      </w:r>
      <w:r w:rsidR="001D1620">
        <w:rPr>
          <w:lang w:val="en-GB"/>
        </w:rPr>
        <w:t xml:space="preserve">assist </w:t>
      </w:r>
      <w:r w:rsidRPr="00B352F6">
        <w:rPr>
          <w:lang w:val="en-GB"/>
        </w:rPr>
        <w:t>with small group work, but only under the supervision and direction of the classroom teacher.</w:t>
      </w:r>
    </w:p>
    <w:p w14:paraId="07A6D628" w14:textId="6FD09B92" w:rsidR="002B482B" w:rsidRPr="00B352F6" w:rsidRDefault="002B482B" w:rsidP="00423E54">
      <w:pPr>
        <w:pStyle w:val="Numberedliststylelevel3"/>
        <w:tabs>
          <w:tab w:val="clear" w:pos="1474"/>
        </w:tabs>
        <w:ind w:left="1276" w:hanging="709"/>
        <w:rPr>
          <w:lang w:val="en-GB"/>
        </w:rPr>
      </w:pPr>
      <w:r w:rsidRPr="00B352F6">
        <w:rPr>
          <w:lang w:val="en-GB"/>
        </w:rPr>
        <w:t>Classroom teachers must supervise students during presentation</w:t>
      </w:r>
      <w:r w:rsidR="001D1620">
        <w:rPr>
          <w:lang w:val="en-GB"/>
        </w:rPr>
        <w:t>s</w:t>
      </w:r>
      <w:r w:rsidRPr="00B352F6">
        <w:rPr>
          <w:lang w:val="en-GB"/>
        </w:rPr>
        <w:t xml:space="preserve"> from guest speaker</w:t>
      </w:r>
      <w:r w:rsidR="001D1620">
        <w:rPr>
          <w:lang w:val="en-GB"/>
        </w:rPr>
        <w:t>s</w:t>
      </w:r>
      <w:r w:rsidR="00CA7192" w:rsidRPr="00B352F6">
        <w:rPr>
          <w:lang w:val="en-GB"/>
        </w:rPr>
        <w:t xml:space="preserve"> or activities run on</w:t>
      </w:r>
      <w:r w:rsidR="003E69D9">
        <w:rPr>
          <w:lang w:val="en-GB"/>
        </w:rPr>
        <w:t>-</w:t>
      </w:r>
      <w:r w:rsidR="00CA7192" w:rsidRPr="00B352F6">
        <w:rPr>
          <w:lang w:val="en-GB"/>
        </w:rPr>
        <w:t>site by external provider</w:t>
      </w:r>
      <w:r w:rsidR="001D1620">
        <w:rPr>
          <w:lang w:val="en-GB"/>
        </w:rPr>
        <w:t>s</w:t>
      </w:r>
      <w:r w:rsidRPr="00B352F6">
        <w:rPr>
          <w:lang w:val="en-GB"/>
        </w:rPr>
        <w:t>.</w:t>
      </w:r>
      <w:r w:rsidR="00CA7192" w:rsidRPr="00B352F6">
        <w:rPr>
          <w:lang w:val="en-GB"/>
        </w:rPr>
        <w:t xml:space="preserve"> </w:t>
      </w:r>
    </w:p>
    <w:p w14:paraId="7DF8AE49" w14:textId="06B71A28" w:rsidR="00CA7192" w:rsidRPr="00B352F6" w:rsidRDefault="00CA7192" w:rsidP="00423E54">
      <w:pPr>
        <w:pStyle w:val="Numberedliststylelevel3"/>
        <w:tabs>
          <w:tab w:val="clear" w:pos="1474"/>
        </w:tabs>
        <w:ind w:left="1276" w:hanging="709"/>
        <w:rPr>
          <w:lang w:val="en-GB"/>
        </w:rPr>
      </w:pPr>
      <w:r w:rsidRPr="00B352F6">
        <w:rPr>
          <w:lang w:val="en-GB"/>
        </w:rPr>
        <w:t xml:space="preserve">Students are to be supervised during periods of online and remote learning. This </w:t>
      </w:r>
      <w:r w:rsidR="00F64D73">
        <w:rPr>
          <w:lang w:val="en-GB"/>
        </w:rPr>
        <w:t>responsibility is shared</w:t>
      </w:r>
      <w:r w:rsidRPr="00B352F6">
        <w:rPr>
          <w:lang w:val="en-GB"/>
        </w:rPr>
        <w:t xml:space="preserve"> between the school and the Parent. </w:t>
      </w:r>
      <w:r w:rsidR="00F64D73">
        <w:rPr>
          <w:lang w:val="en-GB"/>
        </w:rPr>
        <w:t xml:space="preserve">The </w:t>
      </w:r>
      <w:r w:rsidR="00741E79" w:rsidRPr="00B352F6">
        <w:rPr>
          <w:lang w:val="en-GB"/>
        </w:rPr>
        <w:t xml:space="preserve">use of digital technologies </w:t>
      </w:r>
      <w:r w:rsidR="00F64D73">
        <w:rPr>
          <w:lang w:val="en-GB"/>
        </w:rPr>
        <w:t xml:space="preserve">by students and staff must adhere to the </w:t>
      </w:r>
      <w:r w:rsidR="00741E79" w:rsidRPr="00B352F6">
        <w:rPr>
          <w:lang w:val="en-GB"/>
        </w:rPr>
        <w:t>school’s ICT Acceptable Usage Policy.</w:t>
      </w:r>
    </w:p>
    <w:p w14:paraId="2917FC6E" w14:textId="521B4A70" w:rsidR="000B38E9" w:rsidRPr="00B352F6" w:rsidRDefault="00A565BC" w:rsidP="00423E54">
      <w:pPr>
        <w:pStyle w:val="Numberedliststylelevel3"/>
        <w:tabs>
          <w:tab w:val="clear" w:pos="1474"/>
        </w:tabs>
        <w:ind w:left="1276" w:hanging="709"/>
        <w:rPr>
          <w:lang w:val="en-GB"/>
        </w:rPr>
      </w:pPr>
      <w:r w:rsidRPr="00B352F6">
        <w:rPr>
          <w:lang w:val="en-GB"/>
        </w:rPr>
        <w:t>All staff</w:t>
      </w:r>
      <w:r w:rsidR="000B38E9" w:rsidRPr="00B352F6">
        <w:rPr>
          <w:lang w:val="en-GB"/>
        </w:rPr>
        <w:t xml:space="preserve"> must </w:t>
      </w:r>
      <w:r w:rsidR="00F64D73">
        <w:rPr>
          <w:lang w:val="en-GB"/>
        </w:rPr>
        <w:t xml:space="preserve">prioritise </w:t>
      </w:r>
      <w:r w:rsidR="000B38E9" w:rsidRPr="00B352F6">
        <w:rPr>
          <w:lang w:val="en-GB"/>
        </w:rPr>
        <w:t xml:space="preserve">the safety and wellbeing of students, </w:t>
      </w:r>
      <w:r w:rsidR="00F64D73">
        <w:rPr>
          <w:lang w:val="en-GB"/>
        </w:rPr>
        <w:t xml:space="preserve">especially </w:t>
      </w:r>
      <w:r w:rsidR="000B38E9" w:rsidRPr="00B352F6">
        <w:rPr>
          <w:lang w:val="en-GB"/>
        </w:rPr>
        <w:t xml:space="preserve">younger students or those at risk. </w:t>
      </w:r>
      <w:r w:rsidR="00F64D73">
        <w:rPr>
          <w:lang w:val="en-GB"/>
        </w:rPr>
        <w:t>Supervision should be a</w:t>
      </w:r>
      <w:r w:rsidR="00F351F2" w:rsidRPr="00B352F6">
        <w:rPr>
          <w:lang w:val="en-GB"/>
        </w:rPr>
        <w:t>ge-appropriate</w:t>
      </w:r>
      <w:r w:rsidR="000B38E9" w:rsidRPr="00B352F6">
        <w:rPr>
          <w:lang w:val="en-GB"/>
        </w:rPr>
        <w:t xml:space="preserve"> </w:t>
      </w:r>
      <w:r w:rsidR="00F64D73">
        <w:rPr>
          <w:lang w:val="en-GB"/>
        </w:rPr>
        <w:t>and</w:t>
      </w:r>
      <w:r w:rsidR="000B38E9" w:rsidRPr="00B352F6">
        <w:rPr>
          <w:lang w:val="en-GB"/>
        </w:rPr>
        <w:t xml:space="preserve"> consider the nature of</w:t>
      </w:r>
      <w:r w:rsidR="00F64D73">
        <w:rPr>
          <w:lang w:val="en-GB"/>
        </w:rPr>
        <w:t xml:space="preserve"> the</w:t>
      </w:r>
      <w:r w:rsidR="000B38E9" w:rsidRPr="00B352F6">
        <w:rPr>
          <w:lang w:val="en-GB"/>
        </w:rPr>
        <w:t xml:space="preserve"> activities, plant and equipment used, handling of hazardous substances and </w:t>
      </w:r>
      <w:r w:rsidR="00F64D73">
        <w:rPr>
          <w:lang w:val="en-GB"/>
        </w:rPr>
        <w:t xml:space="preserve">the </w:t>
      </w:r>
      <w:r w:rsidR="000B38E9" w:rsidRPr="00B352F6">
        <w:rPr>
          <w:lang w:val="en-GB"/>
        </w:rPr>
        <w:t>use of protective equipment.</w:t>
      </w:r>
    </w:p>
    <w:p w14:paraId="0BCB5C68" w14:textId="54BC193F" w:rsidR="005C753C" w:rsidRDefault="00A565BC" w:rsidP="009321E8">
      <w:pPr>
        <w:pStyle w:val="Numberedliststylelevel3"/>
      </w:pPr>
      <w:r w:rsidRPr="009321E8">
        <w:t xml:space="preserve">Classroom </w:t>
      </w:r>
      <w:r w:rsidR="008137A1" w:rsidRPr="009321E8">
        <w:t>t</w:t>
      </w:r>
      <w:r w:rsidR="00714DD6" w:rsidRPr="009321E8">
        <w:t>eachers should implement evidence-based practices, such as setting clear rules</w:t>
      </w:r>
      <w:r w:rsidR="00F64D73" w:rsidRPr="009321E8">
        <w:t xml:space="preserve"> for</w:t>
      </w:r>
      <w:r w:rsidR="00714DD6" w:rsidRPr="009321E8">
        <w:t xml:space="preserve"> </w:t>
      </w:r>
      <w:r w:rsidR="00B352F6" w:rsidRPr="009321E8">
        <w:t>behaviour</w:t>
      </w:r>
      <w:r w:rsidR="00714DD6" w:rsidRPr="009321E8">
        <w:t xml:space="preserve"> expectations, establish</w:t>
      </w:r>
      <w:r w:rsidR="00A11346" w:rsidRPr="009321E8">
        <w:t>ing</w:t>
      </w:r>
      <w:r w:rsidR="00714DD6" w:rsidRPr="009321E8">
        <w:t xml:space="preserve"> boundaries and creat</w:t>
      </w:r>
      <w:r w:rsidR="00A11346" w:rsidRPr="009321E8">
        <w:t>ing</w:t>
      </w:r>
      <w:r w:rsidR="00714DD6" w:rsidRPr="009321E8">
        <w:t xml:space="preserve"> consistent classroom routines. These practices should align with relevant </w:t>
      </w:r>
      <w:r w:rsidR="0069428D" w:rsidRPr="009321E8">
        <w:t>MACS policies and procedures.</w:t>
      </w:r>
    </w:p>
    <w:p w14:paraId="7E169616" w14:textId="0FD984CE" w:rsidR="0026436C" w:rsidRPr="0026436C" w:rsidRDefault="0026436C" w:rsidP="0026436C">
      <w:pPr>
        <w:pStyle w:val="Numberedliststylelevel3"/>
        <w:numPr>
          <w:ilvl w:val="0"/>
          <w:numId w:val="17"/>
        </w:numPr>
        <w:ind w:left="1843" w:hanging="357"/>
        <w:rPr>
          <w:i/>
          <w:iCs/>
        </w:rPr>
      </w:pPr>
      <w:r w:rsidRPr="0026436C">
        <w:rPr>
          <w:i/>
          <w:iCs/>
        </w:rPr>
        <w:lastRenderedPageBreak/>
        <w:t>Teachers establish classroom rules in reference to the PBL Classroom Expectations.</w:t>
      </w:r>
    </w:p>
    <w:p w14:paraId="5E851EAC" w14:textId="53963FCB" w:rsidR="008465F1" w:rsidRPr="0026436C" w:rsidRDefault="0026436C" w:rsidP="009321E8">
      <w:pPr>
        <w:pStyle w:val="Numberedliststylelevel3"/>
        <w:numPr>
          <w:ilvl w:val="2"/>
          <w:numId w:val="9"/>
        </w:numPr>
        <w:ind w:left="1843"/>
        <w:rPr>
          <w:lang w:val="en-GB"/>
        </w:rPr>
      </w:pPr>
      <w:r w:rsidRPr="0026436C">
        <w:rPr>
          <w:i/>
          <w:iCs/>
          <w:lang w:val="en-GB"/>
        </w:rPr>
        <w:t>Senior students reside in the study centre when they do not have face to face classes and follow and are required to sign in and out at the College office</w:t>
      </w:r>
      <w:r w:rsidR="008A78B6" w:rsidRPr="0026436C">
        <w:rPr>
          <w:lang w:val="en-GB"/>
        </w:rPr>
        <w:t>.</w:t>
      </w:r>
    </w:p>
    <w:p w14:paraId="4A5B3DC7" w14:textId="454D2F03" w:rsidR="000B38E9" w:rsidRPr="003509CB" w:rsidRDefault="000B38E9" w:rsidP="00EA6632">
      <w:pPr>
        <w:pStyle w:val="Numberedliststylelevel2"/>
        <w:ind w:left="567"/>
        <w:rPr>
          <w:b/>
          <w:bCs/>
          <w:color w:val="000000" w:themeColor="text1"/>
        </w:rPr>
      </w:pPr>
      <w:r w:rsidRPr="003509CB">
        <w:rPr>
          <w:b/>
          <w:bCs/>
          <w:color w:val="000000" w:themeColor="text1"/>
        </w:rPr>
        <w:t>Yard duty</w:t>
      </w:r>
    </w:p>
    <w:p w14:paraId="17823656" w14:textId="6B9DF292" w:rsidR="00A1508E" w:rsidRPr="009321E8" w:rsidRDefault="00F64D73" w:rsidP="009321E8">
      <w:pPr>
        <w:pStyle w:val="Numberedliststylelevel3"/>
      </w:pPr>
      <w:r w:rsidRPr="009321E8">
        <w:t>S</w:t>
      </w:r>
      <w:r w:rsidR="00A565BC" w:rsidRPr="009321E8">
        <w:t>taff member</w:t>
      </w:r>
      <w:r w:rsidRPr="009321E8">
        <w:t xml:space="preserve">s on </w:t>
      </w:r>
      <w:r w:rsidR="00A565BC" w:rsidRPr="009321E8">
        <w:t>yard duty must follow</w:t>
      </w:r>
      <w:r w:rsidR="00A1508E" w:rsidRPr="009321E8">
        <w:t xml:space="preserve"> </w:t>
      </w:r>
      <w:r w:rsidRPr="009321E8">
        <w:t xml:space="preserve">the </w:t>
      </w:r>
      <w:proofErr w:type="gramStart"/>
      <w:r w:rsidRPr="009321E8">
        <w:t>Principal’s</w:t>
      </w:r>
      <w:proofErr w:type="gramEnd"/>
      <w:r w:rsidRPr="009321E8">
        <w:t xml:space="preserve"> </w:t>
      </w:r>
      <w:r w:rsidR="00A1508E" w:rsidRPr="009321E8">
        <w:t>reasonable and lawful instructions</w:t>
      </w:r>
      <w:r w:rsidRPr="009321E8">
        <w:t>, including</w:t>
      </w:r>
      <w:r w:rsidR="00A1508E" w:rsidRPr="009321E8">
        <w:t xml:space="preserve"> supervision </w:t>
      </w:r>
      <w:r w:rsidRPr="009321E8">
        <w:t>of</w:t>
      </w:r>
      <w:r w:rsidR="00A1508E" w:rsidRPr="009321E8">
        <w:t xml:space="preserve"> students at specific dates, times and </w:t>
      </w:r>
      <w:r w:rsidRPr="009321E8">
        <w:t xml:space="preserve">locations, </w:t>
      </w:r>
      <w:r w:rsidR="00A1508E" w:rsidRPr="009321E8">
        <w:t>and in way</w:t>
      </w:r>
      <w:r w:rsidR="00585FC0" w:rsidRPr="009321E8">
        <w:t>s</w:t>
      </w:r>
      <w:r w:rsidR="00A1508E" w:rsidRPr="009321E8">
        <w:t xml:space="preserve"> that </w:t>
      </w:r>
      <w:r w:rsidR="00013490" w:rsidRPr="009321E8">
        <w:t xml:space="preserve">identify </w:t>
      </w:r>
      <w:r w:rsidR="00A1508E" w:rsidRPr="009321E8">
        <w:t xml:space="preserve">and </w:t>
      </w:r>
      <w:r w:rsidR="00013490" w:rsidRPr="009321E8">
        <w:t xml:space="preserve">mitigate </w:t>
      </w:r>
      <w:r w:rsidR="00A1508E" w:rsidRPr="009321E8">
        <w:t>risk to child safety and wellbeing.</w:t>
      </w:r>
    </w:p>
    <w:p w14:paraId="796B4C2B" w14:textId="54140024" w:rsidR="00A1508E" w:rsidRPr="009321E8" w:rsidRDefault="00F64D73" w:rsidP="009321E8">
      <w:pPr>
        <w:pStyle w:val="Numberedliststylelevel3"/>
      </w:pPr>
      <w:r w:rsidRPr="009321E8">
        <w:t>S</w:t>
      </w:r>
      <w:r w:rsidR="00A565BC" w:rsidRPr="009321E8">
        <w:t>taff member</w:t>
      </w:r>
      <w:r w:rsidRPr="009321E8">
        <w:t>s on</w:t>
      </w:r>
      <w:r w:rsidR="00A1508E" w:rsidRPr="009321E8">
        <w:t xml:space="preserve"> yard duty must follow the school procedures for responding to accidents and incidents within the school grounds.</w:t>
      </w:r>
    </w:p>
    <w:p w14:paraId="295DCCF7" w14:textId="5CB63870" w:rsidR="000B38E9" w:rsidRPr="009321E8" w:rsidRDefault="000B38E9" w:rsidP="009321E8">
      <w:pPr>
        <w:pStyle w:val="Numberedliststylelevel3"/>
      </w:pPr>
      <w:r w:rsidRPr="009321E8">
        <w:t xml:space="preserve">Teachers </w:t>
      </w:r>
      <w:r w:rsidR="008C70DD" w:rsidRPr="009321E8">
        <w:t>must</w:t>
      </w:r>
      <w:r w:rsidRPr="009321E8">
        <w:t xml:space="preserve"> be visible and active in the</w:t>
      </w:r>
      <w:r w:rsidR="00F64D73" w:rsidRPr="009321E8">
        <w:t>ir</w:t>
      </w:r>
      <w:r w:rsidRPr="009321E8">
        <w:t xml:space="preserve"> designated area </w:t>
      </w:r>
      <w:r w:rsidR="00F64D73" w:rsidRPr="009321E8">
        <w:t xml:space="preserve">during yard duty </w:t>
      </w:r>
      <w:r w:rsidRPr="009321E8">
        <w:t xml:space="preserve">until they are </w:t>
      </w:r>
      <w:r w:rsidR="00F64D73" w:rsidRPr="009321E8">
        <w:t xml:space="preserve">relieved </w:t>
      </w:r>
      <w:r w:rsidRPr="009321E8">
        <w:t>by the next supervising teacher.</w:t>
      </w:r>
    </w:p>
    <w:p w14:paraId="0E8CF920" w14:textId="55A01640" w:rsidR="000B38E9" w:rsidRPr="00B352F6" w:rsidRDefault="00333B07" w:rsidP="009321E8">
      <w:pPr>
        <w:pStyle w:val="Numberedliststylelevel3"/>
      </w:pPr>
      <w:r w:rsidRPr="009321E8">
        <w:t xml:space="preserve">The </w:t>
      </w:r>
      <w:r w:rsidR="00C63B7F" w:rsidRPr="009321E8">
        <w:t>P</w:t>
      </w:r>
      <w:r w:rsidRPr="009321E8">
        <w:t xml:space="preserve">rincipal </w:t>
      </w:r>
      <w:r w:rsidR="008C70DD" w:rsidRPr="009321E8">
        <w:t>must</w:t>
      </w:r>
      <w:r w:rsidRPr="009321E8">
        <w:t xml:space="preserve"> identify potential hazards and risks in the school grounds and take appropriate</w:t>
      </w:r>
      <w:r w:rsidRPr="00B352F6">
        <w:t xml:space="preserve"> measures to mitigate the</w:t>
      </w:r>
      <w:r w:rsidR="00F64D73">
        <w:t>m</w:t>
      </w:r>
      <w:r w:rsidRPr="00B352F6">
        <w:t xml:space="preserve">. </w:t>
      </w:r>
    </w:p>
    <w:p w14:paraId="513DE87C" w14:textId="1CA3906C" w:rsidR="000B38E9" w:rsidRPr="0026436C" w:rsidRDefault="000B38E9" w:rsidP="00E56B9D">
      <w:pPr>
        <w:pStyle w:val="Numberedliststylelevel3"/>
        <w:numPr>
          <w:ilvl w:val="2"/>
          <w:numId w:val="12"/>
        </w:numPr>
        <w:ind w:left="1843"/>
        <w:rPr>
          <w:lang w:val="en-GB"/>
        </w:rPr>
      </w:pPr>
      <w:r w:rsidRPr="0026436C">
        <w:rPr>
          <w:lang w:val="en-GB"/>
        </w:rPr>
        <w:t xml:space="preserve">Designated areas for duty </w:t>
      </w:r>
      <w:r w:rsidR="006C6C63" w:rsidRPr="0026436C">
        <w:rPr>
          <w:lang w:val="en-GB"/>
        </w:rPr>
        <w:t xml:space="preserve">must </w:t>
      </w:r>
      <w:r w:rsidRPr="0026436C">
        <w:rPr>
          <w:lang w:val="en-GB"/>
        </w:rPr>
        <w:t xml:space="preserve">be illustrated on </w:t>
      </w:r>
      <w:r w:rsidR="006C6C63" w:rsidRPr="0026436C">
        <w:rPr>
          <w:lang w:val="en-GB"/>
        </w:rPr>
        <w:t xml:space="preserve">a </w:t>
      </w:r>
      <w:r w:rsidRPr="0026436C">
        <w:rPr>
          <w:lang w:val="en-GB"/>
        </w:rPr>
        <w:t>yard duty map</w:t>
      </w:r>
    </w:p>
    <w:p w14:paraId="4F0CCF29" w14:textId="68DF05AE" w:rsidR="000B38E9" w:rsidRPr="0026436C" w:rsidRDefault="000B38E9" w:rsidP="00E56B9D">
      <w:pPr>
        <w:pStyle w:val="Numberedliststylelevel3"/>
        <w:numPr>
          <w:ilvl w:val="2"/>
          <w:numId w:val="12"/>
        </w:numPr>
        <w:ind w:left="1843"/>
        <w:rPr>
          <w:lang w:val="en-GB"/>
        </w:rPr>
      </w:pPr>
      <w:r w:rsidRPr="0026436C">
        <w:rPr>
          <w:lang w:val="en-GB"/>
        </w:rPr>
        <w:t>Out of bounds areas</w:t>
      </w:r>
      <w:r w:rsidR="006C6C63" w:rsidRPr="0026436C">
        <w:rPr>
          <w:lang w:val="en-GB"/>
        </w:rPr>
        <w:t xml:space="preserve"> </w:t>
      </w:r>
      <w:r w:rsidR="00A11346" w:rsidRPr="0026436C">
        <w:rPr>
          <w:lang w:val="en-GB"/>
        </w:rPr>
        <w:t xml:space="preserve">must be </w:t>
      </w:r>
      <w:r w:rsidR="006C6C63" w:rsidRPr="0026436C">
        <w:rPr>
          <w:lang w:val="en-GB"/>
        </w:rPr>
        <w:t xml:space="preserve">identified and communicated to </w:t>
      </w:r>
      <w:r w:rsidR="00AB0DA1" w:rsidRPr="0026436C">
        <w:rPr>
          <w:lang w:val="en-GB"/>
        </w:rPr>
        <w:t>staff and students</w:t>
      </w:r>
    </w:p>
    <w:p w14:paraId="39744A3C" w14:textId="2B860AD2" w:rsidR="000B38E9" w:rsidRPr="0026436C" w:rsidRDefault="000B38E9" w:rsidP="00E56B9D">
      <w:pPr>
        <w:pStyle w:val="Numberedliststylelevel3"/>
        <w:numPr>
          <w:ilvl w:val="2"/>
          <w:numId w:val="12"/>
        </w:numPr>
        <w:ind w:left="1843"/>
      </w:pPr>
      <w:r w:rsidRPr="0026436C">
        <w:rPr>
          <w:lang w:val="en-GB"/>
        </w:rPr>
        <w:t>Specific school hazards and risks in grounds, buildings and facilities</w:t>
      </w:r>
      <w:r w:rsidR="00F64D73" w:rsidRPr="0026436C">
        <w:rPr>
          <w:lang w:val="en-GB"/>
        </w:rPr>
        <w:t xml:space="preserve"> must be </w:t>
      </w:r>
      <w:r w:rsidR="00F64D73" w:rsidRPr="0026436C">
        <w:t>addressed</w:t>
      </w:r>
    </w:p>
    <w:p w14:paraId="3D50C0AE" w14:textId="036D9E72" w:rsidR="000B38E9" w:rsidRPr="009321E8" w:rsidRDefault="000B38E9" w:rsidP="00C50888">
      <w:pPr>
        <w:pStyle w:val="Numberedliststylelevel3"/>
        <w:tabs>
          <w:tab w:val="clear" w:pos="1474"/>
        </w:tabs>
        <w:ind w:left="1418"/>
      </w:pPr>
      <w:r w:rsidRPr="009321E8">
        <w:t>Location of the yard duty roster</w:t>
      </w:r>
    </w:p>
    <w:p w14:paraId="5DFCA7BB" w14:textId="22C070CE" w:rsidR="000B38E9" w:rsidRPr="004E70C0" w:rsidRDefault="0026436C" w:rsidP="00E56B9D">
      <w:pPr>
        <w:pStyle w:val="Numberedliststylelevel3"/>
        <w:numPr>
          <w:ilvl w:val="2"/>
          <w:numId w:val="11"/>
        </w:numPr>
        <w:ind w:left="1843"/>
        <w:rPr>
          <w:i/>
          <w:iCs/>
          <w:lang w:val="en-GB"/>
        </w:rPr>
      </w:pPr>
      <w:r w:rsidRPr="004E70C0">
        <w:rPr>
          <w:i/>
          <w:iCs/>
          <w:lang w:val="en-GB"/>
        </w:rPr>
        <w:t xml:space="preserve">The Daily Organiser is responsible for maintaining the </w:t>
      </w:r>
      <w:r w:rsidR="000B38E9" w:rsidRPr="004E70C0">
        <w:rPr>
          <w:i/>
          <w:iCs/>
          <w:lang w:val="en-GB"/>
        </w:rPr>
        <w:t>roster</w:t>
      </w:r>
    </w:p>
    <w:p w14:paraId="2005F6CD" w14:textId="5E8E3250" w:rsidR="00D664A0" w:rsidRPr="004E70C0" w:rsidRDefault="004E70C0" w:rsidP="00E56B9D">
      <w:pPr>
        <w:pStyle w:val="Numberedliststylelevel3"/>
        <w:numPr>
          <w:ilvl w:val="2"/>
          <w:numId w:val="11"/>
        </w:numPr>
        <w:ind w:left="1843"/>
        <w:rPr>
          <w:i/>
          <w:iCs/>
          <w:lang w:val="en-GB"/>
        </w:rPr>
      </w:pPr>
      <w:r w:rsidRPr="004E70C0">
        <w:rPr>
          <w:i/>
          <w:iCs/>
          <w:lang w:val="en-GB"/>
        </w:rPr>
        <w:t>Teacher</w:t>
      </w:r>
      <w:r>
        <w:rPr>
          <w:i/>
          <w:iCs/>
          <w:lang w:val="en-GB"/>
        </w:rPr>
        <w:t>s</w:t>
      </w:r>
      <w:r w:rsidRPr="004E70C0">
        <w:rPr>
          <w:i/>
          <w:iCs/>
          <w:lang w:val="en-GB"/>
        </w:rPr>
        <w:t xml:space="preserve"> have a responsibility to swap their duty and if that is not possible to advise the Daily Organiser.</w:t>
      </w:r>
    </w:p>
    <w:p w14:paraId="7526A6D7" w14:textId="17E4067A" w:rsidR="000B38E9" w:rsidRPr="009321E8" w:rsidRDefault="000B38E9" w:rsidP="009321E8">
      <w:pPr>
        <w:pStyle w:val="Numberedliststylelevel3"/>
      </w:pPr>
      <w:r w:rsidRPr="009321E8">
        <w:t>Responsibilities and duties for supervising teachers</w:t>
      </w:r>
      <w:r w:rsidR="000F64C5" w:rsidRPr="009321E8">
        <w:t xml:space="preserve"> and education support staff</w:t>
      </w:r>
    </w:p>
    <w:p w14:paraId="3674C237" w14:textId="4F76E8EA" w:rsidR="00A1508E" w:rsidRPr="004E70C0" w:rsidRDefault="00A1508E" w:rsidP="00E56B9D">
      <w:pPr>
        <w:pStyle w:val="Numberedliststylelevel3"/>
        <w:numPr>
          <w:ilvl w:val="2"/>
          <w:numId w:val="10"/>
        </w:numPr>
        <w:ind w:left="1843"/>
        <w:rPr>
          <w:i/>
          <w:iCs/>
          <w:lang w:val="en-GB"/>
        </w:rPr>
      </w:pPr>
      <w:r w:rsidRPr="004E70C0">
        <w:rPr>
          <w:i/>
          <w:iCs/>
          <w:lang w:val="en-GB"/>
        </w:rPr>
        <w:t xml:space="preserve">Location of equipment </w:t>
      </w:r>
      <w:r w:rsidR="00F64D73" w:rsidRPr="004E70C0">
        <w:rPr>
          <w:i/>
          <w:iCs/>
          <w:lang w:val="en-GB"/>
        </w:rPr>
        <w:t>for</w:t>
      </w:r>
      <w:r w:rsidRPr="004E70C0">
        <w:rPr>
          <w:i/>
          <w:iCs/>
          <w:lang w:val="en-GB"/>
        </w:rPr>
        <w:t xml:space="preserve"> yard duty</w:t>
      </w:r>
      <w:r w:rsidR="004E70C0" w:rsidRPr="004E70C0">
        <w:rPr>
          <w:i/>
          <w:iCs/>
          <w:lang w:val="en-GB"/>
        </w:rPr>
        <w:t>-as per daily arrangements</w:t>
      </w:r>
    </w:p>
    <w:p w14:paraId="45BB9BBF" w14:textId="7A48BEA5" w:rsidR="00A1508E" w:rsidRPr="004E70C0" w:rsidRDefault="00A1508E" w:rsidP="00E56B9D">
      <w:pPr>
        <w:pStyle w:val="Numberedliststylelevel3"/>
        <w:numPr>
          <w:ilvl w:val="2"/>
          <w:numId w:val="10"/>
        </w:numPr>
        <w:ind w:left="1843"/>
        <w:rPr>
          <w:i/>
          <w:iCs/>
          <w:lang w:val="en-GB"/>
        </w:rPr>
      </w:pPr>
      <w:r w:rsidRPr="004E70C0">
        <w:rPr>
          <w:i/>
          <w:iCs/>
          <w:lang w:val="en-GB"/>
        </w:rPr>
        <w:t>Yard duty times</w:t>
      </w:r>
      <w:r w:rsidR="004E70C0" w:rsidRPr="004E70C0">
        <w:rPr>
          <w:i/>
          <w:iCs/>
          <w:lang w:val="en-GB"/>
        </w:rPr>
        <w:t>-as documented</w:t>
      </w:r>
    </w:p>
    <w:p w14:paraId="66DB8675" w14:textId="54043CBD" w:rsidR="000B38E9" w:rsidRPr="004E70C0" w:rsidRDefault="000B38E9" w:rsidP="00E56B9D">
      <w:pPr>
        <w:pStyle w:val="Numberedliststylelevel3"/>
        <w:numPr>
          <w:ilvl w:val="2"/>
          <w:numId w:val="10"/>
        </w:numPr>
        <w:ind w:left="1843"/>
        <w:rPr>
          <w:i/>
          <w:iCs/>
          <w:lang w:val="en-GB"/>
        </w:rPr>
      </w:pPr>
      <w:r w:rsidRPr="004E70C0">
        <w:rPr>
          <w:i/>
          <w:iCs/>
          <w:lang w:val="en-GB"/>
        </w:rPr>
        <w:t>Handover procedures</w:t>
      </w:r>
      <w:r w:rsidR="004E70C0" w:rsidRPr="004E70C0">
        <w:rPr>
          <w:i/>
          <w:iCs/>
          <w:lang w:val="en-GB"/>
        </w:rPr>
        <w:t xml:space="preserve">-as per Daily Organiser </w:t>
      </w:r>
    </w:p>
    <w:p w14:paraId="46DA078E" w14:textId="3FB89207" w:rsidR="000B38E9" w:rsidRPr="004E70C0" w:rsidRDefault="000B38E9" w:rsidP="00E56B9D">
      <w:pPr>
        <w:pStyle w:val="Numberedliststylelevel3"/>
        <w:numPr>
          <w:ilvl w:val="2"/>
          <w:numId w:val="10"/>
        </w:numPr>
        <w:ind w:left="1843"/>
        <w:rPr>
          <w:i/>
          <w:iCs/>
          <w:lang w:val="en-GB"/>
        </w:rPr>
      </w:pPr>
      <w:r w:rsidRPr="004E70C0">
        <w:rPr>
          <w:i/>
          <w:iCs/>
          <w:lang w:val="en-GB"/>
        </w:rPr>
        <w:t>First aid arrangements</w:t>
      </w:r>
      <w:r w:rsidR="004E70C0" w:rsidRPr="004E70C0">
        <w:rPr>
          <w:i/>
          <w:iCs/>
          <w:lang w:val="en-GB"/>
        </w:rPr>
        <w:t>-As per Health Centre</w:t>
      </w:r>
    </w:p>
    <w:p w14:paraId="752FA990" w14:textId="77777777" w:rsidR="004E70C0" w:rsidRPr="004E70C0" w:rsidRDefault="000B38E9" w:rsidP="00E56B9D">
      <w:pPr>
        <w:pStyle w:val="Numberedliststylelevel3"/>
        <w:numPr>
          <w:ilvl w:val="2"/>
          <w:numId w:val="10"/>
        </w:numPr>
        <w:ind w:left="1843"/>
        <w:rPr>
          <w:i/>
          <w:iCs/>
          <w:lang w:val="en-GB"/>
        </w:rPr>
      </w:pPr>
      <w:r w:rsidRPr="004E70C0">
        <w:rPr>
          <w:i/>
          <w:iCs/>
          <w:lang w:val="en-GB"/>
        </w:rPr>
        <w:t>Emergency response procedures</w:t>
      </w:r>
      <w:r w:rsidR="004E70C0" w:rsidRPr="004E70C0">
        <w:rPr>
          <w:i/>
          <w:iCs/>
          <w:lang w:val="en-GB"/>
        </w:rPr>
        <w:t xml:space="preserve">-Staff use College Emergency Number </w:t>
      </w:r>
    </w:p>
    <w:p w14:paraId="35609D71" w14:textId="00D14F07" w:rsidR="000B38E9" w:rsidRPr="004E70C0" w:rsidRDefault="004E70C0" w:rsidP="004E70C0">
      <w:pPr>
        <w:pStyle w:val="Numberedliststylelevel3"/>
        <w:numPr>
          <w:ilvl w:val="0"/>
          <w:numId w:val="0"/>
        </w:numPr>
        <w:ind w:left="1843"/>
        <w:rPr>
          <w:i/>
          <w:iCs/>
          <w:color w:val="auto"/>
          <w:lang w:val="en-GB"/>
        </w:rPr>
      </w:pPr>
      <w:r w:rsidRPr="004E70C0">
        <w:rPr>
          <w:i/>
          <w:iCs/>
          <w:color w:val="EE0000"/>
          <w:lang w:val="en-GB"/>
        </w:rPr>
        <w:t>0474 859 219</w:t>
      </w:r>
      <w:r w:rsidRPr="004E70C0">
        <w:rPr>
          <w:i/>
          <w:iCs/>
          <w:color w:val="auto"/>
          <w:lang w:val="en-GB"/>
        </w:rPr>
        <w:t>/send student to the Office/call for teacher support.</w:t>
      </w:r>
    </w:p>
    <w:p w14:paraId="78DE53C6" w14:textId="7E5698B2" w:rsidR="00A1508E" w:rsidRPr="004E70C0" w:rsidRDefault="00A1508E" w:rsidP="00E56B9D">
      <w:pPr>
        <w:pStyle w:val="Numberedliststylelevel3"/>
        <w:numPr>
          <w:ilvl w:val="2"/>
          <w:numId w:val="10"/>
        </w:numPr>
        <w:ind w:left="1843"/>
        <w:rPr>
          <w:i/>
          <w:iCs/>
          <w:lang w:val="en-GB"/>
        </w:rPr>
      </w:pPr>
      <w:r w:rsidRPr="004E70C0">
        <w:rPr>
          <w:i/>
          <w:iCs/>
          <w:lang w:val="en-GB"/>
        </w:rPr>
        <w:t>Wet</w:t>
      </w:r>
      <w:r w:rsidR="000F64C5" w:rsidRPr="004E70C0">
        <w:rPr>
          <w:i/>
          <w:iCs/>
          <w:lang w:val="en-GB"/>
        </w:rPr>
        <w:t>/hot</w:t>
      </w:r>
      <w:r w:rsidRPr="004E70C0">
        <w:rPr>
          <w:i/>
          <w:iCs/>
          <w:lang w:val="en-GB"/>
        </w:rPr>
        <w:t xml:space="preserve"> weather procedures</w:t>
      </w:r>
      <w:r w:rsidR="004E70C0" w:rsidRPr="004E70C0">
        <w:rPr>
          <w:i/>
          <w:iCs/>
          <w:lang w:val="en-GB"/>
        </w:rPr>
        <w:t>-As per Daily Organiser</w:t>
      </w:r>
    </w:p>
    <w:p w14:paraId="46325C74" w14:textId="0FE2E0AC" w:rsidR="000F64C5" w:rsidRPr="004E70C0" w:rsidRDefault="000F64C5" w:rsidP="00E56B9D">
      <w:pPr>
        <w:pStyle w:val="Numberedliststylelevel3"/>
        <w:numPr>
          <w:ilvl w:val="2"/>
          <w:numId w:val="10"/>
        </w:numPr>
        <w:ind w:left="1843"/>
        <w:rPr>
          <w:i/>
          <w:iCs/>
          <w:lang w:val="en-GB"/>
        </w:rPr>
      </w:pPr>
      <w:r w:rsidRPr="004E70C0">
        <w:rPr>
          <w:i/>
          <w:iCs/>
          <w:lang w:val="en-GB"/>
        </w:rPr>
        <w:t xml:space="preserve">Sun Smart </w:t>
      </w:r>
      <w:proofErr w:type="gramStart"/>
      <w:r w:rsidRPr="004E70C0">
        <w:rPr>
          <w:i/>
          <w:iCs/>
          <w:lang w:val="en-GB"/>
        </w:rPr>
        <w:t>procedures</w:t>
      </w:r>
      <w:proofErr w:type="gramEnd"/>
      <w:r w:rsidR="004E70C0" w:rsidRPr="004E70C0">
        <w:rPr>
          <w:i/>
          <w:iCs/>
          <w:lang w:val="en-GB"/>
        </w:rPr>
        <w:t xml:space="preserve">-As per policy </w:t>
      </w:r>
      <w:r w:rsidR="004E70C0">
        <w:rPr>
          <w:i/>
          <w:iCs/>
          <w:lang w:val="en-GB"/>
        </w:rPr>
        <w:t>located on Knowledge Banks</w:t>
      </w:r>
    </w:p>
    <w:p w14:paraId="42A54901" w14:textId="3469E6FE" w:rsidR="00A1508E" w:rsidRPr="004E70C0" w:rsidRDefault="00A1508E" w:rsidP="00E56B9D">
      <w:pPr>
        <w:pStyle w:val="Numberedliststylelevel3"/>
        <w:numPr>
          <w:ilvl w:val="2"/>
          <w:numId w:val="10"/>
        </w:numPr>
        <w:spacing w:after="200"/>
        <w:ind w:left="1843"/>
        <w:rPr>
          <w:lang w:val="en-GB"/>
        </w:rPr>
      </w:pPr>
      <w:r w:rsidRPr="004E70C0">
        <w:rPr>
          <w:i/>
          <w:iCs/>
          <w:lang w:val="en-GB"/>
        </w:rPr>
        <w:t>Alternative timetable procedures</w:t>
      </w:r>
      <w:r w:rsidR="004E70C0" w:rsidRPr="004E70C0">
        <w:rPr>
          <w:i/>
          <w:iCs/>
          <w:lang w:val="en-GB"/>
        </w:rPr>
        <w:t>-As per Deputy Principal Operations/Daily Organiser</w:t>
      </w:r>
    </w:p>
    <w:p w14:paraId="343F0D52" w14:textId="6ABD27D4" w:rsidR="00796D8B" w:rsidRPr="003509CB" w:rsidRDefault="00796D8B" w:rsidP="00C50888">
      <w:pPr>
        <w:pStyle w:val="Numberedliststylelevel2"/>
        <w:ind w:left="567"/>
        <w:rPr>
          <w:b/>
          <w:bCs/>
          <w:color w:val="000000" w:themeColor="text1"/>
        </w:rPr>
      </w:pPr>
      <w:r w:rsidRPr="003509CB">
        <w:rPr>
          <w:b/>
          <w:bCs/>
          <w:color w:val="000000" w:themeColor="text1"/>
        </w:rPr>
        <w:t>School environment</w:t>
      </w:r>
    </w:p>
    <w:p w14:paraId="7C298512" w14:textId="6C9F5356" w:rsidR="00BF4852" w:rsidRPr="009321E8" w:rsidRDefault="00BF4852" w:rsidP="009321E8">
      <w:pPr>
        <w:pStyle w:val="Numberedliststylelevel3"/>
      </w:pPr>
      <w:r w:rsidRPr="009321E8">
        <w:t>The risks in the physical and online school environment must be considered when determining arrangements for the supervision of students (as outlined in the school's Risk Register). This includes the layout of the school, how the online environment is managed, location (busy road, near water or bush), any high-risk areas where visibility can be improved, how the behaviour of students and staff is observed, etc.</w:t>
      </w:r>
    </w:p>
    <w:p w14:paraId="556C2DE7" w14:textId="5BC52D79" w:rsidR="00796D8B" w:rsidRDefault="00796D8B" w:rsidP="00BF4852">
      <w:pPr>
        <w:pStyle w:val="Numberedliststylelevel2"/>
        <w:numPr>
          <w:ilvl w:val="0"/>
          <w:numId w:val="0"/>
        </w:numPr>
      </w:pPr>
    </w:p>
    <w:p w14:paraId="06F29A61" w14:textId="39A619F8" w:rsidR="00336BA9" w:rsidRPr="003509CB" w:rsidRDefault="00336BA9" w:rsidP="00C50888">
      <w:pPr>
        <w:pStyle w:val="Numberedliststylelevel2"/>
        <w:ind w:left="567"/>
        <w:rPr>
          <w:b/>
          <w:bCs/>
          <w:color w:val="000000" w:themeColor="text1"/>
        </w:rPr>
      </w:pPr>
      <w:r w:rsidRPr="003509CB">
        <w:rPr>
          <w:b/>
          <w:bCs/>
          <w:color w:val="000000" w:themeColor="text1"/>
        </w:rPr>
        <w:t>Online and remote learning activities</w:t>
      </w:r>
    </w:p>
    <w:p w14:paraId="73F0B221" w14:textId="1AD335A2" w:rsidR="00C471A0" w:rsidRPr="00B352F6" w:rsidRDefault="00C471A0" w:rsidP="003509CB">
      <w:pPr>
        <w:pStyle w:val="Numberedliststylelevel3"/>
        <w:tabs>
          <w:tab w:val="clear" w:pos="1474"/>
        </w:tabs>
        <w:ind w:left="1418"/>
        <w:rPr>
          <w:b/>
          <w:bCs/>
        </w:rPr>
      </w:pPr>
      <w:r>
        <w:t xml:space="preserve">During </w:t>
      </w:r>
      <w:r w:rsidRPr="00B352F6">
        <w:t xml:space="preserve">periods of online and remote learning, the appropriate use and management of digital technologies </w:t>
      </w:r>
      <w:r>
        <w:t>are</w:t>
      </w:r>
      <w:r w:rsidRPr="00B352F6">
        <w:t xml:space="preserve"> outlined in the school</w:t>
      </w:r>
      <w:r>
        <w:t>’s</w:t>
      </w:r>
      <w:r w:rsidRPr="00B352F6">
        <w:t xml:space="preserve"> </w:t>
      </w:r>
      <w:r w:rsidRPr="00B352F6">
        <w:rPr>
          <w:rStyle w:val="HyperlinkMACSChar"/>
          <w:color w:val="auto"/>
          <w:u w:val="none"/>
          <w:lang w:val="en-GB"/>
        </w:rPr>
        <w:t>ICT Acceptable Us</w:t>
      </w:r>
      <w:r>
        <w:rPr>
          <w:rStyle w:val="HyperlinkMACSChar"/>
          <w:color w:val="auto"/>
          <w:u w:val="none"/>
          <w:lang w:val="en-GB"/>
        </w:rPr>
        <w:t>e</w:t>
      </w:r>
      <w:r w:rsidRPr="00B352F6">
        <w:rPr>
          <w:rStyle w:val="HyperlinkMACSChar"/>
          <w:color w:val="auto"/>
          <w:u w:val="none"/>
          <w:lang w:val="en-GB"/>
        </w:rPr>
        <w:t xml:space="preserve"> Policy</w:t>
      </w:r>
      <w:r>
        <w:rPr>
          <w:rStyle w:val="HyperlinkMACSChar"/>
          <w:color w:val="auto"/>
          <w:u w:val="none"/>
          <w:lang w:val="en-GB"/>
        </w:rPr>
        <w:t xml:space="preserve"> – </w:t>
      </w:r>
      <w:r w:rsidRPr="00C21A10">
        <w:rPr>
          <w:rStyle w:val="HyperlinkMACSChar"/>
          <w:color w:val="auto"/>
          <w:u w:val="none"/>
          <w:lang w:val="en-GB"/>
        </w:rPr>
        <w:t>Students</w:t>
      </w:r>
      <w:r w:rsidRPr="00C21A10">
        <w:t xml:space="preserve"> </w:t>
      </w:r>
      <w:hyperlink r:id="rId15" w:history="1">
        <w:r w:rsidR="00C21A10">
          <w:rPr>
            <w:rStyle w:val="Hyperlink"/>
          </w:rPr>
          <w:t>ICT Acceptable Usage Policy-Students</w:t>
        </w:r>
      </w:hyperlink>
      <w:r w:rsidR="00C21A10">
        <w:t xml:space="preserve"> </w:t>
      </w:r>
      <w:r w:rsidRPr="00B352F6">
        <w:t xml:space="preserve"> </w:t>
      </w:r>
    </w:p>
    <w:p w14:paraId="73EE8D0D" w14:textId="77777777" w:rsidR="00C471A0" w:rsidRPr="00B352F6" w:rsidRDefault="00C471A0" w:rsidP="003509CB">
      <w:pPr>
        <w:pStyle w:val="Numberedliststylelevel3"/>
        <w:tabs>
          <w:tab w:val="clear" w:pos="1474"/>
        </w:tabs>
        <w:ind w:left="1418"/>
      </w:pPr>
      <w:r w:rsidRPr="00B352F6">
        <w:t xml:space="preserve">The Principal or their nominee is responsible for supervising students during periods of remote and online learning to ensure the safety of students. This responsibility </w:t>
      </w:r>
      <w:r>
        <w:t xml:space="preserve">is shared </w:t>
      </w:r>
      <w:r w:rsidRPr="00B352F6">
        <w:t xml:space="preserve">between the school and the Parent. This includes students who are suspended or on a modified timetable, regardless of </w:t>
      </w:r>
      <w:r>
        <w:t xml:space="preserve">their status as </w:t>
      </w:r>
      <w:r w:rsidRPr="00B352F6">
        <w:t xml:space="preserve">mature minors. The school is responsible for ensuring the use of digital technologies by staff and students </w:t>
      </w:r>
      <w:r>
        <w:t xml:space="preserve">aligns with </w:t>
      </w:r>
      <w:r w:rsidRPr="00B352F6">
        <w:t>the principles and understandings as outlined in the school</w:t>
      </w:r>
      <w:r>
        <w:t>’</w:t>
      </w:r>
      <w:r w:rsidRPr="00B352F6">
        <w:t>s ICT Acceptable Us</w:t>
      </w:r>
      <w:r>
        <w:t>e</w:t>
      </w:r>
      <w:r w:rsidRPr="00B352F6">
        <w:t xml:space="preserve"> Policy</w:t>
      </w:r>
      <w:r>
        <w:t xml:space="preserve"> – Students</w:t>
      </w:r>
      <w:r w:rsidRPr="00B352F6">
        <w:t xml:space="preserve">. </w:t>
      </w:r>
    </w:p>
    <w:p w14:paraId="21A62FAC" w14:textId="1790DB4B" w:rsidR="00C471A0" w:rsidRPr="004E70C0" w:rsidRDefault="004E70C0" w:rsidP="00C50888">
      <w:pPr>
        <w:pStyle w:val="Numberedliststylelevel3"/>
        <w:tabs>
          <w:tab w:val="clear" w:pos="1474"/>
        </w:tabs>
        <w:ind w:left="1276"/>
        <w:rPr>
          <w:i/>
          <w:iCs/>
        </w:rPr>
      </w:pPr>
      <w:r w:rsidRPr="004E70C0">
        <w:rPr>
          <w:i/>
          <w:iCs/>
        </w:rPr>
        <w:lastRenderedPageBreak/>
        <w:t>St Mary’s College is guided and governed by MACS ICT requirements and security systems.</w:t>
      </w:r>
      <w:r>
        <w:rPr>
          <w:i/>
          <w:iCs/>
        </w:rPr>
        <w:t xml:space="preserve">  Teachers are required to precheck any online programs to be viewed by students and online lessons are held on the SIMON Portal.</w:t>
      </w:r>
    </w:p>
    <w:p w14:paraId="26BFEA6F" w14:textId="77777777" w:rsidR="00C471A0" w:rsidRPr="002A58B5" w:rsidRDefault="00C471A0" w:rsidP="00C471A0">
      <w:pPr>
        <w:pStyle w:val="Numberedliststylelevel3"/>
        <w:numPr>
          <w:ilvl w:val="0"/>
          <w:numId w:val="0"/>
        </w:numPr>
        <w:ind w:left="1474" w:hanging="754"/>
      </w:pPr>
    </w:p>
    <w:p w14:paraId="4E0AFD90" w14:textId="4A58B6C5" w:rsidR="00336BA9" w:rsidRPr="00FB267D" w:rsidRDefault="00336BA9" w:rsidP="00423E54">
      <w:pPr>
        <w:pStyle w:val="Numberedliststylelevel2"/>
        <w:ind w:left="567"/>
        <w:rPr>
          <w:b/>
          <w:bCs/>
          <w:color w:val="000000" w:themeColor="text1"/>
        </w:rPr>
      </w:pPr>
      <w:r w:rsidRPr="00FB267D">
        <w:rPr>
          <w:b/>
          <w:bCs/>
          <w:color w:val="000000" w:themeColor="text1"/>
        </w:rPr>
        <w:t>Changes to school operating times and alternative programs</w:t>
      </w:r>
    </w:p>
    <w:p w14:paraId="5E4609DE" w14:textId="5ADD204B" w:rsidR="00C471A0" w:rsidRPr="00CF47D0" w:rsidRDefault="00C471A0" w:rsidP="00C50888">
      <w:pPr>
        <w:pStyle w:val="Numberedliststylelevel3"/>
        <w:tabs>
          <w:tab w:val="clear" w:pos="1474"/>
        </w:tabs>
        <w:ind w:left="1276"/>
      </w:pPr>
      <w:r w:rsidRPr="00CF47D0">
        <w:t xml:space="preserve">The Principal to document the procedures for supervision of students that operate in the school </w:t>
      </w:r>
    </w:p>
    <w:p w14:paraId="379A78A1" w14:textId="465F35F2" w:rsidR="00336BA9" w:rsidRPr="004E70C0" w:rsidRDefault="00336BA9" w:rsidP="00E56B9D">
      <w:pPr>
        <w:pStyle w:val="Numberedliststylelevel3"/>
        <w:numPr>
          <w:ilvl w:val="2"/>
          <w:numId w:val="15"/>
        </w:numPr>
        <w:ind w:left="1701"/>
        <w:rPr>
          <w:lang w:val="en-GB"/>
        </w:rPr>
      </w:pPr>
      <w:r w:rsidRPr="004E70C0">
        <w:rPr>
          <w:lang w:val="en-GB"/>
        </w:rPr>
        <w:t xml:space="preserve">when there are changes to the start and finish times for </w:t>
      </w:r>
      <w:r w:rsidR="006F09CE" w:rsidRPr="004E70C0">
        <w:rPr>
          <w:lang w:val="en-GB"/>
        </w:rPr>
        <w:t xml:space="preserve">the </w:t>
      </w:r>
      <w:r w:rsidRPr="004E70C0">
        <w:rPr>
          <w:lang w:val="en-GB"/>
        </w:rPr>
        <w:t xml:space="preserve">school </w:t>
      </w:r>
    </w:p>
    <w:p w14:paraId="3C127C39" w14:textId="65CE9B95" w:rsidR="00336BA9" w:rsidRPr="004E70C0" w:rsidRDefault="006F09CE" w:rsidP="00E56B9D">
      <w:pPr>
        <w:pStyle w:val="Numberedliststylelevel3"/>
        <w:numPr>
          <w:ilvl w:val="2"/>
          <w:numId w:val="15"/>
        </w:numPr>
        <w:ind w:left="1701"/>
        <w:rPr>
          <w:lang w:val="en-GB"/>
        </w:rPr>
      </w:pPr>
      <w:r w:rsidRPr="004E70C0">
        <w:rPr>
          <w:lang w:val="en-GB"/>
        </w:rPr>
        <w:t xml:space="preserve">when </w:t>
      </w:r>
      <w:r w:rsidR="00336BA9" w:rsidRPr="004E70C0">
        <w:rPr>
          <w:lang w:val="en-GB"/>
        </w:rPr>
        <w:t xml:space="preserve">alternative programs or timetables </w:t>
      </w:r>
      <w:r w:rsidRPr="004E70C0">
        <w:rPr>
          <w:lang w:val="en-GB"/>
        </w:rPr>
        <w:t xml:space="preserve">are </w:t>
      </w:r>
      <w:r w:rsidR="00336BA9" w:rsidRPr="004E70C0">
        <w:rPr>
          <w:lang w:val="en-GB"/>
        </w:rPr>
        <w:t>in place, such as during exams, parent teacher/student meetings, etc.</w:t>
      </w:r>
    </w:p>
    <w:p w14:paraId="75B3E257" w14:textId="25A5DD4A" w:rsidR="009A0CD9" w:rsidRPr="004E70C0" w:rsidRDefault="006F09CE" w:rsidP="00E56B9D">
      <w:pPr>
        <w:pStyle w:val="Numberedliststylelevel3"/>
        <w:numPr>
          <w:ilvl w:val="2"/>
          <w:numId w:val="15"/>
        </w:numPr>
        <w:ind w:left="1701"/>
        <w:rPr>
          <w:lang w:val="en-GB"/>
        </w:rPr>
      </w:pPr>
      <w:r w:rsidRPr="004E70C0">
        <w:rPr>
          <w:lang w:val="en-GB"/>
        </w:rPr>
        <w:t xml:space="preserve">when </w:t>
      </w:r>
      <w:r w:rsidR="00336BA9" w:rsidRPr="004E70C0">
        <w:rPr>
          <w:lang w:val="en-GB"/>
        </w:rPr>
        <w:t>senior students use study or free lessons</w:t>
      </w:r>
    </w:p>
    <w:p w14:paraId="73F96F14" w14:textId="0393D381" w:rsidR="00336BA9" w:rsidRPr="00CF47D0" w:rsidRDefault="00336BA9" w:rsidP="00C50888">
      <w:pPr>
        <w:pStyle w:val="Numberedliststylelevel3"/>
        <w:tabs>
          <w:tab w:val="clear" w:pos="1474"/>
        </w:tabs>
        <w:ind w:left="1276"/>
      </w:pPr>
      <w:r w:rsidRPr="00CF47D0">
        <w:t>Principal to document how changes to programs/timetables and supervision of students in these instances are to be communicated to families.</w:t>
      </w:r>
    </w:p>
    <w:p w14:paraId="0DFE192E" w14:textId="12BDCBD7" w:rsidR="000B38E9" w:rsidRPr="00342C79" w:rsidRDefault="003C7E83" w:rsidP="00342C79">
      <w:pPr>
        <w:pStyle w:val="Numberedliststylelevel1"/>
        <w:ind w:left="426" w:hanging="426"/>
        <w:rPr>
          <w:b w:val="0"/>
          <w:bCs w:val="0"/>
          <w:color w:val="0B223E"/>
          <w:sz w:val="32"/>
          <w:szCs w:val="32"/>
          <w:lang w:val="en-GB"/>
        </w:rPr>
      </w:pPr>
      <w:r w:rsidRPr="00342C79">
        <w:rPr>
          <w:b w:val="0"/>
          <w:bCs w:val="0"/>
          <w:color w:val="0B223E"/>
          <w:sz w:val="32"/>
          <w:szCs w:val="32"/>
          <w:lang w:val="en-GB"/>
        </w:rPr>
        <w:t>Supervision responsibilities outside of school hours</w:t>
      </w:r>
    </w:p>
    <w:p w14:paraId="3DC20A7F" w14:textId="77777777" w:rsidR="00914E95" w:rsidRPr="003509CB" w:rsidRDefault="00914E95" w:rsidP="00914E95">
      <w:pPr>
        <w:pStyle w:val="Numberedliststylelevel2"/>
        <w:ind w:left="567"/>
        <w:rPr>
          <w:b/>
          <w:bCs/>
          <w:color w:val="000000" w:themeColor="text1"/>
        </w:rPr>
      </w:pPr>
      <w:r w:rsidRPr="003509CB">
        <w:rPr>
          <w:b/>
          <w:bCs/>
          <w:color w:val="000000" w:themeColor="text1"/>
        </w:rPr>
        <w:t>Before and after school hours</w:t>
      </w:r>
    </w:p>
    <w:p w14:paraId="6818ACE3" w14:textId="5FC19D27" w:rsidR="000B38E9" w:rsidRPr="00342C79" w:rsidRDefault="005B50CF" w:rsidP="00342C79">
      <w:pPr>
        <w:pStyle w:val="Numberedliststylelevel3"/>
      </w:pPr>
      <w:r w:rsidRPr="00342C79">
        <w:t xml:space="preserve">The </w:t>
      </w:r>
      <w:r w:rsidR="000B38E9" w:rsidRPr="00342C79">
        <w:t>Principal must ensure</w:t>
      </w:r>
      <w:r w:rsidR="00BF0C52" w:rsidRPr="00342C79">
        <w:t xml:space="preserve"> </w:t>
      </w:r>
      <w:r w:rsidR="003B43FD" w:rsidRPr="00342C79">
        <w:t xml:space="preserve">students are </w:t>
      </w:r>
      <w:r w:rsidR="000B38E9" w:rsidRPr="00342C79">
        <w:t>supervis</w:t>
      </w:r>
      <w:r w:rsidR="003B43FD" w:rsidRPr="00342C79">
        <w:t>ed</w:t>
      </w:r>
      <w:r w:rsidR="000B38E9" w:rsidRPr="00342C79">
        <w:t xml:space="preserve"> for a minimum of ten minutes before and after school</w:t>
      </w:r>
      <w:r w:rsidR="00531FEE" w:rsidRPr="00342C79">
        <w:t xml:space="preserve"> hours</w:t>
      </w:r>
      <w:r w:rsidR="000B38E9" w:rsidRPr="00342C79">
        <w:t>.</w:t>
      </w:r>
      <w:r w:rsidR="00A52246" w:rsidRPr="00342C79">
        <w:t xml:space="preserve"> </w:t>
      </w:r>
      <w:proofErr w:type="gramStart"/>
      <w:r w:rsidR="003B43FD" w:rsidRPr="00342C79">
        <w:t xml:space="preserve">A </w:t>
      </w:r>
      <w:r w:rsidR="00531FEE" w:rsidRPr="00342C79">
        <w:t>sufficient number of</w:t>
      </w:r>
      <w:proofErr w:type="gramEnd"/>
      <w:r w:rsidR="00531FEE" w:rsidRPr="00342C79">
        <w:t xml:space="preserve"> teachers </w:t>
      </w:r>
      <w:r w:rsidR="003B43FD" w:rsidRPr="00342C79">
        <w:t xml:space="preserve">must be </w:t>
      </w:r>
      <w:r w:rsidR="00531FEE" w:rsidRPr="00342C79">
        <w:t xml:space="preserve">present to supervise students as they arrive and leave before and after school. </w:t>
      </w:r>
      <w:r w:rsidR="003B43FD" w:rsidRPr="00342C79">
        <w:t>The d</w:t>
      </w:r>
      <w:r w:rsidR="00A52246" w:rsidRPr="00342C79">
        <w:t xml:space="preserve">uration of supervision will </w:t>
      </w:r>
      <w:r w:rsidR="003B43FD" w:rsidRPr="00342C79">
        <w:t>depend on the</w:t>
      </w:r>
      <w:r w:rsidR="00A52246" w:rsidRPr="00342C79">
        <w:t xml:space="preserve"> age of </w:t>
      </w:r>
      <w:r w:rsidR="003B43FD" w:rsidRPr="00342C79">
        <w:t xml:space="preserve">the </w:t>
      </w:r>
      <w:r w:rsidR="00A52246" w:rsidRPr="00342C79">
        <w:t xml:space="preserve">students, cohorts and </w:t>
      </w:r>
      <w:r w:rsidR="00013490" w:rsidRPr="00342C79">
        <w:t>local school environment</w:t>
      </w:r>
      <w:r w:rsidR="00A52246" w:rsidRPr="00342C79">
        <w:t>.</w:t>
      </w:r>
    </w:p>
    <w:p w14:paraId="22BAFD67" w14:textId="4A903163" w:rsidR="00C117D5" w:rsidRPr="00342C79" w:rsidRDefault="005B50CF" w:rsidP="00342C79">
      <w:pPr>
        <w:pStyle w:val="Numberedliststylelevel3"/>
      </w:pPr>
      <w:r w:rsidRPr="00342C79">
        <w:t xml:space="preserve">The </w:t>
      </w:r>
      <w:r w:rsidR="00C117D5" w:rsidRPr="00342C79">
        <w:t xml:space="preserve">Principal or their nominee </w:t>
      </w:r>
      <w:r w:rsidRPr="00342C79">
        <w:t>is</w:t>
      </w:r>
      <w:r w:rsidR="00C117D5" w:rsidRPr="00342C79">
        <w:t xml:space="preserve"> not required to supervise transport outside </w:t>
      </w:r>
      <w:r w:rsidR="00A11346" w:rsidRPr="00342C79">
        <w:t xml:space="preserve">of </w:t>
      </w:r>
      <w:r w:rsidR="00C117D5" w:rsidRPr="00342C79">
        <w:t>school hours unless it</w:t>
      </w:r>
      <w:r w:rsidR="003B43FD" w:rsidRPr="00342C79">
        <w:t xml:space="preserve"> i</w:t>
      </w:r>
      <w:r w:rsidR="00C117D5" w:rsidRPr="00342C79">
        <w:t xml:space="preserve">s </w:t>
      </w:r>
      <w:r w:rsidR="00A11346" w:rsidRPr="00342C79">
        <w:t xml:space="preserve">for </w:t>
      </w:r>
      <w:r w:rsidR="00C117D5" w:rsidRPr="00342C79">
        <w:t>a school</w:t>
      </w:r>
      <w:r w:rsidR="0058355A" w:rsidRPr="00342C79">
        <w:t>-</w:t>
      </w:r>
      <w:r w:rsidR="00C117D5" w:rsidRPr="00342C79">
        <w:t>arranged activity or program.</w:t>
      </w:r>
    </w:p>
    <w:p w14:paraId="15AD5CA1" w14:textId="12A03940" w:rsidR="000B38E9" w:rsidRPr="002D3465" w:rsidRDefault="005B50CF" w:rsidP="00342C79">
      <w:pPr>
        <w:pStyle w:val="Numberedliststylelevel3"/>
        <w:rPr>
          <w:i/>
          <w:iCs/>
        </w:rPr>
      </w:pPr>
      <w:r w:rsidRPr="002D3465">
        <w:rPr>
          <w:i/>
          <w:iCs/>
        </w:rPr>
        <w:t xml:space="preserve">The </w:t>
      </w:r>
      <w:proofErr w:type="gramStart"/>
      <w:r w:rsidR="000B38E9" w:rsidRPr="002D3465">
        <w:rPr>
          <w:i/>
          <w:iCs/>
        </w:rPr>
        <w:t>Principal</w:t>
      </w:r>
      <w:proofErr w:type="gramEnd"/>
      <w:r w:rsidR="000B38E9" w:rsidRPr="002D3465">
        <w:rPr>
          <w:i/>
          <w:iCs/>
        </w:rPr>
        <w:t xml:space="preserve"> </w:t>
      </w:r>
      <w:r w:rsidR="00C63B7F" w:rsidRPr="002D3465">
        <w:rPr>
          <w:i/>
          <w:iCs/>
        </w:rPr>
        <w:t xml:space="preserve">or their nominee </w:t>
      </w:r>
      <w:r w:rsidR="000B38E9" w:rsidRPr="002D3465">
        <w:rPr>
          <w:i/>
          <w:iCs/>
        </w:rPr>
        <w:t>to document</w:t>
      </w:r>
      <w:r w:rsidR="009321E8" w:rsidRPr="002D3465">
        <w:rPr>
          <w:i/>
          <w:iCs/>
        </w:rPr>
        <w:t xml:space="preserve"> </w:t>
      </w:r>
    </w:p>
    <w:p w14:paraId="36C75000" w14:textId="3E7CEA7A" w:rsidR="000B38E9" w:rsidRPr="002D3465" w:rsidRDefault="002D3465" w:rsidP="00E56B9D">
      <w:pPr>
        <w:pStyle w:val="Numberedliststylelevel3"/>
        <w:numPr>
          <w:ilvl w:val="2"/>
          <w:numId w:val="13"/>
        </w:numPr>
        <w:ind w:left="1843"/>
        <w:rPr>
          <w:i/>
          <w:iCs/>
          <w:lang w:val="en-GB"/>
        </w:rPr>
      </w:pPr>
      <w:r>
        <w:rPr>
          <w:i/>
          <w:iCs/>
          <w:lang w:val="en-GB"/>
        </w:rPr>
        <w:t>p</w:t>
      </w:r>
      <w:r w:rsidRPr="002D3465">
        <w:rPr>
          <w:i/>
          <w:iCs/>
          <w:lang w:val="en-GB"/>
        </w:rPr>
        <w:t>arents are reminde</w:t>
      </w:r>
      <w:r>
        <w:rPr>
          <w:i/>
          <w:iCs/>
          <w:lang w:val="en-GB"/>
        </w:rPr>
        <w:t>d-</w:t>
      </w:r>
      <w:r w:rsidRPr="002D3465">
        <w:rPr>
          <w:i/>
          <w:iCs/>
          <w:lang w:val="en-GB"/>
        </w:rPr>
        <w:t xml:space="preserve">SMS, Marian and website, supervision times </w:t>
      </w:r>
      <w:r>
        <w:rPr>
          <w:i/>
          <w:iCs/>
          <w:lang w:val="en-GB"/>
        </w:rPr>
        <w:t>t</w:t>
      </w:r>
      <w:r w:rsidRPr="002D3465">
        <w:rPr>
          <w:i/>
          <w:iCs/>
          <w:lang w:val="en-GB"/>
        </w:rPr>
        <w:t>he school is open and closed for supervision.</w:t>
      </w:r>
    </w:p>
    <w:p w14:paraId="16CB72A2" w14:textId="70BA67CB" w:rsidR="00D31F65" w:rsidRPr="002D3465" w:rsidRDefault="002D3465" w:rsidP="00E56B9D">
      <w:pPr>
        <w:pStyle w:val="Numberedliststylelevel3"/>
        <w:numPr>
          <w:ilvl w:val="2"/>
          <w:numId w:val="13"/>
        </w:numPr>
        <w:ind w:left="1843"/>
        <w:rPr>
          <w:i/>
          <w:iCs/>
          <w:lang w:val="en-GB"/>
        </w:rPr>
      </w:pPr>
      <w:r>
        <w:rPr>
          <w:i/>
          <w:iCs/>
          <w:lang w:val="en-GB"/>
        </w:rPr>
        <w:t>t</w:t>
      </w:r>
      <w:r w:rsidRPr="002D3465">
        <w:rPr>
          <w:i/>
          <w:iCs/>
          <w:lang w:val="en-GB"/>
        </w:rPr>
        <w:t>eachers swap their supervision duty or contact the Daily Organiser for a replacement supervisor.</w:t>
      </w:r>
    </w:p>
    <w:p w14:paraId="1754DCBB" w14:textId="61062AA6" w:rsidR="000B38E9" w:rsidRPr="002D3465" w:rsidRDefault="002D3465" w:rsidP="00E56B9D">
      <w:pPr>
        <w:pStyle w:val="Numberedliststylelevel3"/>
        <w:numPr>
          <w:ilvl w:val="2"/>
          <w:numId w:val="13"/>
        </w:numPr>
        <w:ind w:left="1843"/>
        <w:rPr>
          <w:i/>
          <w:iCs/>
          <w:lang w:val="en-GB"/>
        </w:rPr>
      </w:pPr>
      <w:r>
        <w:rPr>
          <w:i/>
          <w:iCs/>
          <w:lang w:val="en-GB"/>
        </w:rPr>
        <w:t>a</w:t>
      </w:r>
      <w:r w:rsidR="000B38E9" w:rsidRPr="002D3465">
        <w:rPr>
          <w:i/>
          <w:iCs/>
          <w:lang w:val="en-GB"/>
        </w:rPr>
        <w:t>reas that will be supervised</w:t>
      </w:r>
      <w:r w:rsidRPr="002D3465">
        <w:rPr>
          <w:i/>
          <w:iCs/>
          <w:lang w:val="en-GB"/>
        </w:rPr>
        <w:t>: students are informed where they can be if supervised out of school hours.</w:t>
      </w:r>
    </w:p>
    <w:p w14:paraId="206A7ED2" w14:textId="2574E400" w:rsidR="000B38E9" w:rsidRPr="002D3465" w:rsidRDefault="002D3465" w:rsidP="00E56B9D">
      <w:pPr>
        <w:pStyle w:val="Numberedliststylelevel3"/>
        <w:numPr>
          <w:ilvl w:val="2"/>
          <w:numId w:val="13"/>
        </w:numPr>
        <w:ind w:left="1843"/>
        <w:rPr>
          <w:i/>
          <w:iCs/>
          <w:lang w:val="en-GB"/>
        </w:rPr>
      </w:pPr>
      <w:r>
        <w:rPr>
          <w:i/>
          <w:iCs/>
          <w:lang w:val="en-GB"/>
        </w:rPr>
        <w:t>s</w:t>
      </w:r>
      <w:r w:rsidRPr="002D3465">
        <w:rPr>
          <w:i/>
          <w:iCs/>
          <w:lang w:val="en-GB"/>
        </w:rPr>
        <w:t xml:space="preserve">tudents are to wait in the office or another area designed by </w:t>
      </w:r>
      <w:proofErr w:type="gramStart"/>
      <w:r w:rsidRPr="002D3465">
        <w:rPr>
          <w:i/>
          <w:iCs/>
          <w:lang w:val="en-GB"/>
        </w:rPr>
        <w:t>College</w:t>
      </w:r>
      <w:proofErr w:type="gramEnd"/>
      <w:r w:rsidRPr="002D3465">
        <w:rPr>
          <w:i/>
          <w:iCs/>
          <w:lang w:val="en-GB"/>
        </w:rPr>
        <w:t xml:space="preserve"> staff or positions of leadership.  Students in Primary school to wait with the </w:t>
      </w:r>
      <w:proofErr w:type="gramStart"/>
      <w:r w:rsidRPr="002D3465">
        <w:rPr>
          <w:i/>
          <w:iCs/>
          <w:lang w:val="en-GB"/>
        </w:rPr>
        <w:t>students</w:t>
      </w:r>
      <w:proofErr w:type="gramEnd"/>
      <w:r w:rsidRPr="002D3465">
        <w:rPr>
          <w:i/>
          <w:iCs/>
          <w:lang w:val="en-GB"/>
        </w:rPr>
        <w:t xml:space="preserve"> teacher.</w:t>
      </w:r>
    </w:p>
    <w:p w14:paraId="2CB4E5E5" w14:textId="415D8AC9" w:rsidR="00FB45EA" w:rsidRPr="00FB267D" w:rsidRDefault="00FB45EA" w:rsidP="00914E95">
      <w:pPr>
        <w:pStyle w:val="Numberedliststylelevel2"/>
        <w:ind w:left="567"/>
        <w:rPr>
          <w:b/>
          <w:bCs/>
          <w:color w:val="000000" w:themeColor="text1"/>
        </w:rPr>
      </w:pPr>
      <w:r w:rsidRPr="00FB267D">
        <w:rPr>
          <w:b/>
          <w:bCs/>
          <w:color w:val="000000" w:themeColor="text1"/>
        </w:rPr>
        <w:t>School entry and exit points</w:t>
      </w:r>
    </w:p>
    <w:p w14:paraId="32E43FB5" w14:textId="39BD1B7F" w:rsidR="00FB45EA" w:rsidRPr="00091538" w:rsidRDefault="005B50CF" w:rsidP="003509CB">
      <w:pPr>
        <w:pStyle w:val="Numberedliststylelevel3"/>
        <w:rPr>
          <w:i/>
          <w:iCs/>
        </w:rPr>
      </w:pPr>
      <w:r w:rsidRPr="00091538">
        <w:rPr>
          <w:i/>
          <w:iCs/>
        </w:rPr>
        <w:t xml:space="preserve">The </w:t>
      </w:r>
      <w:proofErr w:type="gramStart"/>
      <w:r w:rsidR="00FB45EA" w:rsidRPr="00091538">
        <w:rPr>
          <w:i/>
          <w:iCs/>
        </w:rPr>
        <w:t>Principal</w:t>
      </w:r>
      <w:proofErr w:type="gramEnd"/>
      <w:r w:rsidR="00FB45EA" w:rsidRPr="00091538">
        <w:rPr>
          <w:i/>
          <w:iCs/>
        </w:rPr>
        <w:t xml:space="preserve"> or their nominee may </w:t>
      </w:r>
      <w:proofErr w:type="spellStart"/>
      <w:r w:rsidR="00FB45EA" w:rsidRPr="00091538">
        <w:rPr>
          <w:i/>
          <w:iCs/>
        </w:rPr>
        <w:t>organise</w:t>
      </w:r>
      <w:proofErr w:type="spellEnd"/>
      <w:r w:rsidR="00FB45EA" w:rsidRPr="00091538">
        <w:rPr>
          <w:i/>
          <w:iCs/>
        </w:rPr>
        <w:t xml:space="preserve"> supervision of entry and exit points that consider:</w:t>
      </w:r>
    </w:p>
    <w:p w14:paraId="796CE176" w14:textId="61682779" w:rsidR="00FB45EA" w:rsidRPr="00091538" w:rsidRDefault="00091538" w:rsidP="00E56B9D">
      <w:pPr>
        <w:pStyle w:val="Numberedliststylelevel3"/>
        <w:numPr>
          <w:ilvl w:val="2"/>
          <w:numId w:val="14"/>
        </w:numPr>
        <w:ind w:left="1843"/>
        <w:rPr>
          <w:i/>
          <w:iCs/>
          <w:lang w:val="en-GB"/>
        </w:rPr>
      </w:pPr>
      <w:r w:rsidRPr="00091538">
        <w:rPr>
          <w:i/>
          <w:iCs/>
          <w:lang w:val="en-GB"/>
        </w:rPr>
        <w:t>t</w:t>
      </w:r>
      <w:r w:rsidR="002D3465" w:rsidRPr="00091538">
        <w:rPr>
          <w:i/>
          <w:iCs/>
          <w:lang w:val="en-GB"/>
        </w:rPr>
        <w:t xml:space="preserve">he McIntyre, Church, Crawford Street gates are locked during school hours.  The High Street gate has child proof entry the High </w:t>
      </w:r>
      <w:proofErr w:type="gramStart"/>
      <w:r w:rsidR="002D3465" w:rsidRPr="00091538">
        <w:rPr>
          <w:i/>
          <w:iCs/>
          <w:lang w:val="en-GB"/>
        </w:rPr>
        <w:t>Street car</w:t>
      </w:r>
      <w:proofErr w:type="gramEnd"/>
      <w:r w:rsidR="002D3465" w:rsidRPr="00091538">
        <w:rPr>
          <w:i/>
          <w:iCs/>
          <w:lang w:val="en-GB"/>
        </w:rPr>
        <w:t xml:space="preserve"> park entrance is open.</w:t>
      </w:r>
    </w:p>
    <w:p w14:paraId="61125C7C" w14:textId="06935E24" w:rsidR="00FB45EA" w:rsidRPr="00091538" w:rsidRDefault="00091538" w:rsidP="00E56B9D">
      <w:pPr>
        <w:pStyle w:val="Numberedliststylelevel3"/>
        <w:numPr>
          <w:ilvl w:val="2"/>
          <w:numId w:val="14"/>
        </w:numPr>
        <w:ind w:left="1843"/>
        <w:rPr>
          <w:i/>
          <w:iCs/>
          <w:lang w:val="en-GB"/>
        </w:rPr>
      </w:pPr>
      <w:r w:rsidRPr="00091538">
        <w:rPr>
          <w:i/>
          <w:iCs/>
          <w:lang w:val="en-GB"/>
        </w:rPr>
        <w:t>if required parents are informed of any change to road traffic conditions.</w:t>
      </w:r>
    </w:p>
    <w:p w14:paraId="1872DB30" w14:textId="08E531EA" w:rsidR="00FB45EA" w:rsidRPr="00091538" w:rsidRDefault="00FB45EA" w:rsidP="00E56B9D">
      <w:pPr>
        <w:pStyle w:val="Numberedliststylelevel3"/>
        <w:numPr>
          <w:ilvl w:val="2"/>
          <w:numId w:val="14"/>
        </w:numPr>
        <w:ind w:left="1843"/>
        <w:rPr>
          <w:i/>
          <w:iCs/>
          <w:lang w:val="en-GB"/>
        </w:rPr>
      </w:pPr>
      <w:r w:rsidRPr="00091538">
        <w:rPr>
          <w:i/>
          <w:iCs/>
          <w:lang w:val="en-GB"/>
        </w:rPr>
        <w:t>designated pick up and drop off areas</w:t>
      </w:r>
      <w:r w:rsidR="00091538" w:rsidRPr="00091538">
        <w:rPr>
          <w:i/>
          <w:iCs/>
          <w:lang w:val="en-GB"/>
        </w:rPr>
        <w:t xml:space="preserve"> are High Street, Church car park and McIntyre Street.  College car park is also accessible for parents.</w:t>
      </w:r>
    </w:p>
    <w:p w14:paraId="4B12A7AB" w14:textId="3CFAB11F" w:rsidR="00FB45EA" w:rsidRPr="00B352F6" w:rsidRDefault="004350E3" w:rsidP="003509CB">
      <w:pPr>
        <w:pStyle w:val="Numberedliststylelevel3"/>
      </w:pPr>
      <w:r>
        <w:t xml:space="preserve">The </w:t>
      </w:r>
      <w:r w:rsidR="00FB45EA" w:rsidRPr="00B352F6">
        <w:t>Parent ha</w:t>
      </w:r>
      <w:r>
        <w:t>s</w:t>
      </w:r>
      <w:r w:rsidR="00FB45EA" w:rsidRPr="00B352F6">
        <w:t xml:space="preserve"> primary responsibility </w:t>
      </w:r>
      <w:r>
        <w:t xml:space="preserve">for the care and supervision </w:t>
      </w:r>
      <w:r w:rsidR="00FB45EA" w:rsidRPr="00B352F6">
        <w:t>of their child/ren’s travel to and from school.</w:t>
      </w:r>
    </w:p>
    <w:p w14:paraId="0018508C" w14:textId="33419377" w:rsidR="005D4332" w:rsidRPr="00342C79" w:rsidRDefault="005D4332" w:rsidP="00342C79">
      <w:pPr>
        <w:pStyle w:val="Numberedliststylelevel1"/>
        <w:ind w:left="426" w:hanging="426"/>
        <w:rPr>
          <w:b w:val="0"/>
          <w:bCs w:val="0"/>
          <w:color w:val="0B223E"/>
          <w:sz w:val="32"/>
          <w:szCs w:val="32"/>
          <w:lang w:val="en-GB"/>
        </w:rPr>
      </w:pPr>
      <w:r w:rsidRPr="00342C79">
        <w:rPr>
          <w:b w:val="0"/>
          <w:bCs w:val="0"/>
          <w:color w:val="0B223E"/>
          <w:sz w:val="32"/>
          <w:szCs w:val="32"/>
          <w:lang w:val="en-GB"/>
        </w:rPr>
        <w:t xml:space="preserve">Supervision responsibilities for </w:t>
      </w:r>
      <w:r w:rsidR="00FB45EA" w:rsidRPr="00342C79">
        <w:rPr>
          <w:b w:val="0"/>
          <w:bCs w:val="0"/>
          <w:color w:val="0B223E"/>
          <w:sz w:val="32"/>
          <w:szCs w:val="32"/>
          <w:lang w:val="en-GB"/>
        </w:rPr>
        <w:t>transport</w:t>
      </w:r>
    </w:p>
    <w:p w14:paraId="0B78C59B" w14:textId="787DAC2A" w:rsidR="003509CB" w:rsidRPr="003509CB" w:rsidRDefault="003509CB" w:rsidP="003509CB">
      <w:pPr>
        <w:pStyle w:val="Numberedliststylelevel2"/>
        <w:rPr>
          <w:b/>
          <w:bCs/>
        </w:rPr>
      </w:pPr>
      <w:r w:rsidRPr="003509CB">
        <w:rPr>
          <w:b/>
          <w:bCs/>
        </w:rPr>
        <w:t>Public transport</w:t>
      </w:r>
    </w:p>
    <w:p w14:paraId="2E06E9DE" w14:textId="180AE29B" w:rsidR="00EA4ACC" w:rsidRPr="00091538" w:rsidRDefault="002C2E4D" w:rsidP="00E22732">
      <w:pPr>
        <w:pStyle w:val="Numberedliststylelevel2"/>
        <w:numPr>
          <w:ilvl w:val="0"/>
          <w:numId w:val="0"/>
        </w:numPr>
        <w:ind w:left="1418" w:hanging="709"/>
        <w:rPr>
          <w:i/>
          <w:iCs/>
          <w:lang w:val="en-GB"/>
        </w:rPr>
      </w:pPr>
      <w:r w:rsidRPr="00C21A10">
        <w:rPr>
          <w:lang w:val="en-GB"/>
        </w:rPr>
        <w:t>4.1.1</w:t>
      </w:r>
      <w:r w:rsidRPr="00C21A10">
        <w:rPr>
          <w:lang w:val="en-GB"/>
        </w:rPr>
        <w:tab/>
      </w:r>
      <w:r w:rsidR="005B50CF" w:rsidRPr="00C21A10">
        <w:rPr>
          <w:i/>
          <w:iCs/>
          <w:lang w:val="en-GB"/>
        </w:rPr>
        <w:t xml:space="preserve">The </w:t>
      </w:r>
      <w:r w:rsidR="00EA4ACC" w:rsidRPr="00C21A10">
        <w:rPr>
          <w:i/>
          <w:iCs/>
          <w:lang w:val="en-GB"/>
        </w:rPr>
        <w:t xml:space="preserve">Principal </w:t>
      </w:r>
      <w:r w:rsidR="00C63B7F" w:rsidRPr="00C21A10">
        <w:rPr>
          <w:i/>
          <w:iCs/>
          <w:lang w:val="en-GB"/>
        </w:rPr>
        <w:t xml:space="preserve">or their nominee </w:t>
      </w:r>
      <w:r w:rsidR="005B50CF" w:rsidRPr="00C21A10">
        <w:rPr>
          <w:i/>
          <w:iCs/>
          <w:lang w:val="en-GB"/>
        </w:rPr>
        <w:t>is</w:t>
      </w:r>
      <w:r w:rsidR="00EA4ACC" w:rsidRPr="00C21A10">
        <w:rPr>
          <w:i/>
          <w:iCs/>
          <w:lang w:val="en-GB"/>
        </w:rPr>
        <w:t xml:space="preserve"> not obliged to supervise students using public transport, but may </w:t>
      </w:r>
      <w:r w:rsidR="005D7175" w:rsidRPr="00C21A10">
        <w:rPr>
          <w:i/>
          <w:iCs/>
          <w:lang w:val="en-GB"/>
        </w:rPr>
        <w:t>document procedures</w:t>
      </w:r>
      <w:r w:rsidR="00EA4ACC" w:rsidRPr="00C21A10">
        <w:rPr>
          <w:i/>
          <w:iCs/>
          <w:lang w:val="en-GB"/>
        </w:rPr>
        <w:t xml:space="preserve"> at public transport stops or stations based on:</w:t>
      </w:r>
    </w:p>
    <w:p w14:paraId="5A46C6DC" w14:textId="4E704AA3" w:rsidR="00EA4ACC" w:rsidRPr="00091538" w:rsidRDefault="00091538" w:rsidP="00342C79">
      <w:pPr>
        <w:pStyle w:val="Numberedliststylelevel3"/>
        <w:numPr>
          <w:ilvl w:val="2"/>
          <w:numId w:val="7"/>
        </w:numPr>
        <w:ind w:left="1843" w:hanging="425"/>
        <w:rPr>
          <w:i/>
          <w:iCs/>
          <w:lang w:val="en-GB"/>
        </w:rPr>
      </w:pPr>
      <w:r w:rsidRPr="00091538">
        <w:rPr>
          <w:i/>
          <w:iCs/>
          <w:lang w:val="en-GB"/>
        </w:rPr>
        <w:t xml:space="preserve">students use </w:t>
      </w:r>
      <w:proofErr w:type="spellStart"/>
      <w:r w:rsidRPr="00091538">
        <w:rPr>
          <w:i/>
          <w:iCs/>
          <w:lang w:val="en-GB"/>
        </w:rPr>
        <w:t>VLine</w:t>
      </w:r>
      <w:proofErr w:type="spellEnd"/>
      <w:r w:rsidRPr="00091538">
        <w:rPr>
          <w:i/>
          <w:iCs/>
          <w:lang w:val="en-GB"/>
        </w:rPr>
        <w:t xml:space="preserve"> for student transport.  Students are required to walk directly to and from the train station.  Students are reminder of sensible behaviours.</w:t>
      </w:r>
    </w:p>
    <w:p w14:paraId="32A398AC" w14:textId="10C28B12" w:rsidR="005D7175" w:rsidRPr="00091538" w:rsidRDefault="00091538" w:rsidP="00342C79">
      <w:pPr>
        <w:pStyle w:val="Numberedliststylelevel3"/>
        <w:numPr>
          <w:ilvl w:val="2"/>
          <w:numId w:val="7"/>
        </w:numPr>
        <w:spacing w:after="200"/>
        <w:ind w:left="1843" w:hanging="425"/>
        <w:rPr>
          <w:i/>
          <w:iCs/>
          <w:lang w:val="en-GB"/>
        </w:rPr>
      </w:pPr>
      <w:r w:rsidRPr="00091538">
        <w:rPr>
          <w:i/>
          <w:iCs/>
          <w:lang w:val="en-GB"/>
        </w:rPr>
        <w:lastRenderedPageBreak/>
        <w:t>college informs parents that primary age students need supervision on trains-buddy up with a secondary student.</w:t>
      </w:r>
    </w:p>
    <w:p w14:paraId="369502B9" w14:textId="198B04F8" w:rsidR="00091538" w:rsidRPr="00091538" w:rsidRDefault="00091538" w:rsidP="00342C79">
      <w:pPr>
        <w:pStyle w:val="Numberedliststylelevel3"/>
        <w:numPr>
          <w:ilvl w:val="2"/>
          <w:numId w:val="7"/>
        </w:numPr>
        <w:spacing w:after="200"/>
        <w:ind w:left="1843" w:hanging="425"/>
        <w:rPr>
          <w:i/>
          <w:iCs/>
          <w:lang w:val="en-GB"/>
        </w:rPr>
      </w:pPr>
      <w:r w:rsidRPr="00091538">
        <w:rPr>
          <w:i/>
          <w:iCs/>
          <w:lang w:val="en-GB"/>
        </w:rPr>
        <w:t>F-2 students are taken to the bus stop by a teacher2, Year 3-12 students wait at the bus stop under the supervision of teachers until the last bus leaves the College.</w:t>
      </w:r>
    </w:p>
    <w:p w14:paraId="2175C4E4" w14:textId="5A043984" w:rsidR="005D4332" w:rsidRPr="003509CB" w:rsidRDefault="00865008" w:rsidP="00914E95">
      <w:pPr>
        <w:pStyle w:val="Numberedliststylelevel2"/>
        <w:ind w:left="567"/>
        <w:rPr>
          <w:b/>
          <w:bCs/>
          <w:color w:val="000000" w:themeColor="text1"/>
        </w:rPr>
      </w:pPr>
      <w:r w:rsidRPr="003509CB">
        <w:rPr>
          <w:b/>
          <w:bCs/>
          <w:color w:val="000000" w:themeColor="text1"/>
        </w:rPr>
        <w:t>T</w:t>
      </w:r>
      <w:r w:rsidR="005D4332" w:rsidRPr="003509CB">
        <w:rPr>
          <w:b/>
          <w:bCs/>
          <w:color w:val="000000" w:themeColor="text1"/>
        </w:rPr>
        <w:t xml:space="preserve">ransport </w:t>
      </w:r>
      <w:proofErr w:type="spellStart"/>
      <w:r w:rsidR="005D4332" w:rsidRPr="003509CB">
        <w:rPr>
          <w:b/>
          <w:bCs/>
          <w:color w:val="000000" w:themeColor="text1"/>
        </w:rPr>
        <w:t>organised</w:t>
      </w:r>
      <w:proofErr w:type="spellEnd"/>
      <w:r w:rsidR="005D4332" w:rsidRPr="003509CB">
        <w:rPr>
          <w:b/>
          <w:bCs/>
          <w:color w:val="000000" w:themeColor="text1"/>
        </w:rPr>
        <w:t xml:space="preserve"> by the school</w:t>
      </w:r>
    </w:p>
    <w:p w14:paraId="16C40600" w14:textId="6759F44C" w:rsidR="004F0E18" w:rsidRPr="00B352F6" w:rsidRDefault="004F0E18" w:rsidP="009321E8">
      <w:pPr>
        <w:pStyle w:val="Numberedliststylelevel3"/>
      </w:pPr>
      <w:r w:rsidRPr="00B352F6">
        <w:t xml:space="preserve">The Principal retains a </w:t>
      </w:r>
      <w:r w:rsidR="008F59A5">
        <w:t>d</w:t>
      </w:r>
      <w:r w:rsidRPr="00B352F6">
        <w:t xml:space="preserve">uty of </w:t>
      </w:r>
      <w:r w:rsidR="008F59A5">
        <w:t>c</w:t>
      </w:r>
      <w:r w:rsidRPr="00B352F6">
        <w:t>are for all students who are required to travel on transport organised by the school for any school-arranged activity or program.</w:t>
      </w:r>
    </w:p>
    <w:p w14:paraId="6CEDEE8F" w14:textId="00FE087D" w:rsidR="00641E6D" w:rsidRPr="00B352F6" w:rsidRDefault="00641E6D" w:rsidP="009321E8">
      <w:pPr>
        <w:pStyle w:val="Numberedliststylelevel3"/>
      </w:pPr>
      <w:r w:rsidRPr="00B352F6">
        <w:t>All excursions, camps and travel must be undertaken in accordance with the Victorian Department of Education</w:t>
      </w:r>
      <w:r w:rsidR="00FC5014">
        <w:t xml:space="preserve"> (DE)</w:t>
      </w:r>
      <w:r w:rsidRPr="00B352F6">
        <w:t xml:space="preserve"> Excursions – Supervision staff to student ratios. Principals must refer to the MACS Excursions, Camps and Travel Policy and associated procedures for information about travel.</w:t>
      </w:r>
    </w:p>
    <w:p w14:paraId="6B0F403D" w14:textId="25AA478A" w:rsidR="004F0E18" w:rsidRPr="00B352F6" w:rsidRDefault="00B9711E" w:rsidP="009321E8">
      <w:pPr>
        <w:pStyle w:val="Numberedliststylelevel3"/>
      </w:pPr>
      <w:r w:rsidRPr="00B352F6">
        <w:t>Any transport organised by the school requires</w:t>
      </w:r>
      <w:r w:rsidR="00FC5014">
        <w:t xml:space="preserve"> the</w:t>
      </w:r>
      <w:r w:rsidRPr="00B352F6">
        <w:t xml:space="preserve"> </w:t>
      </w:r>
      <w:r w:rsidR="009321E8" w:rsidRPr="00B352F6">
        <w:t>informed consent</w:t>
      </w:r>
      <w:r w:rsidR="009321E8">
        <w:t xml:space="preserve"> of </w:t>
      </w:r>
      <w:r w:rsidRPr="00B352F6">
        <w:t>Parent</w:t>
      </w:r>
      <w:r w:rsidR="009321E8">
        <w:t>/Carer</w:t>
      </w:r>
      <w:r w:rsidR="00FC5014">
        <w:t>s</w:t>
      </w:r>
      <w:r w:rsidRPr="00B352F6">
        <w:t xml:space="preserve"> </w:t>
      </w:r>
      <w:r w:rsidR="00091538" w:rsidRPr="00091538">
        <w:rPr>
          <w:i/>
          <w:iCs/>
        </w:rPr>
        <w:t>and the College documents the process for receiving parents/carer informed consent.</w:t>
      </w:r>
    </w:p>
    <w:p w14:paraId="1BDA9871" w14:textId="4E5DB91D" w:rsidR="000B38E9" w:rsidRPr="00342C79" w:rsidRDefault="00641E6D" w:rsidP="00342C79">
      <w:pPr>
        <w:pStyle w:val="Numberedliststylelevel1"/>
        <w:ind w:left="426" w:hanging="426"/>
        <w:rPr>
          <w:b w:val="0"/>
          <w:bCs w:val="0"/>
          <w:color w:val="0B223E"/>
          <w:sz w:val="32"/>
          <w:szCs w:val="32"/>
          <w:lang w:val="en-GB"/>
        </w:rPr>
      </w:pPr>
      <w:r w:rsidRPr="00342C79">
        <w:rPr>
          <w:b w:val="0"/>
          <w:bCs w:val="0"/>
          <w:color w:val="0B223E"/>
          <w:sz w:val="32"/>
          <w:szCs w:val="32"/>
          <w:lang w:val="en-GB"/>
        </w:rPr>
        <w:t>External providers</w:t>
      </w:r>
    </w:p>
    <w:p w14:paraId="33E409EE" w14:textId="2AFE68AB" w:rsidR="003509CB" w:rsidRPr="003509CB" w:rsidRDefault="003509CB" w:rsidP="003509CB">
      <w:pPr>
        <w:pStyle w:val="Numberedliststylelevel2"/>
        <w:ind w:left="567"/>
        <w:rPr>
          <w:b/>
          <w:bCs/>
          <w:color w:val="000000" w:themeColor="text1"/>
        </w:rPr>
      </w:pPr>
      <w:r w:rsidRPr="003509CB">
        <w:rPr>
          <w:b/>
          <w:bCs/>
          <w:color w:val="000000" w:themeColor="text1"/>
        </w:rPr>
        <w:t>Offsite external provision</w:t>
      </w:r>
    </w:p>
    <w:p w14:paraId="372F9D8E" w14:textId="4F7BE2B6" w:rsidR="00013490" w:rsidRPr="00342C79" w:rsidRDefault="002C2E4D" w:rsidP="00EC5120">
      <w:pPr>
        <w:pStyle w:val="Numberedliststylelevel2"/>
        <w:numPr>
          <w:ilvl w:val="0"/>
          <w:numId w:val="0"/>
        </w:numPr>
        <w:ind w:left="1418" w:hanging="709"/>
        <w:rPr>
          <w:rStyle w:val="Numberedliststylelevel3Char"/>
        </w:rPr>
      </w:pPr>
      <w:r w:rsidRPr="00B352F6">
        <w:rPr>
          <w:lang w:val="en-GB"/>
        </w:rPr>
        <w:t>5.1.1</w:t>
      </w:r>
      <w:r w:rsidRPr="00B352F6">
        <w:rPr>
          <w:lang w:val="en-GB"/>
        </w:rPr>
        <w:tab/>
      </w:r>
      <w:r w:rsidR="00013490" w:rsidRPr="00342C79">
        <w:rPr>
          <w:rStyle w:val="Numberedliststylelevel3Char"/>
        </w:rPr>
        <w:t xml:space="preserve">The Principal retains a </w:t>
      </w:r>
      <w:r w:rsidR="008F59A5" w:rsidRPr="00342C79">
        <w:rPr>
          <w:rStyle w:val="Numberedliststylelevel3Char"/>
        </w:rPr>
        <w:t>d</w:t>
      </w:r>
      <w:r w:rsidR="00013490" w:rsidRPr="00342C79">
        <w:rPr>
          <w:rStyle w:val="Numberedliststylelevel3Char"/>
        </w:rPr>
        <w:t xml:space="preserve">uty of </w:t>
      </w:r>
      <w:r w:rsidR="008F59A5" w:rsidRPr="00342C79">
        <w:rPr>
          <w:rStyle w:val="Numberedliststylelevel3Char"/>
        </w:rPr>
        <w:t>c</w:t>
      </w:r>
      <w:r w:rsidR="00013490" w:rsidRPr="00342C79">
        <w:rPr>
          <w:rStyle w:val="Numberedliststylelevel3Char"/>
        </w:rPr>
        <w:t>are for senior secondary students engaged in educational programs at other schools</w:t>
      </w:r>
      <w:r w:rsidR="00BA0732" w:rsidRPr="00342C79">
        <w:rPr>
          <w:rStyle w:val="Numberedliststylelevel3Char"/>
        </w:rPr>
        <w:t>,</w:t>
      </w:r>
      <w:r w:rsidR="00013490" w:rsidRPr="00342C79">
        <w:rPr>
          <w:rStyle w:val="Numberedliststylelevel3Char"/>
        </w:rPr>
        <w:t xml:space="preserve"> </w:t>
      </w:r>
      <w:r w:rsidR="009321E8" w:rsidRPr="00342C79">
        <w:rPr>
          <w:rStyle w:val="Numberedliststylelevel3Char"/>
        </w:rPr>
        <w:t>r</w:t>
      </w:r>
      <w:r w:rsidR="00013490" w:rsidRPr="00342C79">
        <w:rPr>
          <w:rStyle w:val="Numberedliststylelevel3Char"/>
        </w:rPr>
        <w:t xml:space="preserve">egistered </w:t>
      </w:r>
      <w:r w:rsidR="009321E8" w:rsidRPr="00342C79">
        <w:rPr>
          <w:rStyle w:val="Numberedliststylelevel3Char"/>
        </w:rPr>
        <w:t>t</w:t>
      </w:r>
      <w:r w:rsidR="00013490" w:rsidRPr="00342C79">
        <w:rPr>
          <w:rStyle w:val="Numberedliststylelevel3Char"/>
        </w:rPr>
        <w:t xml:space="preserve">raining </w:t>
      </w:r>
      <w:r w:rsidR="009321E8" w:rsidRPr="00342C79">
        <w:rPr>
          <w:rStyle w:val="Numberedliststylelevel3Char"/>
        </w:rPr>
        <w:t>o</w:t>
      </w:r>
      <w:r w:rsidR="00013490" w:rsidRPr="00342C79">
        <w:rPr>
          <w:rStyle w:val="Numberedliststylelevel3Char"/>
        </w:rPr>
        <w:t xml:space="preserve">rganisations </w:t>
      </w:r>
      <w:r w:rsidR="00A12E22" w:rsidRPr="00342C79">
        <w:rPr>
          <w:rStyle w:val="Numberedliststylelevel3Char"/>
        </w:rPr>
        <w:t xml:space="preserve">(RTO) </w:t>
      </w:r>
      <w:r w:rsidR="00013490" w:rsidRPr="00342C79">
        <w:rPr>
          <w:rStyle w:val="Numberedliststylelevel3Char"/>
        </w:rPr>
        <w:t>or institutions.</w:t>
      </w:r>
    </w:p>
    <w:p w14:paraId="1B73A874" w14:textId="12AFDB55" w:rsidR="00C63B7F" w:rsidRPr="00091538" w:rsidRDefault="00AE3B1C" w:rsidP="00EC5120">
      <w:pPr>
        <w:pStyle w:val="Simpleliststylelevel1"/>
        <w:ind w:left="1843" w:hanging="425"/>
        <w:rPr>
          <w:lang w:val="en-GB"/>
        </w:rPr>
      </w:pPr>
      <w:r>
        <w:rPr>
          <w:i/>
          <w:iCs/>
          <w:lang w:val="en-GB"/>
        </w:rPr>
        <w:t>c</w:t>
      </w:r>
      <w:r w:rsidR="00091538" w:rsidRPr="00091538">
        <w:rPr>
          <w:i/>
          <w:iCs/>
          <w:lang w:val="en-GB"/>
        </w:rPr>
        <w:t>areers Advisor</w:t>
      </w:r>
      <w:r w:rsidR="00091538" w:rsidRPr="00091538">
        <w:rPr>
          <w:lang w:val="en-GB"/>
        </w:rPr>
        <w:t xml:space="preserve"> documents</w:t>
      </w:r>
      <w:r w:rsidR="00013490" w:rsidRPr="00091538">
        <w:rPr>
          <w:lang w:val="en-GB"/>
        </w:rPr>
        <w:t xml:space="preserve"> </w:t>
      </w:r>
      <w:r w:rsidR="00E419C5" w:rsidRPr="00091538">
        <w:rPr>
          <w:lang w:val="en-GB"/>
        </w:rPr>
        <w:t xml:space="preserve">the </w:t>
      </w:r>
      <w:r w:rsidR="00013490" w:rsidRPr="00091538">
        <w:rPr>
          <w:lang w:val="en-GB"/>
        </w:rPr>
        <w:t>school</w:t>
      </w:r>
      <w:r w:rsidR="00E419C5" w:rsidRPr="00091538">
        <w:rPr>
          <w:lang w:val="en-GB"/>
        </w:rPr>
        <w:t>’s</w:t>
      </w:r>
      <w:r w:rsidR="00013490" w:rsidRPr="00091538">
        <w:rPr>
          <w:lang w:val="en-GB"/>
        </w:rPr>
        <w:t xml:space="preserve"> processes</w:t>
      </w:r>
      <w:r w:rsidR="00756D9E" w:rsidRPr="00091538">
        <w:rPr>
          <w:lang w:val="en-GB"/>
        </w:rPr>
        <w:t xml:space="preserve"> </w:t>
      </w:r>
      <w:r w:rsidR="00E419C5" w:rsidRPr="00091538">
        <w:rPr>
          <w:lang w:val="en-GB"/>
        </w:rPr>
        <w:t>for s</w:t>
      </w:r>
      <w:r w:rsidR="00756D9E" w:rsidRPr="00091538">
        <w:rPr>
          <w:lang w:val="en-GB"/>
        </w:rPr>
        <w:t xml:space="preserve">tudents attending </w:t>
      </w:r>
      <w:r w:rsidR="008B03E6" w:rsidRPr="00091538">
        <w:rPr>
          <w:lang w:val="en-GB"/>
        </w:rPr>
        <w:t>educational programs</w:t>
      </w:r>
      <w:r w:rsidR="00683D93" w:rsidRPr="00091538">
        <w:rPr>
          <w:lang w:val="en-GB"/>
        </w:rPr>
        <w:t xml:space="preserve"> at other schools, RTOs or institutions</w:t>
      </w:r>
      <w:r w:rsidR="008B03E6" w:rsidRPr="00091538">
        <w:rPr>
          <w:lang w:val="en-GB"/>
        </w:rPr>
        <w:t xml:space="preserve">. This </w:t>
      </w:r>
      <w:proofErr w:type="gramStart"/>
      <w:r w:rsidR="008B03E6" w:rsidRPr="00091538">
        <w:rPr>
          <w:lang w:val="en-GB"/>
        </w:rPr>
        <w:t>includes</w:t>
      </w:r>
      <w:r w:rsidR="00E419C5" w:rsidRPr="00091538">
        <w:rPr>
          <w:lang w:val="en-GB"/>
        </w:rPr>
        <w:t>:</w:t>
      </w:r>
      <w:proofErr w:type="gramEnd"/>
      <w:r w:rsidR="008B03E6" w:rsidRPr="00091538">
        <w:rPr>
          <w:lang w:val="en-GB"/>
        </w:rPr>
        <w:t xml:space="preserve"> </w:t>
      </w:r>
      <w:r w:rsidR="00756D9E" w:rsidRPr="00091538">
        <w:rPr>
          <w:lang w:val="en-GB"/>
        </w:rPr>
        <w:t>risk assessment</w:t>
      </w:r>
      <w:r w:rsidR="001A4C57" w:rsidRPr="00091538">
        <w:rPr>
          <w:lang w:val="en-GB"/>
        </w:rPr>
        <w:t>s</w:t>
      </w:r>
      <w:r w:rsidR="00756D9E" w:rsidRPr="00091538">
        <w:rPr>
          <w:lang w:val="en-GB"/>
        </w:rPr>
        <w:t xml:space="preserve"> </w:t>
      </w:r>
      <w:r w:rsidR="00E419C5" w:rsidRPr="00091538">
        <w:rPr>
          <w:lang w:val="en-GB"/>
        </w:rPr>
        <w:t>for</w:t>
      </w:r>
      <w:r w:rsidR="00756D9E" w:rsidRPr="00091538">
        <w:rPr>
          <w:lang w:val="en-GB"/>
        </w:rPr>
        <w:t xml:space="preserve"> attendance, outside of school hours programs, collection of students, students leaving premises </w:t>
      </w:r>
      <w:r w:rsidR="008B03E6" w:rsidRPr="00091538">
        <w:rPr>
          <w:lang w:val="en-GB"/>
        </w:rPr>
        <w:t xml:space="preserve">during </w:t>
      </w:r>
      <w:r w:rsidR="00756D9E" w:rsidRPr="00091538">
        <w:rPr>
          <w:lang w:val="en-GB"/>
        </w:rPr>
        <w:t>the day and child safety considerations</w:t>
      </w:r>
      <w:r w:rsidR="00823DB0" w:rsidRPr="00091538">
        <w:rPr>
          <w:lang w:val="en-GB"/>
        </w:rPr>
        <w:t xml:space="preserve">. </w:t>
      </w:r>
    </w:p>
    <w:p w14:paraId="758F5A0B" w14:textId="201053DA" w:rsidR="004225CA" w:rsidRPr="00AE3B1C" w:rsidRDefault="00AE3B1C" w:rsidP="00EC5120">
      <w:pPr>
        <w:pStyle w:val="Simpleliststylelevel1"/>
        <w:ind w:left="1843" w:hanging="425"/>
        <w:rPr>
          <w:lang w:val="en-GB"/>
        </w:rPr>
      </w:pPr>
      <w:r>
        <w:rPr>
          <w:i/>
          <w:iCs/>
          <w:lang w:val="en-GB"/>
        </w:rPr>
        <w:t>t</w:t>
      </w:r>
      <w:r w:rsidR="00091538" w:rsidRPr="00AE3B1C">
        <w:rPr>
          <w:i/>
          <w:iCs/>
          <w:lang w:val="en-GB"/>
        </w:rPr>
        <w:t>he Careers Advisor liaises with the College Nurse</w:t>
      </w:r>
      <w:r w:rsidR="00091538" w:rsidRPr="00AE3B1C">
        <w:rPr>
          <w:lang w:val="en-GB"/>
        </w:rPr>
        <w:t xml:space="preserve"> </w:t>
      </w:r>
      <w:r w:rsidRPr="00AE3B1C">
        <w:rPr>
          <w:lang w:val="en-GB"/>
        </w:rPr>
        <w:t>to ensure</w:t>
      </w:r>
      <w:r w:rsidR="008B03E6" w:rsidRPr="00AE3B1C">
        <w:rPr>
          <w:lang w:val="en-GB"/>
        </w:rPr>
        <w:t xml:space="preserve"> c</w:t>
      </w:r>
      <w:r w:rsidR="00823DB0" w:rsidRPr="00AE3B1C">
        <w:rPr>
          <w:lang w:val="en-GB"/>
        </w:rPr>
        <w:t>ompliance with MACS policies for Medical Management, Anaphylaxis Management, First Aid</w:t>
      </w:r>
      <w:r w:rsidR="00A53B61" w:rsidRPr="00AE3B1C">
        <w:rPr>
          <w:lang w:val="en-GB"/>
        </w:rPr>
        <w:t>, Duty of Care</w:t>
      </w:r>
      <w:r w:rsidR="00823DB0" w:rsidRPr="00AE3B1C">
        <w:rPr>
          <w:lang w:val="en-GB"/>
        </w:rPr>
        <w:t xml:space="preserve"> and</w:t>
      </w:r>
      <w:r w:rsidR="00A53B61" w:rsidRPr="00AE3B1C">
        <w:rPr>
          <w:lang w:val="en-GB"/>
        </w:rPr>
        <w:t xml:space="preserve"> their associated</w:t>
      </w:r>
      <w:r w:rsidR="00823DB0" w:rsidRPr="00AE3B1C">
        <w:rPr>
          <w:lang w:val="en-GB"/>
        </w:rPr>
        <w:t xml:space="preserve"> Procedures</w:t>
      </w:r>
      <w:r w:rsidR="008B03E6" w:rsidRPr="00AE3B1C">
        <w:rPr>
          <w:lang w:val="en-GB"/>
        </w:rPr>
        <w:t xml:space="preserve">. </w:t>
      </w:r>
      <w:r w:rsidR="00E419C5" w:rsidRPr="00AE3B1C">
        <w:rPr>
          <w:lang w:val="en-GB"/>
        </w:rPr>
        <w:t>Copies of these documents must be provided to t</w:t>
      </w:r>
      <w:r w:rsidR="008B03E6" w:rsidRPr="00AE3B1C">
        <w:rPr>
          <w:lang w:val="en-GB"/>
        </w:rPr>
        <w:t xml:space="preserve">he offsite schools, </w:t>
      </w:r>
      <w:r w:rsidR="00A12E22" w:rsidRPr="00AE3B1C">
        <w:rPr>
          <w:lang w:val="en-GB"/>
        </w:rPr>
        <w:t>RTO</w:t>
      </w:r>
      <w:r w:rsidR="008B03E6" w:rsidRPr="00AE3B1C">
        <w:rPr>
          <w:lang w:val="en-GB"/>
        </w:rPr>
        <w:t>s or institutions</w:t>
      </w:r>
      <w:r w:rsidR="00823DB0" w:rsidRPr="00AE3B1C">
        <w:rPr>
          <w:lang w:val="en-GB"/>
        </w:rPr>
        <w:t>.</w:t>
      </w:r>
      <w:r w:rsidR="00756D9E" w:rsidRPr="00AE3B1C">
        <w:rPr>
          <w:lang w:val="en-GB"/>
        </w:rPr>
        <w:t xml:space="preserve"> </w:t>
      </w:r>
    </w:p>
    <w:p w14:paraId="5B3B689B" w14:textId="25887D55" w:rsidR="008B03E6" w:rsidRPr="00AE3B1C" w:rsidRDefault="00AE3B1C" w:rsidP="00EC5120">
      <w:pPr>
        <w:pStyle w:val="Simpleliststylelevel1"/>
        <w:spacing w:after="200"/>
        <w:ind w:left="1843" w:hanging="425"/>
        <w:rPr>
          <w:i/>
          <w:iCs/>
          <w:lang w:val="en-GB"/>
        </w:rPr>
      </w:pPr>
      <w:r>
        <w:rPr>
          <w:i/>
          <w:iCs/>
          <w:lang w:val="en-GB"/>
        </w:rPr>
        <w:t>t</w:t>
      </w:r>
      <w:r w:rsidRPr="00AE3B1C">
        <w:rPr>
          <w:i/>
          <w:iCs/>
          <w:lang w:val="en-GB"/>
        </w:rPr>
        <w:t xml:space="preserve">he Careers Advisor includes requirements and processes </w:t>
      </w:r>
      <w:r w:rsidR="008B03E6" w:rsidRPr="00AE3B1C">
        <w:rPr>
          <w:i/>
          <w:iCs/>
          <w:lang w:val="en-GB"/>
        </w:rPr>
        <w:t xml:space="preserve">between the school and </w:t>
      </w:r>
      <w:r w:rsidR="00A12E22" w:rsidRPr="00AE3B1C">
        <w:rPr>
          <w:i/>
          <w:iCs/>
          <w:lang w:val="en-GB"/>
        </w:rPr>
        <w:t>RTOs</w:t>
      </w:r>
      <w:r w:rsidR="008B03E6" w:rsidRPr="00AE3B1C">
        <w:rPr>
          <w:i/>
          <w:iCs/>
          <w:lang w:val="en-GB"/>
        </w:rPr>
        <w:t xml:space="preserve"> or institutions for</w:t>
      </w:r>
      <w:r w:rsidR="00E419C5" w:rsidRPr="00AE3B1C">
        <w:rPr>
          <w:i/>
          <w:iCs/>
          <w:lang w:val="en-GB"/>
        </w:rPr>
        <w:t>:</w:t>
      </w:r>
      <w:r w:rsidR="008B03E6" w:rsidRPr="00AE3B1C">
        <w:rPr>
          <w:i/>
          <w:iCs/>
          <w:lang w:val="en-GB"/>
        </w:rPr>
        <w:t xml:space="preserve"> agreed </w:t>
      </w:r>
      <w:r w:rsidR="00276AD3" w:rsidRPr="00AE3B1C">
        <w:rPr>
          <w:i/>
          <w:iCs/>
          <w:lang w:val="en-GB"/>
        </w:rPr>
        <w:t xml:space="preserve">supervision, </w:t>
      </w:r>
      <w:r w:rsidR="008B03E6" w:rsidRPr="00AE3B1C">
        <w:rPr>
          <w:i/>
          <w:iCs/>
          <w:lang w:val="en-GB"/>
        </w:rPr>
        <w:t xml:space="preserve">travel arrangements </w:t>
      </w:r>
      <w:r w:rsidRPr="00AE3B1C">
        <w:rPr>
          <w:i/>
          <w:iCs/>
          <w:lang w:val="en-GB"/>
        </w:rPr>
        <w:t xml:space="preserve">and updating Leadership </w:t>
      </w:r>
      <w:r w:rsidR="008B03E6" w:rsidRPr="00AE3B1C">
        <w:rPr>
          <w:i/>
          <w:iCs/>
          <w:lang w:val="en-GB"/>
        </w:rPr>
        <w:t>about student engagement, attendance, assessment and reporting.</w:t>
      </w:r>
    </w:p>
    <w:p w14:paraId="30F411E5" w14:textId="262DC8A6" w:rsidR="0023134F" w:rsidRPr="003509CB" w:rsidRDefault="00D6620D" w:rsidP="009321E8">
      <w:pPr>
        <w:pStyle w:val="Numberedliststylelevel2"/>
        <w:keepNext/>
        <w:ind w:left="901" w:hanging="544"/>
        <w:rPr>
          <w:b/>
          <w:bCs/>
          <w:color w:val="000000" w:themeColor="text1"/>
          <w:sz w:val="28"/>
          <w:szCs w:val="28"/>
          <w:lang w:val="en-GB"/>
        </w:rPr>
      </w:pPr>
      <w:r w:rsidRPr="003509CB">
        <w:rPr>
          <w:b/>
          <w:bCs/>
          <w:color w:val="000000" w:themeColor="text1"/>
        </w:rPr>
        <w:t>On</w:t>
      </w:r>
      <w:r w:rsidR="00AD030F" w:rsidRPr="003509CB">
        <w:rPr>
          <w:b/>
          <w:bCs/>
          <w:color w:val="000000" w:themeColor="text1"/>
        </w:rPr>
        <w:t>-</w:t>
      </w:r>
      <w:r w:rsidRPr="003509CB">
        <w:rPr>
          <w:b/>
          <w:bCs/>
          <w:color w:val="000000" w:themeColor="text1"/>
        </w:rPr>
        <w:t xml:space="preserve">site </w:t>
      </w:r>
      <w:r w:rsidR="0023134F" w:rsidRPr="003509CB">
        <w:rPr>
          <w:b/>
          <w:bCs/>
          <w:color w:val="000000" w:themeColor="text1"/>
        </w:rPr>
        <w:t>external p</w:t>
      </w:r>
      <w:r w:rsidR="00641E6D" w:rsidRPr="003509CB">
        <w:rPr>
          <w:b/>
          <w:bCs/>
          <w:color w:val="000000" w:themeColor="text1"/>
        </w:rPr>
        <w:t>rovision</w:t>
      </w:r>
    </w:p>
    <w:p w14:paraId="6136C87B" w14:textId="1DB5FE6D" w:rsidR="00425932" w:rsidRPr="00342C79" w:rsidRDefault="00E419C5" w:rsidP="00342C79">
      <w:pPr>
        <w:pStyle w:val="Numberedliststylelevel3"/>
      </w:pPr>
      <w:r w:rsidRPr="00342C79">
        <w:t>The Principal or their nominee r</w:t>
      </w:r>
      <w:r w:rsidR="00425932" w:rsidRPr="00342C79">
        <w:t>efer</w:t>
      </w:r>
      <w:r w:rsidRPr="00342C79">
        <w:t>s</w:t>
      </w:r>
      <w:r w:rsidR="00425932" w:rsidRPr="00342C79">
        <w:t xml:space="preserve"> to </w:t>
      </w:r>
      <w:r w:rsidRPr="00342C79">
        <w:t xml:space="preserve">their </w:t>
      </w:r>
      <w:r w:rsidR="007040A0" w:rsidRPr="00342C79">
        <w:t>school</w:t>
      </w:r>
      <w:r w:rsidRPr="00342C79">
        <w:t>’</w:t>
      </w:r>
      <w:r w:rsidR="007040A0" w:rsidRPr="00342C79">
        <w:t xml:space="preserve">s relevant </w:t>
      </w:r>
      <w:r w:rsidR="00431E97" w:rsidRPr="00342C79">
        <w:t xml:space="preserve">Child Safety and Wellbeing Policy, </w:t>
      </w:r>
      <w:r w:rsidR="007040A0" w:rsidRPr="00342C79">
        <w:t xml:space="preserve">Procurement </w:t>
      </w:r>
      <w:r w:rsidR="00FC5014" w:rsidRPr="00342C79">
        <w:t xml:space="preserve">and Contract Management </w:t>
      </w:r>
      <w:r w:rsidR="007040A0" w:rsidRPr="00342C79">
        <w:t xml:space="preserve">Policy and Risk </w:t>
      </w:r>
      <w:r w:rsidR="00FC5014" w:rsidRPr="00342C79">
        <w:t xml:space="preserve">Management </w:t>
      </w:r>
      <w:r w:rsidR="007040A0" w:rsidRPr="00342C79">
        <w:t xml:space="preserve">Policy when </w:t>
      </w:r>
      <w:r w:rsidR="00431E97" w:rsidRPr="00342C79">
        <w:t>engaging external providers.</w:t>
      </w:r>
    </w:p>
    <w:p w14:paraId="1E5F3A83" w14:textId="21FEF5D1" w:rsidR="0023134F" w:rsidRPr="00342C79" w:rsidRDefault="0023134F" w:rsidP="00342C79">
      <w:pPr>
        <w:pStyle w:val="Numberedliststylelevel3"/>
      </w:pPr>
      <w:r w:rsidRPr="00342C79">
        <w:t>All visitors must adhere to the school’s</w:t>
      </w:r>
      <w:r w:rsidR="4D122D2A" w:rsidRPr="00342C79">
        <w:t xml:space="preserve"> Child Safety and Wellbeing Policy and Procedures and Child Safety Code of Conduct.</w:t>
      </w:r>
    </w:p>
    <w:p w14:paraId="46546F88" w14:textId="7E64FA4B" w:rsidR="0023134F" w:rsidRPr="00342C79" w:rsidRDefault="00E419C5" w:rsidP="00342C79">
      <w:pPr>
        <w:pStyle w:val="Numberedliststylelevel3"/>
      </w:pPr>
      <w:r w:rsidRPr="00342C79">
        <w:t>The s</w:t>
      </w:r>
      <w:r w:rsidR="0023134F" w:rsidRPr="00342C79">
        <w:t>upervision of students provided for presentations and incursions must be appropriate to the age of students, location and nature of the activity.</w:t>
      </w:r>
    </w:p>
    <w:p w14:paraId="30479A3C" w14:textId="5DC7131B" w:rsidR="0023134F" w:rsidRPr="00342C79" w:rsidRDefault="0023134F" w:rsidP="00342C79">
      <w:pPr>
        <w:pStyle w:val="Numberedliststylelevel3"/>
      </w:pPr>
      <w:r w:rsidRPr="00342C79">
        <w:t>The classroom teacher or teacher in charge is responsible for the group at all times. Visiting speakers</w:t>
      </w:r>
      <w:r w:rsidR="00B8344A" w:rsidRPr="00342C79">
        <w:t xml:space="preserve"> or external providers </w:t>
      </w:r>
      <w:r w:rsidRPr="00342C79">
        <w:t xml:space="preserve">do not have authority to supervise students. </w:t>
      </w:r>
    </w:p>
    <w:p w14:paraId="45F4C3DE" w14:textId="58EAD754" w:rsidR="0023134F" w:rsidRPr="00342C79" w:rsidRDefault="00E419C5" w:rsidP="00342C79">
      <w:pPr>
        <w:pStyle w:val="Numberedliststylelevel3"/>
      </w:pPr>
      <w:r w:rsidRPr="00342C79">
        <w:t>A VIT registered teacher must be present w</w:t>
      </w:r>
      <w:r w:rsidR="0023134F" w:rsidRPr="00342C79">
        <w:t>hen external provider</w:t>
      </w:r>
      <w:r w:rsidRPr="00342C79">
        <w:t xml:space="preserve">s work </w:t>
      </w:r>
      <w:r w:rsidR="0023134F" w:rsidRPr="00342C79">
        <w:t xml:space="preserve">with </w:t>
      </w:r>
      <w:r w:rsidRPr="00342C79">
        <w:t>students, such as during</w:t>
      </w:r>
      <w:r w:rsidR="0023134F" w:rsidRPr="00342C79">
        <w:t xml:space="preserve"> swimming, guest speaker</w:t>
      </w:r>
      <w:r w:rsidR="00EC658F" w:rsidRPr="00342C79">
        <w:t xml:space="preserve"> sessions</w:t>
      </w:r>
      <w:r w:rsidR="008F59A5" w:rsidRPr="00342C79">
        <w:t>,</w:t>
      </w:r>
      <w:r w:rsidR="0023134F" w:rsidRPr="00342C79">
        <w:t xml:space="preserve"> onsite</w:t>
      </w:r>
      <w:r w:rsidR="00531FEE" w:rsidRPr="00342C79">
        <w:t xml:space="preserve"> activities</w:t>
      </w:r>
      <w:r w:rsidR="008F59A5" w:rsidRPr="00342C79">
        <w:t xml:space="preserve"> or telehealth appointments (e.g., VCEA Therapy Program – Occupational Therapy/Physiotherapy sessions)</w:t>
      </w:r>
      <w:r w:rsidR="0023134F" w:rsidRPr="00342C79">
        <w:t>.</w:t>
      </w:r>
    </w:p>
    <w:p w14:paraId="6A33F0D5" w14:textId="18D1AA6F" w:rsidR="009321E8" w:rsidRPr="00342C79" w:rsidRDefault="0023134F" w:rsidP="00342C79">
      <w:pPr>
        <w:pStyle w:val="Numberedliststylelevel3"/>
      </w:pPr>
      <w:r w:rsidRPr="00342C79">
        <w:t xml:space="preserve">External providers </w:t>
      </w:r>
      <w:r w:rsidR="00EC658F" w:rsidRPr="00342C79">
        <w:t xml:space="preserve">must </w:t>
      </w:r>
      <w:r w:rsidRPr="00342C79">
        <w:t>sign in at the school office and wear a Visitor’s Identification Card.</w:t>
      </w:r>
      <w:r w:rsidR="009321E8" w:rsidRPr="00342C79">
        <w:t xml:space="preserve"> Refer to </w:t>
      </w:r>
      <w:hyperlink r:id="rId16" w:history="1">
        <w:r w:rsidR="00E07F7F">
          <w:rPr>
            <w:rStyle w:val="Hyperlink"/>
          </w:rPr>
          <w:t xml:space="preserve">Child Safety and Wellbeing Procedures </w:t>
        </w:r>
      </w:hyperlink>
      <w:r w:rsidR="00E07F7F">
        <w:t xml:space="preserve"> </w:t>
      </w:r>
    </w:p>
    <w:p w14:paraId="70535B45" w14:textId="01D9FE71" w:rsidR="0023134F" w:rsidRPr="00342C79" w:rsidRDefault="0023134F" w:rsidP="00342C79">
      <w:pPr>
        <w:pStyle w:val="Numberedliststylelevel3"/>
      </w:pPr>
      <w:r w:rsidRPr="00342C79">
        <w:t xml:space="preserve">External providers must have a </w:t>
      </w:r>
      <w:r w:rsidR="00EC658F" w:rsidRPr="00342C79">
        <w:t xml:space="preserve">current </w:t>
      </w:r>
      <w:r w:rsidRPr="00342C79">
        <w:t>Working with Children (WWC) Clearance. The WWCC number must be recorded by the teacher organising the activity.</w:t>
      </w:r>
    </w:p>
    <w:p w14:paraId="48E1642C" w14:textId="2302F6C4" w:rsidR="0023134F" w:rsidRPr="00E07F7F" w:rsidRDefault="00EC658F" w:rsidP="00342C79">
      <w:pPr>
        <w:pStyle w:val="Numberedliststylelevel3"/>
      </w:pPr>
      <w:r w:rsidRPr="00E07F7F">
        <w:lastRenderedPageBreak/>
        <w:t>The teacher-in-charge must complete a</w:t>
      </w:r>
      <w:r w:rsidR="0023134F" w:rsidRPr="00E07F7F">
        <w:t xml:space="preserve"> record of the activity </w:t>
      </w:r>
      <w:r w:rsidRPr="00E07F7F">
        <w:t>and submit it</w:t>
      </w:r>
      <w:r w:rsidR="0023134F" w:rsidRPr="00E07F7F">
        <w:t xml:space="preserve"> to the </w:t>
      </w:r>
      <w:r w:rsidR="00C10D3B" w:rsidRPr="00E07F7F">
        <w:t>P</w:t>
      </w:r>
      <w:r w:rsidR="0023134F" w:rsidRPr="00E07F7F">
        <w:t>rincipal for approval</w:t>
      </w:r>
      <w:r w:rsidRPr="00E07F7F">
        <w:t xml:space="preserve"> before the activity</w:t>
      </w:r>
      <w:r w:rsidR="0023134F" w:rsidRPr="00E07F7F">
        <w:t>.</w:t>
      </w:r>
    </w:p>
    <w:p w14:paraId="6EC6EBFC" w14:textId="43C17C25" w:rsidR="00B8344A" w:rsidRPr="00E07F7F" w:rsidRDefault="00B8344A" w:rsidP="00342C79">
      <w:pPr>
        <w:pStyle w:val="Numberedliststylelevel3"/>
      </w:pPr>
      <w:r w:rsidRPr="00E07F7F">
        <w:t xml:space="preserve">If external providers work with students one-to-one, they </w:t>
      </w:r>
      <w:r w:rsidR="00EC658F" w:rsidRPr="00E07F7F">
        <w:t>must be</w:t>
      </w:r>
      <w:r w:rsidRPr="00E07F7F">
        <w:t xml:space="preserve"> within the supervision and line of sight of </w:t>
      </w:r>
      <w:r w:rsidR="00561E80" w:rsidRPr="00E07F7F">
        <w:t>a</w:t>
      </w:r>
      <w:r w:rsidRPr="00E07F7F">
        <w:t xml:space="preserve"> </w:t>
      </w:r>
      <w:r w:rsidR="007D6692" w:rsidRPr="00E07F7F">
        <w:t xml:space="preserve">VIT registered </w:t>
      </w:r>
      <w:r w:rsidRPr="00E07F7F">
        <w:t>teacher in the school</w:t>
      </w:r>
      <w:r w:rsidR="008C2F10" w:rsidRPr="00E07F7F">
        <w:t xml:space="preserve">. This includes, for example, National Disability Insurance Scheme (NDIS) </w:t>
      </w:r>
      <w:proofErr w:type="gramStart"/>
      <w:r w:rsidR="00B82887" w:rsidRPr="00E07F7F">
        <w:t>funded</w:t>
      </w:r>
      <w:proofErr w:type="gramEnd"/>
      <w:r w:rsidR="008C2F10" w:rsidRPr="00E07F7F">
        <w:t xml:space="preserve"> allied health workers.</w:t>
      </w:r>
    </w:p>
    <w:p w14:paraId="09CCBA70" w14:textId="55AFE5CB" w:rsidR="0023134F" w:rsidRPr="00E07F7F" w:rsidRDefault="003F42D1" w:rsidP="00342C79">
      <w:pPr>
        <w:pStyle w:val="Numberedliststylelevel3"/>
      </w:pPr>
      <w:r w:rsidRPr="00E07F7F">
        <w:t xml:space="preserve">Refer to </w:t>
      </w:r>
      <w:hyperlink r:id="rId17" w:history="1">
        <w:r w:rsidR="00B360CC">
          <w:rPr>
            <w:rStyle w:val="Hyperlink"/>
          </w:rPr>
          <w:t>Excursions Camps and Travel Policy</w:t>
        </w:r>
      </w:hyperlink>
      <w:r w:rsidR="00B360CC">
        <w:rPr>
          <w:rStyle w:val="HyperlinkMACSChar"/>
          <w:rFonts w:eastAsia="MS Mincho" w:cs="Arial"/>
          <w:color w:val="262626" w:themeColor="text1" w:themeTint="D9"/>
          <w:u w:val="none"/>
        </w:rPr>
        <w:t xml:space="preserve"> and </w:t>
      </w:r>
      <w:hyperlink r:id="rId18" w:history="1">
        <w:r w:rsidR="00B360CC">
          <w:rPr>
            <w:rStyle w:val="Hyperlink"/>
          </w:rPr>
          <w:t xml:space="preserve">School Excursion Procedures </w:t>
        </w:r>
      </w:hyperlink>
      <w:r w:rsidRPr="00E07F7F">
        <w:t xml:space="preserve"> for details for planning </w:t>
      </w:r>
      <w:r w:rsidR="00EF0C38" w:rsidRPr="00E07F7F">
        <w:t xml:space="preserve">onsite </w:t>
      </w:r>
      <w:r w:rsidR="00BB219E" w:rsidRPr="00E07F7F">
        <w:t>adventure activities</w:t>
      </w:r>
    </w:p>
    <w:p w14:paraId="661D7028" w14:textId="0CE8536B" w:rsidR="00562CE2" w:rsidRPr="00E07F7F" w:rsidRDefault="0023134F" w:rsidP="00AE3B1C">
      <w:pPr>
        <w:pStyle w:val="Numberedliststylelevel3"/>
      </w:pPr>
      <w:r w:rsidRPr="00E07F7F">
        <w:t xml:space="preserve">If external providers, such as psychologists are </w:t>
      </w:r>
      <w:r w:rsidR="00A52246" w:rsidRPr="00E07F7F">
        <w:t xml:space="preserve">administering </w:t>
      </w:r>
      <w:r w:rsidRPr="00E07F7F">
        <w:t>one-to-one</w:t>
      </w:r>
      <w:r w:rsidR="00A52246" w:rsidRPr="00E07F7F">
        <w:t xml:space="preserve"> assessment</w:t>
      </w:r>
      <w:r w:rsidRPr="00E07F7F">
        <w:t>, the schedul</w:t>
      </w:r>
      <w:r w:rsidR="007D6692" w:rsidRPr="00E07F7F">
        <w:t>ing of the assessment</w:t>
      </w:r>
      <w:r w:rsidRPr="00E07F7F">
        <w:t xml:space="preserve"> is </w:t>
      </w:r>
      <w:r w:rsidR="0026531E" w:rsidRPr="00E07F7F">
        <w:t>communicated</w:t>
      </w:r>
      <w:r w:rsidRPr="00E07F7F">
        <w:t xml:space="preserve"> </w:t>
      </w:r>
      <w:r w:rsidR="0026531E" w:rsidRPr="00E07F7F">
        <w:t>to all relevant staff</w:t>
      </w:r>
      <w:r w:rsidRPr="00E07F7F">
        <w:t>.</w:t>
      </w:r>
    </w:p>
    <w:p w14:paraId="3726C829" w14:textId="20357662" w:rsidR="00B352F6" w:rsidRPr="00342C79" w:rsidRDefault="00B352F6" w:rsidP="00342C79">
      <w:pPr>
        <w:pStyle w:val="Numberedliststylelevel1"/>
        <w:ind w:left="426" w:hanging="426"/>
        <w:rPr>
          <w:b w:val="0"/>
          <w:bCs w:val="0"/>
          <w:color w:val="0B223E"/>
          <w:sz w:val="32"/>
          <w:szCs w:val="32"/>
          <w:lang w:val="en-GB"/>
        </w:rPr>
      </w:pPr>
      <w:bookmarkStart w:id="1" w:name="_Hlk198893299"/>
      <w:bookmarkStart w:id="2" w:name="_Hlk192860325"/>
      <w:r w:rsidRPr="00342C79">
        <w:rPr>
          <w:b w:val="0"/>
          <w:bCs w:val="0"/>
          <w:color w:val="0B223E"/>
          <w:sz w:val="32"/>
          <w:szCs w:val="32"/>
          <w:lang w:val="en-GB"/>
        </w:rPr>
        <w:t>Workplace Learning</w:t>
      </w:r>
    </w:p>
    <w:p w14:paraId="77B61AF7" w14:textId="64020B11" w:rsidR="003509CB" w:rsidRPr="003509CB" w:rsidRDefault="003509CB" w:rsidP="003509CB">
      <w:pPr>
        <w:pStyle w:val="Numberedliststylelevel2"/>
        <w:ind w:left="567"/>
        <w:rPr>
          <w:b/>
          <w:bCs/>
          <w:color w:val="000000" w:themeColor="text1"/>
        </w:rPr>
      </w:pPr>
      <w:r w:rsidRPr="003509CB">
        <w:rPr>
          <w:b/>
          <w:bCs/>
          <w:color w:val="000000" w:themeColor="text1"/>
        </w:rPr>
        <w:t>Supervision</w:t>
      </w:r>
    </w:p>
    <w:p w14:paraId="674EE974" w14:textId="054F0B26" w:rsidR="00B352F6" w:rsidRPr="00B352F6" w:rsidRDefault="00EC658F" w:rsidP="009321E8">
      <w:pPr>
        <w:pStyle w:val="Numberedliststylelevel3"/>
      </w:pPr>
      <w:r>
        <w:t xml:space="preserve">Employers must follow </w:t>
      </w:r>
      <w:bookmarkStart w:id="3" w:name="_Hlk193353380"/>
      <w:r w:rsidR="00B352F6" w:rsidRPr="00B352F6">
        <w:fldChar w:fldCharType="begin"/>
      </w:r>
      <w:r w:rsidR="00B352F6" w:rsidRPr="00B352F6">
        <w:instrText>HYPERLINK "https://content.sdp.education.vic.gov.au/media/ministerial-order-1412-2364"</w:instrText>
      </w:r>
      <w:r w:rsidR="00B352F6" w:rsidRPr="00B352F6">
        <w:fldChar w:fldCharType="separate"/>
      </w:r>
      <w:r w:rsidR="00B352F6" w:rsidRPr="00B352F6">
        <w:rPr>
          <w:rStyle w:val="Hyperlink"/>
          <w:lang w:val="en-GB"/>
        </w:rPr>
        <w:t xml:space="preserve">Ministerial Order 1412 </w:t>
      </w:r>
      <w:r w:rsidR="0090319C">
        <w:rPr>
          <w:rStyle w:val="Hyperlink"/>
          <w:lang w:val="en-GB"/>
        </w:rPr>
        <w:t xml:space="preserve">– </w:t>
      </w:r>
      <w:r w:rsidR="00B352F6" w:rsidRPr="00B352F6">
        <w:rPr>
          <w:rStyle w:val="Hyperlink"/>
          <w:lang w:val="en-GB"/>
        </w:rPr>
        <w:t>Structured Workplace Learning Arrangements</w:t>
      </w:r>
      <w:r w:rsidR="00B352F6" w:rsidRPr="00B352F6">
        <w:fldChar w:fldCharType="end"/>
      </w:r>
      <w:r w:rsidR="00690EDD">
        <w:t xml:space="preserve"> or</w:t>
      </w:r>
      <w:r w:rsidR="00B352F6" w:rsidRPr="00B352F6">
        <w:t xml:space="preserve"> </w:t>
      </w:r>
      <w:hyperlink r:id="rId19" w:history="1">
        <w:r w:rsidR="00B352F6" w:rsidRPr="00B352F6">
          <w:rPr>
            <w:rStyle w:val="Hyperlink"/>
            <w:lang w:val="en-GB"/>
          </w:rPr>
          <w:t xml:space="preserve">Ministerial Order 1413 </w:t>
        </w:r>
        <w:r w:rsidR="0090319C">
          <w:rPr>
            <w:rStyle w:val="Hyperlink"/>
            <w:lang w:val="en-GB"/>
          </w:rPr>
          <w:t xml:space="preserve">– </w:t>
        </w:r>
        <w:r w:rsidR="00B352F6" w:rsidRPr="00B352F6">
          <w:rPr>
            <w:rStyle w:val="Hyperlink"/>
            <w:lang w:val="en-GB"/>
          </w:rPr>
          <w:t>Work Experience Arrangements</w:t>
        </w:r>
      </w:hyperlink>
      <w:r w:rsidR="0090319C">
        <w:t>, in accordance with the relevant Arrangement</w:t>
      </w:r>
      <w:r>
        <w:t>.</w:t>
      </w:r>
      <w:r w:rsidR="00B352F6" w:rsidRPr="00B352F6">
        <w:t xml:space="preserve"> </w:t>
      </w:r>
      <w:r>
        <w:t xml:space="preserve">These orders and their </w:t>
      </w:r>
      <w:r w:rsidR="00B352F6" w:rsidRPr="00B352F6">
        <w:t xml:space="preserve">respective Arrangement Forms </w:t>
      </w:r>
      <w:r>
        <w:t>outline</w:t>
      </w:r>
      <w:r w:rsidR="00B352F6" w:rsidRPr="00B352F6">
        <w:t xml:space="preserve"> the </w:t>
      </w:r>
      <w:r>
        <w:t xml:space="preserve">employer’s </w:t>
      </w:r>
      <w:r w:rsidR="00B352F6" w:rsidRPr="00B352F6">
        <w:t xml:space="preserve">supervision </w:t>
      </w:r>
      <w:r>
        <w:t>duties</w:t>
      </w:r>
      <w:r w:rsidR="00B352F6" w:rsidRPr="00B352F6">
        <w:t xml:space="preserve"> </w:t>
      </w:r>
      <w:r w:rsidR="0090319C">
        <w:t xml:space="preserve">and obligations </w:t>
      </w:r>
      <w:r w:rsidR="00B352F6" w:rsidRPr="00B352F6">
        <w:t xml:space="preserve">when a student is in a workplace </w:t>
      </w:r>
      <w:bookmarkStart w:id="4" w:name="_Hlk192860460"/>
      <w:r w:rsidR="00B352F6" w:rsidRPr="00B352F6">
        <w:t xml:space="preserve">for </w:t>
      </w:r>
      <w:r w:rsidR="0090319C">
        <w:t xml:space="preserve">a </w:t>
      </w:r>
      <w:r w:rsidR="00B352F6" w:rsidRPr="00B352F6">
        <w:t xml:space="preserve">Structured Workplace Learning </w:t>
      </w:r>
      <w:r w:rsidR="0090319C">
        <w:t>or a</w:t>
      </w:r>
      <w:r w:rsidR="00B352F6" w:rsidRPr="00B352F6">
        <w:t xml:space="preserve"> Work Experience Arrangement.</w:t>
      </w:r>
      <w:bookmarkEnd w:id="4"/>
      <w:r w:rsidR="00B352F6" w:rsidRPr="00B352F6">
        <w:t xml:space="preserve"> </w:t>
      </w:r>
      <w:r>
        <w:t>U</w:t>
      </w:r>
      <w:r w:rsidRPr="00B352F6">
        <w:t>nder the Arrangement</w:t>
      </w:r>
      <w:r>
        <w:t>, t</w:t>
      </w:r>
      <w:r w:rsidR="00B352F6" w:rsidRPr="00B352F6">
        <w:t xml:space="preserve">he employer </w:t>
      </w:r>
      <w:r>
        <w:t xml:space="preserve">is responsible for the student’s </w:t>
      </w:r>
      <w:r w:rsidR="00B352F6" w:rsidRPr="00B352F6">
        <w:t xml:space="preserve">care and control </w:t>
      </w:r>
      <w:r>
        <w:t xml:space="preserve">while they are </w:t>
      </w:r>
      <w:r w:rsidR="00B352F6" w:rsidRPr="00B352F6">
        <w:t>at the workplace and/or under the supervision of the employer (or the supervisor(s)</w:t>
      </w:r>
      <w:r w:rsidR="0090319C">
        <w:t xml:space="preserve"> nominated by the employer to undertake direct supervision of the student)</w:t>
      </w:r>
      <w:r w:rsidR="00B352F6" w:rsidRPr="00B352F6">
        <w:t>.</w:t>
      </w:r>
      <w:bookmarkEnd w:id="3"/>
    </w:p>
    <w:p w14:paraId="595EF369" w14:textId="446B7597" w:rsidR="00B352F6" w:rsidRPr="00B352F6" w:rsidRDefault="00B352F6" w:rsidP="009321E8">
      <w:pPr>
        <w:pStyle w:val="Numberedliststylelevel3"/>
      </w:pPr>
      <w:bookmarkStart w:id="5" w:name="_Hlk193353442"/>
      <w:r w:rsidRPr="00B352F6">
        <w:t>For School-based Apprenticeships and Traineeships, the employer must:</w:t>
      </w:r>
    </w:p>
    <w:p w14:paraId="2AACEF0B" w14:textId="095336D7" w:rsidR="00B352F6" w:rsidRPr="00B352F6" w:rsidRDefault="00B352F6" w:rsidP="00146995">
      <w:pPr>
        <w:pStyle w:val="Simpleliststylelevel1"/>
        <w:ind w:left="1843" w:hanging="357"/>
        <w:rPr>
          <w:lang w:val="en-GB"/>
        </w:rPr>
      </w:pPr>
      <w:r w:rsidRPr="00B352F6">
        <w:rPr>
          <w:lang w:val="en-GB"/>
        </w:rPr>
        <w:t xml:space="preserve">be approved by the Victorian Registration and Qualifications Authority (VRQA) </w:t>
      </w:r>
      <w:r w:rsidR="0090319C">
        <w:rPr>
          <w:lang w:val="en-GB"/>
        </w:rPr>
        <w:t xml:space="preserve">as a ‘fit and proper person’ </w:t>
      </w:r>
      <w:r w:rsidRPr="00B352F6">
        <w:rPr>
          <w:lang w:val="en-GB"/>
        </w:rPr>
        <w:t xml:space="preserve">to </w:t>
      </w:r>
      <w:r w:rsidR="0090319C">
        <w:rPr>
          <w:lang w:val="en-GB"/>
        </w:rPr>
        <w:t xml:space="preserve">act as an </w:t>
      </w:r>
      <w:r w:rsidRPr="00B352F6">
        <w:rPr>
          <w:lang w:val="en-GB"/>
        </w:rPr>
        <w:t>employ</w:t>
      </w:r>
      <w:r w:rsidR="0090319C">
        <w:rPr>
          <w:lang w:val="en-GB"/>
        </w:rPr>
        <w:t>er of an</w:t>
      </w:r>
      <w:r w:rsidRPr="00B352F6">
        <w:rPr>
          <w:lang w:val="en-GB"/>
        </w:rPr>
        <w:t xml:space="preserve"> apprentice</w:t>
      </w:r>
      <w:r w:rsidR="0090319C">
        <w:rPr>
          <w:lang w:val="en-GB"/>
        </w:rPr>
        <w:t xml:space="preserve"> or a</w:t>
      </w:r>
      <w:r w:rsidRPr="00B352F6">
        <w:rPr>
          <w:lang w:val="en-GB"/>
        </w:rPr>
        <w:t xml:space="preserve"> trainee</w:t>
      </w:r>
    </w:p>
    <w:p w14:paraId="475B420D" w14:textId="3C75414A" w:rsidR="00B352F6" w:rsidRPr="00B352F6" w:rsidRDefault="00B352F6" w:rsidP="00146995">
      <w:pPr>
        <w:pStyle w:val="Simpleliststylelevel1"/>
        <w:ind w:left="1843" w:hanging="357"/>
        <w:rPr>
          <w:lang w:val="en-GB"/>
        </w:rPr>
      </w:pPr>
      <w:proofErr w:type="gramStart"/>
      <w:r w:rsidRPr="00B352F6">
        <w:rPr>
          <w:lang w:val="en-GB"/>
        </w:rPr>
        <w:t>enter into</w:t>
      </w:r>
      <w:proofErr w:type="gramEnd"/>
      <w:r w:rsidRPr="00B352F6">
        <w:rPr>
          <w:lang w:val="en-GB"/>
        </w:rPr>
        <w:t xml:space="preserve"> </w:t>
      </w:r>
      <w:r w:rsidR="0090319C">
        <w:rPr>
          <w:lang w:val="en-GB"/>
        </w:rPr>
        <w:t xml:space="preserve">and comply with the </w:t>
      </w:r>
      <w:r w:rsidRPr="00B352F6">
        <w:rPr>
          <w:lang w:val="en-GB"/>
        </w:rPr>
        <w:t>Training Contract, a legally binding employment agreement, signed by the employer, the student and Parent (where the student is under 18 years of age)</w:t>
      </w:r>
    </w:p>
    <w:p w14:paraId="1301CA63" w14:textId="2A8D0B55" w:rsidR="00B352F6" w:rsidRPr="00B352F6" w:rsidRDefault="00B352F6" w:rsidP="00146995">
      <w:pPr>
        <w:pStyle w:val="Simpleliststylelevel1"/>
        <w:ind w:left="1843" w:hanging="357"/>
        <w:rPr>
          <w:lang w:val="en-GB"/>
        </w:rPr>
      </w:pPr>
      <w:r w:rsidRPr="00B352F6">
        <w:rPr>
          <w:lang w:val="en-GB"/>
        </w:rPr>
        <w:t xml:space="preserve">provide supervision by a ‘fit and proper person’ with the </w:t>
      </w:r>
      <w:r w:rsidR="0090319C">
        <w:rPr>
          <w:lang w:val="en-GB"/>
        </w:rPr>
        <w:t xml:space="preserve">appropriate qualifications, knowledge and </w:t>
      </w:r>
      <w:r w:rsidRPr="00B352F6">
        <w:rPr>
          <w:lang w:val="en-GB"/>
        </w:rPr>
        <w:t xml:space="preserve">skills </w:t>
      </w:r>
      <w:r w:rsidR="0090319C">
        <w:rPr>
          <w:lang w:val="en-GB"/>
        </w:rPr>
        <w:t>to train an apprentice or a trainee</w:t>
      </w:r>
      <w:r w:rsidRPr="00B352F6">
        <w:rPr>
          <w:lang w:val="en-GB"/>
        </w:rPr>
        <w:t>.</w:t>
      </w:r>
    </w:p>
    <w:bookmarkEnd w:id="5"/>
    <w:p w14:paraId="46BDED63" w14:textId="77777777" w:rsidR="00B352F6" w:rsidRPr="003509CB" w:rsidRDefault="00B352F6" w:rsidP="003509CB">
      <w:pPr>
        <w:pStyle w:val="Numberedliststylelevel2"/>
        <w:ind w:left="567"/>
        <w:rPr>
          <w:b/>
          <w:bCs/>
          <w:color w:val="000000" w:themeColor="text1"/>
        </w:rPr>
      </w:pPr>
      <w:r w:rsidRPr="003509CB">
        <w:rPr>
          <w:b/>
          <w:bCs/>
          <w:color w:val="000000" w:themeColor="text1"/>
        </w:rPr>
        <w:t>Transport</w:t>
      </w:r>
    </w:p>
    <w:p w14:paraId="7F48DC5B" w14:textId="34D211CC" w:rsidR="00B352F6" w:rsidRPr="00342C79" w:rsidRDefault="00B352F6" w:rsidP="00342C79">
      <w:pPr>
        <w:pStyle w:val="Numberedliststylelevel3"/>
      </w:pPr>
      <w:r w:rsidRPr="00B352F6">
        <w:t xml:space="preserve">For students engaged in </w:t>
      </w:r>
      <w:r w:rsidR="0090319C">
        <w:t xml:space="preserve">Structured Workplace Learning, </w:t>
      </w:r>
      <w:r w:rsidRPr="00B352F6">
        <w:t>Work Experience</w:t>
      </w:r>
      <w:r w:rsidR="0090319C">
        <w:t xml:space="preserve"> </w:t>
      </w:r>
      <w:r w:rsidRPr="00B352F6">
        <w:t xml:space="preserve">or School-based Apprenticeships and Traineeships, the student or the Parent (where </w:t>
      </w:r>
      <w:r w:rsidRPr="00342C79">
        <w:t>the student is under 18 years of age) is responsible for transport</w:t>
      </w:r>
      <w:r w:rsidR="00EC658F" w:rsidRPr="00342C79">
        <w:t>ation</w:t>
      </w:r>
      <w:r w:rsidRPr="00342C79">
        <w:t xml:space="preserve"> to and from the workplace. </w:t>
      </w:r>
    </w:p>
    <w:p w14:paraId="293A96C1" w14:textId="7AC2B215" w:rsidR="00B352F6" w:rsidRPr="00342C79" w:rsidRDefault="00B352F6" w:rsidP="00342C79">
      <w:pPr>
        <w:pStyle w:val="Numberedliststylelevel3"/>
      </w:pPr>
      <w:r w:rsidRPr="00342C79">
        <w:t>If the student need</w:t>
      </w:r>
      <w:r w:rsidR="00EC658F" w:rsidRPr="00342C79">
        <w:t>s</w:t>
      </w:r>
      <w:r w:rsidRPr="00342C79">
        <w:t xml:space="preserve"> to </w:t>
      </w:r>
      <w:r w:rsidR="00EC658F" w:rsidRPr="00342C79">
        <w:t xml:space="preserve">travel by </w:t>
      </w:r>
      <w:r w:rsidRPr="00342C79">
        <w:t xml:space="preserve">vehicle with their employer and/or </w:t>
      </w:r>
      <w:r w:rsidR="0082275C" w:rsidRPr="00342C79">
        <w:t xml:space="preserve">nominated </w:t>
      </w:r>
      <w:r w:rsidRPr="00342C79">
        <w:t>supervisor</w:t>
      </w:r>
      <w:r w:rsidR="0082275C" w:rsidRPr="00342C79">
        <w:t>(s)</w:t>
      </w:r>
      <w:r w:rsidRPr="00342C79">
        <w:t xml:space="preserve"> during </w:t>
      </w:r>
      <w:r w:rsidR="0082275C" w:rsidRPr="00342C79">
        <w:t xml:space="preserve">Structured Workplace Learning or </w:t>
      </w:r>
      <w:r w:rsidRPr="00342C79">
        <w:t xml:space="preserve">Work Experience (including to and/or from the workplace), the employer must complete the relevant Travel and Accommodation Form. The student or the Parent </w:t>
      </w:r>
      <w:r w:rsidR="009321E8" w:rsidRPr="00342C79">
        <w:t xml:space="preserve">/Carer </w:t>
      </w:r>
      <w:r w:rsidRPr="00342C79">
        <w:t xml:space="preserve">(where the student is under 18 years of age) must </w:t>
      </w:r>
      <w:r w:rsidR="00EC658F" w:rsidRPr="00342C79">
        <w:t xml:space="preserve">also complete this form to </w:t>
      </w:r>
      <w:r w:rsidRPr="00342C79">
        <w:t>give consent.</w:t>
      </w:r>
    </w:p>
    <w:p w14:paraId="16FCF4CB" w14:textId="6C115C0A" w:rsidR="0090319C" w:rsidRPr="00B352F6" w:rsidRDefault="0090319C" w:rsidP="00342C79">
      <w:pPr>
        <w:pStyle w:val="Numberedliststylelevel3"/>
      </w:pPr>
      <w:bookmarkStart w:id="6" w:name="_Hlk199165689"/>
      <w:bookmarkStart w:id="7" w:name="_Hlk199164139"/>
      <w:r w:rsidRPr="00342C79">
        <w:t>The Parent</w:t>
      </w:r>
      <w:r w:rsidR="009321E8" w:rsidRPr="00342C79">
        <w:t>/Carer</w:t>
      </w:r>
      <w:r w:rsidRPr="00342C79">
        <w:t xml:space="preserve">, student and Principal must approve any </w:t>
      </w:r>
      <w:r w:rsidR="0082275C" w:rsidRPr="00342C79">
        <w:t>transport</w:t>
      </w:r>
      <w:r w:rsidRPr="00342C79">
        <w:t xml:space="preserve"> arrangements to and from the school community work. The student’s Parent </w:t>
      </w:r>
      <w:r w:rsidR="009321E8" w:rsidRPr="00342C79">
        <w:t xml:space="preserve">/ Carer </w:t>
      </w:r>
      <w:r w:rsidRPr="00342C79">
        <w:t>must inform the Principal in writing that they will be responsible for the student’s transport to and/or from</w:t>
      </w:r>
      <w:r>
        <w:t xml:space="preserve"> the </w:t>
      </w:r>
      <w:r w:rsidR="00F83191">
        <w:t xml:space="preserve">school community work </w:t>
      </w:r>
      <w:r w:rsidR="00342C79">
        <w:t>when</w:t>
      </w:r>
      <w:r>
        <w:t xml:space="preserve"> the work is done outside of school hours.</w:t>
      </w:r>
      <w:bookmarkEnd w:id="6"/>
    </w:p>
    <w:bookmarkEnd w:id="1"/>
    <w:bookmarkEnd w:id="2"/>
    <w:bookmarkEnd w:id="7"/>
    <w:p w14:paraId="7AA11CC8" w14:textId="5EB97D3B" w:rsidR="00AB771A" w:rsidRPr="00AB771A" w:rsidRDefault="00AB771A" w:rsidP="00342C79">
      <w:pPr>
        <w:pStyle w:val="Numberedliststylelevel1"/>
      </w:pPr>
      <w:r w:rsidRPr="00342C79">
        <w:rPr>
          <w:b w:val="0"/>
          <w:bCs w:val="0"/>
          <w:sz w:val="32"/>
          <w:szCs w:val="32"/>
        </w:rPr>
        <w:t>School community work</w:t>
      </w:r>
    </w:p>
    <w:p w14:paraId="587BEB21" w14:textId="0D0622F8" w:rsidR="00191097" w:rsidRDefault="00191097" w:rsidP="00342C79">
      <w:pPr>
        <w:pStyle w:val="Numberedliststylelevel2"/>
      </w:pPr>
      <w:r>
        <w:t xml:space="preserve">The Principal </w:t>
      </w:r>
      <w:r w:rsidRPr="00B352F6">
        <w:t xml:space="preserve">retains a </w:t>
      </w:r>
      <w:r>
        <w:t>d</w:t>
      </w:r>
      <w:r w:rsidRPr="00B352F6">
        <w:t xml:space="preserve">uty of </w:t>
      </w:r>
      <w:r>
        <w:t>c</w:t>
      </w:r>
      <w:r w:rsidRPr="00B352F6">
        <w:t>are for all students</w:t>
      </w:r>
      <w:r>
        <w:t>, and t</w:t>
      </w:r>
      <w:r w:rsidRPr="00396025">
        <w:t xml:space="preserve">his extends beyond the school grounds to include school-approved activities, including </w:t>
      </w:r>
      <w:r>
        <w:t xml:space="preserve">school </w:t>
      </w:r>
      <w:r w:rsidRPr="00396025">
        <w:t xml:space="preserve">community </w:t>
      </w:r>
      <w:r>
        <w:t>work</w:t>
      </w:r>
      <w:r w:rsidRPr="00396025">
        <w:t xml:space="preserve">. </w:t>
      </w:r>
    </w:p>
    <w:p w14:paraId="24F82669" w14:textId="3F78321A" w:rsidR="00191097" w:rsidRDefault="00191097" w:rsidP="00342C79">
      <w:pPr>
        <w:pStyle w:val="Numberedliststylelevel2"/>
      </w:pPr>
      <w:r w:rsidRPr="005A3DCC">
        <w:t xml:space="preserve">The </w:t>
      </w:r>
      <w:r w:rsidR="00945301">
        <w:t xml:space="preserve">host </w:t>
      </w:r>
      <w:r w:rsidRPr="005A3DCC">
        <w:t xml:space="preserve">organisation </w:t>
      </w:r>
      <w:r w:rsidR="00945301">
        <w:t xml:space="preserve">for </w:t>
      </w:r>
      <w:r>
        <w:t xml:space="preserve">the school </w:t>
      </w:r>
      <w:r w:rsidR="00945301">
        <w:t>community</w:t>
      </w:r>
      <w:r>
        <w:t xml:space="preserve"> </w:t>
      </w:r>
      <w:r w:rsidR="00945301">
        <w:t xml:space="preserve">work </w:t>
      </w:r>
      <w:r w:rsidRPr="005A3DCC">
        <w:t xml:space="preserve">must </w:t>
      </w:r>
      <w:proofErr w:type="gramStart"/>
      <w:r w:rsidRPr="005A3DCC">
        <w:t xml:space="preserve">supervise </w:t>
      </w:r>
      <w:r>
        <w:t>s</w:t>
      </w:r>
      <w:r w:rsidRPr="005A3DCC">
        <w:t>tudent</w:t>
      </w:r>
      <w:r>
        <w:t>s</w:t>
      </w:r>
      <w:r w:rsidRPr="005A3DCC">
        <w:t xml:space="preserve"> at all times</w:t>
      </w:r>
      <w:proofErr w:type="gramEnd"/>
      <w:r w:rsidRPr="005A3DCC">
        <w:t>, regardless of the location, time and nature of the work being performed.</w:t>
      </w:r>
    </w:p>
    <w:p w14:paraId="5EE64051" w14:textId="0126D728" w:rsidR="00191097" w:rsidRDefault="00191097" w:rsidP="00342C79">
      <w:pPr>
        <w:pStyle w:val="Numberedliststylelevel2"/>
      </w:pPr>
      <w:r>
        <w:t xml:space="preserve">The Principal must take reasonable steps to manage risks and ensure the safety of students engaging in the school community work. This includes ensuring that students engage </w:t>
      </w:r>
      <w:r w:rsidRPr="00583C0A">
        <w:t xml:space="preserve">in tasks </w:t>
      </w:r>
      <w:r>
        <w:t xml:space="preserve">that are </w:t>
      </w:r>
      <w:r w:rsidRPr="00583C0A">
        <w:t>suitable for their maturity, skills and qualification level</w:t>
      </w:r>
      <w:r>
        <w:t>, and ensuring they are d</w:t>
      </w:r>
      <w:r w:rsidRPr="00583C0A">
        <w:t xml:space="preserve">irectly supervised by </w:t>
      </w:r>
      <w:r>
        <w:t xml:space="preserve">suitably qualified, experienced and competent </w:t>
      </w:r>
      <w:proofErr w:type="gramStart"/>
      <w:r w:rsidRPr="00583C0A">
        <w:lastRenderedPageBreak/>
        <w:t>persons</w:t>
      </w:r>
      <w:proofErr w:type="gramEnd"/>
      <w:r w:rsidRPr="00583C0A">
        <w:t xml:space="preserve"> at the relevant tasks that the student will undertake</w:t>
      </w:r>
      <w:r>
        <w:t xml:space="preserve">. Supervising staff must have a valid Working With Children Check. </w:t>
      </w:r>
    </w:p>
    <w:p w14:paraId="56290FEE" w14:textId="0F98A0CD" w:rsidR="000B38E9" w:rsidRPr="00796D8B" w:rsidRDefault="00AB771A" w:rsidP="00945301">
      <w:pPr>
        <w:pStyle w:val="Bodycopy"/>
        <w:spacing w:after="60"/>
        <w:ind w:left="426" w:hanging="426"/>
        <w:rPr>
          <w:color w:val="0B223E"/>
          <w:sz w:val="32"/>
          <w:szCs w:val="32"/>
          <w:lang w:val="en-GB"/>
        </w:rPr>
      </w:pPr>
      <w:r w:rsidRPr="003509CB">
        <w:rPr>
          <w:rFonts w:eastAsiaTheme="majorEastAsia" w:cstheme="majorBidi"/>
          <w:color w:val="0B223E"/>
          <w:sz w:val="32"/>
          <w:szCs w:val="26"/>
          <w:lang w:val="en-GB"/>
        </w:rPr>
        <w:t>8.</w:t>
      </w:r>
      <w:r w:rsidRPr="003509CB">
        <w:rPr>
          <w:rFonts w:eastAsiaTheme="majorEastAsia" w:cstheme="majorBidi"/>
          <w:color w:val="0B223E"/>
          <w:sz w:val="32"/>
          <w:szCs w:val="26"/>
          <w:lang w:val="en-GB"/>
        </w:rPr>
        <w:tab/>
      </w:r>
      <w:r w:rsidR="000B38E9" w:rsidRPr="003509CB">
        <w:rPr>
          <w:rFonts w:eastAsiaTheme="majorEastAsia" w:cstheme="majorBidi"/>
          <w:color w:val="0B223E"/>
          <w:sz w:val="32"/>
          <w:szCs w:val="26"/>
          <w:lang w:val="en-GB"/>
        </w:rPr>
        <w:t>Definitions</w:t>
      </w:r>
    </w:p>
    <w:p w14:paraId="0B140B7D" w14:textId="3341F923" w:rsidR="00215E3A" w:rsidRPr="00B352F6" w:rsidRDefault="00215E3A" w:rsidP="00215E3A">
      <w:pPr>
        <w:pStyle w:val="Bodycopy"/>
        <w:rPr>
          <w:lang w:val="en-GB"/>
        </w:rPr>
      </w:pPr>
      <w:r w:rsidRPr="00B352F6">
        <w:rPr>
          <w:lang w:val="en-GB"/>
        </w:rPr>
        <w:t xml:space="preserve">Definitions of standard terms used in this Policy can be found in the </w:t>
      </w:r>
      <w:hyperlink r:id="rId20" w:history="1">
        <w:r w:rsidRPr="00B352F6">
          <w:rPr>
            <w:rStyle w:val="HyperlinkMACSChar"/>
            <w:lang w:val="en-GB"/>
          </w:rPr>
          <w:t>Glossary of Terms</w:t>
        </w:r>
      </w:hyperlink>
      <w:r w:rsidRPr="00B352F6">
        <w:rPr>
          <w:lang w:val="en-GB"/>
        </w:rPr>
        <w:t>.</w:t>
      </w:r>
    </w:p>
    <w:p w14:paraId="77B30E56" w14:textId="77777777" w:rsidR="008E0EA6" w:rsidRPr="00B352F6" w:rsidRDefault="008E0EA6" w:rsidP="008E0EA6">
      <w:pPr>
        <w:pStyle w:val="Definitionheading"/>
        <w:keepNext/>
        <w:rPr>
          <w:lang w:val="en-GB"/>
        </w:rPr>
      </w:pPr>
      <w:r w:rsidRPr="00B352F6">
        <w:rPr>
          <w:lang w:val="en-GB"/>
        </w:rPr>
        <w:t>First aid</w:t>
      </w:r>
    </w:p>
    <w:p w14:paraId="1F54DAB1" w14:textId="70751742" w:rsidR="008E0EA6" w:rsidRPr="00B352F6" w:rsidRDefault="008E0EA6" w:rsidP="00215E3A">
      <w:pPr>
        <w:pStyle w:val="Bodycopy"/>
        <w:rPr>
          <w:lang w:val="en-GB"/>
        </w:rPr>
      </w:pPr>
      <w:r w:rsidRPr="00B352F6">
        <w:rPr>
          <w:lang w:val="en-GB"/>
        </w:rPr>
        <w:t>The emergency treatment provided to employees, students and others who suffer injury or illness while at work/school, using the facilities or materials available at the time. In the case of severe injury or illness, members of staff are not required to diagnose or treat the condition apart from carrying out the appropriate first aid procedures. Diagnosis and treatment are the responsibility of the ambulance officer or medical practitioners.</w:t>
      </w:r>
    </w:p>
    <w:p w14:paraId="4CA7A052" w14:textId="77777777" w:rsidR="00AB771A" w:rsidRDefault="00AB771A" w:rsidP="00AB771A">
      <w:pPr>
        <w:rPr>
          <w:rFonts w:ascii="Arial" w:hAnsi="Arial"/>
          <w:b/>
          <w:bCs/>
          <w:color w:val="262626" w:themeColor="text1" w:themeTint="D9"/>
          <w:sz w:val="20"/>
          <w:szCs w:val="20"/>
          <w:lang w:val="en-GB"/>
        </w:rPr>
      </w:pPr>
      <w:bookmarkStart w:id="8" w:name="_Hlk192860372"/>
      <w:bookmarkStart w:id="9" w:name="_Hlk198893376"/>
      <w:r>
        <w:rPr>
          <w:rFonts w:ascii="Arial" w:hAnsi="Arial"/>
          <w:b/>
          <w:bCs/>
          <w:color w:val="262626" w:themeColor="text1" w:themeTint="D9"/>
          <w:sz w:val="20"/>
          <w:szCs w:val="20"/>
          <w:lang w:val="en-GB"/>
        </w:rPr>
        <w:t>School community work</w:t>
      </w:r>
    </w:p>
    <w:p w14:paraId="55BE4D71" w14:textId="77777777" w:rsidR="00AB771A" w:rsidRPr="00861DC5" w:rsidRDefault="00AB771A" w:rsidP="00AB771A">
      <w:pPr>
        <w:pStyle w:val="Bodycopy"/>
        <w:spacing w:after="60"/>
        <w:rPr>
          <w:lang w:val="en-GB"/>
        </w:rPr>
      </w:pPr>
      <w:r w:rsidRPr="00861DC5">
        <w:rPr>
          <w:lang w:val="en-GB"/>
        </w:rPr>
        <w:t>School community work is community work by a student that:</w:t>
      </w:r>
    </w:p>
    <w:p w14:paraId="00ADD839" w14:textId="77777777" w:rsidR="00AB771A" w:rsidRPr="00861DC5" w:rsidRDefault="00AB771A" w:rsidP="00AB771A">
      <w:pPr>
        <w:pStyle w:val="Simpleliststylelevel1"/>
      </w:pPr>
      <w:r w:rsidRPr="00861DC5">
        <w:t>supports the student’s learning and career development</w:t>
      </w:r>
    </w:p>
    <w:p w14:paraId="284CB2F6" w14:textId="77777777" w:rsidR="00AB771A" w:rsidRPr="00861DC5" w:rsidRDefault="00AB771A" w:rsidP="00AB771A">
      <w:pPr>
        <w:pStyle w:val="Simpleliststylelevel1"/>
      </w:pPr>
      <w:r w:rsidRPr="00861DC5">
        <w:t>directly benefits the community</w:t>
      </w:r>
    </w:p>
    <w:p w14:paraId="217A604F" w14:textId="77777777" w:rsidR="00AB771A" w:rsidRPr="00861DC5" w:rsidRDefault="00AB771A" w:rsidP="00AB771A">
      <w:pPr>
        <w:pStyle w:val="Simpleliststylelevel1"/>
      </w:pPr>
      <w:r w:rsidRPr="00861DC5">
        <w:t>is organised by the school</w:t>
      </w:r>
    </w:p>
    <w:p w14:paraId="6ECD8CFA" w14:textId="77777777" w:rsidR="00AB771A" w:rsidRPr="00861DC5" w:rsidRDefault="00AB771A" w:rsidP="00AB771A">
      <w:pPr>
        <w:pStyle w:val="Simpleliststylelevel1"/>
      </w:pPr>
      <w:r w:rsidRPr="00861DC5">
        <w:t>is undertaken voluntarily by the student</w:t>
      </w:r>
    </w:p>
    <w:p w14:paraId="5EA645F2" w14:textId="77777777" w:rsidR="00AB771A" w:rsidRPr="00861DC5" w:rsidRDefault="00AB771A" w:rsidP="00945301">
      <w:pPr>
        <w:pStyle w:val="Simpleliststylelevel1"/>
        <w:spacing w:after="200"/>
        <w:ind w:left="357" w:hanging="357"/>
      </w:pPr>
      <w:r w:rsidRPr="00861DC5">
        <w:t xml:space="preserve">is approved by the </w:t>
      </w:r>
      <w:r>
        <w:t>P</w:t>
      </w:r>
      <w:r w:rsidRPr="00861DC5">
        <w:t>rincipal of the school as school community work.</w:t>
      </w:r>
    </w:p>
    <w:p w14:paraId="2BD64588" w14:textId="77777777" w:rsidR="00AB771A" w:rsidRDefault="00AB771A" w:rsidP="00AB771A">
      <w:pPr>
        <w:pStyle w:val="Bodycopy"/>
        <w:rPr>
          <w:lang w:val="en-GB"/>
        </w:rPr>
      </w:pPr>
      <w:r w:rsidRPr="00861DC5">
        <w:rPr>
          <w:lang w:val="en-GB"/>
        </w:rPr>
        <w:t>School community work is not work experience or structured workplace learning.</w:t>
      </w:r>
    </w:p>
    <w:p w14:paraId="2FE6A429" w14:textId="77777777" w:rsidR="00B352F6" w:rsidRPr="00B352F6" w:rsidRDefault="00B352F6" w:rsidP="00B352F6">
      <w:pPr>
        <w:rPr>
          <w:rFonts w:ascii="Arial" w:hAnsi="Arial"/>
          <w:b/>
          <w:bCs/>
          <w:color w:val="262626" w:themeColor="text1" w:themeTint="D9"/>
          <w:sz w:val="20"/>
          <w:szCs w:val="20"/>
          <w:lang w:val="en-GB"/>
        </w:rPr>
      </w:pPr>
      <w:r w:rsidRPr="00B352F6">
        <w:rPr>
          <w:rFonts w:ascii="Arial" w:hAnsi="Arial"/>
          <w:b/>
          <w:bCs/>
          <w:color w:val="262626" w:themeColor="text1" w:themeTint="D9"/>
          <w:sz w:val="20"/>
          <w:szCs w:val="20"/>
          <w:lang w:val="en-GB"/>
        </w:rPr>
        <w:t>Structured Workplace Learning</w:t>
      </w:r>
    </w:p>
    <w:p w14:paraId="3E3490B6" w14:textId="231A0930" w:rsidR="00B352F6" w:rsidRPr="00B352F6" w:rsidRDefault="00B352F6" w:rsidP="00B352F6">
      <w:pPr>
        <w:pStyle w:val="Bodycopy"/>
        <w:rPr>
          <w:lang w:val="en-GB"/>
        </w:rPr>
      </w:pPr>
      <w:r w:rsidRPr="00B352F6">
        <w:rPr>
          <w:lang w:val="en-GB"/>
        </w:rPr>
        <w:t xml:space="preserve">Structured Workplace Learning provides students with the opportunity to integrate on-the-job experience with secondary study as part the Victorian Certificate of Education (VCE), the VCE Vocational Major (VCE VM) or the Victorian Pathways Certificate (VPC). All Structured Workplace Learning </w:t>
      </w:r>
      <w:r w:rsidR="0082275C">
        <w:rPr>
          <w:lang w:val="en-GB"/>
        </w:rPr>
        <w:t>A</w:t>
      </w:r>
      <w:r w:rsidRPr="00B352F6">
        <w:rPr>
          <w:lang w:val="en-GB"/>
        </w:rPr>
        <w:t xml:space="preserve">rrangements must comply with </w:t>
      </w:r>
      <w:hyperlink r:id="rId21" w:tgtFrame="_blank" w:history="1">
        <w:r w:rsidRPr="00B352F6">
          <w:rPr>
            <w:rStyle w:val="Hyperlink"/>
            <w:lang w:val="en-GB"/>
          </w:rPr>
          <w:t>Ministerial Order 1412 – Structured Workplace Learning Arrangements</w:t>
        </w:r>
      </w:hyperlink>
      <w:r w:rsidRPr="00B352F6">
        <w:rPr>
          <w:lang w:val="en-GB"/>
        </w:rPr>
        <w:t>.</w:t>
      </w:r>
      <w:r w:rsidRPr="00B352F6">
        <w:rPr>
          <w:rFonts w:cs="Arial"/>
          <w:color w:val="011A3C"/>
          <w:sz w:val="24"/>
          <w:lang w:val="en-GB"/>
        </w:rPr>
        <w:t xml:space="preserve"> </w:t>
      </w:r>
      <w:r w:rsidRPr="00B352F6">
        <w:rPr>
          <w:lang w:val="en-GB"/>
        </w:rPr>
        <w:t xml:space="preserve">The </w:t>
      </w:r>
      <w:hyperlink r:id="rId22" w:tgtFrame="_blank" w:history="1">
        <w:r w:rsidRPr="00B352F6">
          <w:rPr>
            <w:rStyle w:val="Hyperlink"/>
            <w:lang w:val="en-GB"/>
          </w:rPr>
          <w:t xml:space="preserve">Structured Workplace Learning </w:t>
        </w:r>
        <w:r w:rsidR="0082275C">
          <w:rPr>
            <w:rStyle w:val="Hyperlink"/>
            <w:lang w:val="en-GB"/>
          </w:rPr>
          <w:t>A</w:t>
        </w:r>
        <w:r w:rsidRPr="00B352F6">
          <w:rPr>
            <w:rStyle w:val="Hyperlink"/>
            <w:lang w:val="en-GB"/>
          </w:rPr>
          <w:t xml:space="preserve">rrangement </w:t>
        </w:r>
        <w:r w:rsidR="0082275C">
          <w:rPr>
            <w:rStyle w:val="Hyperlink"/>
            <w:lang w:val="en-GB"/>
          </w:rPr>
          <w:t>F</w:t>
        </w:r>
        <w:r w:rsidRPr="00B352F6">
          <w:rPr>
            <w:rStyle w:val="Hyperlink"/>
            <w:lang w:val="en-GB"/>
          </w:rPr>
          <w:t>orm</w:t>
        </w:r>
      </w:hyperlink>
      <w:r w:rsidRPr="00B352F6">
        <w:rPr>
          <w:lang w:val="en-GB"/>
        </w:rPr>
        <w:t xml:space="preserve"> and any form(s) related to the placement must be completed and signed before the Structured Workplace Learning placement commences.</w:t>
      </w:r>
    </w:p>
    <w:bookmarkEnd w:id="8"/>
    <w:p w14:paraId="01A06B77" w14:textId="77777777" w:rsidR="00B352F6" w:rsidRPr="00B352F6" w:rsidRDefault="00B352F6" w:rsidP="009321E8">
      <w:pPr>
        <w:keepNext/>
        <w:spacing w:before="60" w:after="60"/>
        <w:rPr>
          <w:rFonts w:ascii="Arial" w:hAnsi="Arial"/>
          <w:b/>
          <w:bCs/>
          <w:color w:val="262626" w:themeColor="text1" w:themeTint="D9"/>
          <w:sz w:val="20"/>
          <w:lang w:val="en-GB"/>
        </w:rPr>
      </w:pPr>
      <w:r w:rsidRPr="00B352F6">
        <w:rPr>
          <w:rFonts w:ascii="Arial" w:hAnsi="Arial"/>
          <w:b/>
          <w:bCs/>
          <w:color w:val="262626" w:themeColor="text1" w:themeTint="D9"/>
          <w:sz w:val="20"/>
          <w:lang w:val="en-GB"/>
        </w:rPr>
        <w:t>Work Experience</w:t>
      </w:r>
    </w:p>
    <w:p w14:paraId="02476370" w14:textId="6E32B79C" w:rsidR="00B352F6" w:rsidRPr="00B352F6" w:rsidRDefault="00B352F6" w:rsidP="00B352F6">
      <w:pPr>
        <w:spacing w:before="60" w:after="200"/>
        <w:rPr>
          <w:rFonts w:ascii="Arial" w:hAnsi="Arial" w:cs="Arial"/>
          <w:color w:val="262626" w:themeColor="text1" w:themeTint="D9"/>
          <w:sz w:val="20"/>
          <w:szCs w:val="20"/>
          <w:lang w:val="en-GB"/>
        </w:rPr>
      </w:pPr>
      <w:r w:rsidRPr="00B352F6">
        <w:rPr>
          <w:rFonts w:ascii="Arial" w:hAnsi="Arial" w:cs="Arial"/>
          <w:color w:val="262626" w:themeColor="text1" w:themeTint="D9"/>
          <w:sz w:val="20"/>
          <w:szCs w:val="20"/>
          <w:lang w:val="en-GB"/>
        </w:rPr>
        <w:t xml:space="preserve">Work Experience is the short-term placement of secondary school students, generally during Years 9 and 10, with employers to provide insights into industry and the workplace. All Work Experience </w:t>
      </w:r>
      <w:r w:rsidR="0082275C">
        <w:rPr>
          <w:rFonts w:ascii="Arial" w:hAnsi="Arial" w:cs="Arial"/>
          <w:color w:val="262626" w:themeColor="text1" w:themeTint="D9"/>
          <w:sz w:val="20"/>
          <w:szCs w:val="20"/>
          <w:lang w:val="en-GB"/>
        </w:rPr>
        <w:t>A</w:t>
      </w:r>
      <w:r w:rsidRPr="00B352F6">
        <w:rPr>
          <w:rFonts w:ascii="Arial" w:hAnsi="Arial" w:cs="Arial"/>
          <w:color w:val="262626" w:themeColor="text1" w:themeTint="D9"/>
          <w:sz w:val="20"/>
          <w:szCs w:val="20"/>
          <w:lang w:val="en-GB"/>
        </w:rPr>
        <w:t xml:space="preserve">rrangements must comply with </w:t>
      </w:r>
      <w:hyperlink r:id="rId23" w:tgtFrame="_blank" w:history="1">
        <w:r w:rsidRPr="00B352F6">
          <w:rPr>
            <w:rStyle w:val="Hyperlink"/>
            <w:rFonts w:ascii="Arial" w:hAnsi="Arial" w:cs="Arial"/>
            <w:sz w:val="20"/>
            <w:szCs w:val="20"/>
            <w:lang w:val="en-GB"/>
          </w:rPr>
          <w:t>Ministerial Order 1413 – Work Experience Arrangements</w:t>
        </w:r>
      </w:hyperlink>
      <w:r w:rsidRPr="00B352F6">
        <w:rPr>
          <w:rFonts w:ascii="Arial" w:hAnsi="Arial" w:cs="Arial"/>
          <w:color w:val="262626" w:themeColor="text1" w:themeTint="D9"/>
          <w:sz w:val="20"/>
          <w:szCs w:val="20"/>
          <w:lang w:val="en-GB"/>
        </w:rPr>
        <w:t xml:space="preserve">. The </w:t>
      </w:r>
      <w:hyperlink r:id="rId24" w:history="1">
        <w:r w:rsidRPr="00B352F6">
          <w:rPr>
            <w:rStyle w:val="Hyperlink"/>
            <w:rFonts w:ascii="Arial" w:hAnsi="Arial" w:cs="Arial"/>
            <w:sz w:val="20"/>
            <w:szCs w:val="20"/>
            <w:lang w:val="en-GB"/>
          </w:rPr>
          <w:t>Work Experience Arrangement Form</w:t>
        </w:r>
      </w:hyperlink>
      <w:r w:rsidRPr="00B352F6">
        <w:rPr>
          <w:rFonts w:ascii="Arial" w:hAnsi="Arial" w:cs="Arial"/>
          <w:color w:val="262626" w:themeColor="text1" w:themeTint="D9"/>
          <w:sz w:val="20"/>
          <w:szCs w:val="20"/>
          <w:lang w:val="en-GB"/>
        </w:rPr>
        <w:t xml:space="preserve"> and any form(s) related to the placement must be completed and signed before the Work Experience placement commences.</w:t>
      </w:r>
    </w:p>
    <w:bookmarkEnd w:id="9"/>
    <w:p w14:paraId="508AB713" w14:textId="37AFC3BB" w:rsidR="000B38E9" w:rsidRPr="00B352F6" w:rsidRDefault="000B38E9" w:rsidP="000B38E9">
      <w:pPr>
        <w:spacing w:before="60" w:after="60"/>
        <w:rPr>
          <w:rFonts w:ascii="Arial" w:hAnsi="Arial"/>
          <w:b/>
          <w:bCs/>
          <w:color w:val="262626" w:themeColor="text1" w:themeTint="D9"/>
          <w:sz w:val="20"/>
          <w:lang w:val="en-GB"/>
        </w:rPr>
      </w:pPr>
      <w:r w:rsidRPr="00B352F6">
        <w:rPr>
          <w:rFonts w:ascii="Arial" w:hAnsi="Arial"/>
          <w:b/>
          <w:bCs/>
          <w:color w:val="262626" w:themeColor="text1" w:themeTint="D9"/>
          <w:sz w:val="20"/>
          <w:lang w:val="en-GB"/>
        </w:rPr>
        <w:t>Yard duty</w:t>
      </w:r>
    </w:p>
    <w:p w14:paraId="749E257F" w14:textId="22BE1C70" w:rsidR="000B38E9" w:rsidRPr="00B352F6" w:rsidRDefault="000B38E9" w:rsidP="000B38E9">
      <w:pPr>
        <w:spacing w:before="60" w:after="200"/>
        <w:rPr>
          <w:rFonts w:ascii="Arial" w:hAnsi="Arial"/>
          <w:color w:val="262626" w:themeColor="text1" w:themeTint="D9"/>
          <w:sz w:val="20"/>
          <w:lang w:val="en-GB"/>
        </w:rPr>
      </w:pPr>
      <w:r w:rsidRPr="00B352F6">
        <w:rPr>
          <w:rFonts w:ascii="Arial" w:hAnsi="Arial"/>
          <w:color w:val="262626" w:themeColor="text1" w:themeTint="D9"/>
          <w:sz w:val="20"/>
          <w:lang w:val="en-GB"/>
        </w:rPr>
        <w:t>The duty given to teachers</w:t>
      </w:r>
      <w:r w:rsidR="00372F41" w:rsidRPr="00B352F6">
        <w:rPr>
          <w:rFonts w:ascii="Arial" w:hAnsi="Arial"/>
          <w:color w:val="262626" w:themeColor="text1" w:themeTint="D9"/>
          <w:sz w:val="20"/>
          <w:lang w:val="en-GB"/>
        </w:rPr>
        <w:t xml:space="preserve"> and education support staff</w:t>
      </w:r>
      <w:r w:rsidRPr="00B352F6">
        <w:rPr>
          <w:rFonts w:ascii="Arial" w:hAnsi="Arial"/>
          <w:color w:val="262626" w:themeColor="text1" w:themeTint="D9"/>
          <w:sz w:val="20"/>
          <w:lang w:val="en-GB"/>
        </w:rPr>
        <w:t xml:space="preserve"> to supervise students inside and outside school buildings during breaktimes.</w:t>
      </w:r>
    </w:p>
    <w:p w14:paraId="620E39DD" w14:textId="2E081AF3" w:rsidR="004622EB" w:rsidRPr="003509CB" w:rsidRDefault="003509CB" w:rsidP="00E56B9D">
      <w:pPr>
        <w:pStyle w:val="Numberedliststylelevel1"/>
        <w:numPr>
          <w:ilvl w:val="0"/>
          <w:numId w:val="16"/>
        </w:numPr>
        <w:rPr>
          <w:b w:val="0"/>
          <w:bCs w:val="0"/>
          <w:sz w:val="32"/>
          <w:szCs w:val="32"/>
        </w:rPr>
      </w:pPr>
      <w:r>
        <w:rPr>
          <w:b w:val="0"/>
          <w:bCs w:val="0"/>
          <w:sz w:val="32"/>
          <w:szCs w:val="32"/>
        </w:rPr>
        <w:t xml:space="preserve"> </w:t>
      </w:r>
      <w:r w:rsidR="004622EB" w:rsidRPr="003509CB">
        <w:rPr>
          <w:b w:val="0"/>
          <w:bCs w:val="0"/>
          <w:sz w:val="32"/>
          <w:szCs w:val="32"/>
        </w:rPr>
        <w:t xml:space="preserve">Related </w:t>
      </w:r>
      <w:r w:rsidR="00A2051D" w:rsidRPr="003509CB">
        <w:rPr>
          <w:b w:val="0"/>
          <w:bCs w:val="0"/>
          <w:sz w:val="32"/>
          <w:szCs w:val="32"/>
        </w:rPr>
        <w:t>p</w:t>
      </w:r>
      <w:r w:rsidR="004622EB" w:rsidRPr="003509CB">
        <w:rPr>
          <w:b w:val="0"/>
          <w:bCs w:val="0"/>
          <w:sz w:val="32"/>
          <w:szCs w:val="32"/>
        </w:rPr>
        <w:t>olicies</w:t>
      </w:r>
      <w:r w:rsidR="0037231D" w:rsidRPr="003509CB">
        <w:rPr>
          <w:b w:val="0"/>
          <w:bCs w:val="0"/>
          <w:sz w:val="32"/>
          <w:szCs w:val="32"/>
        </w:rPr>
        <w:t xml:space="preserve"> and </w:t>
      </w:r>
      <w:r w:rsidR="00A2051D" w:rsidRPr="003509CB">
        <w:rPr>
          <w:b w:val="0"/>
          <w:bCs w:val="0"/>
          <w:sz w:val="32"/>
          <w:szCs w:val="32"/>
        </w:rPr>
        <w:t>d</w:t>
      </w:r>
      <w:r w:rsidR="000F253B" w:rsidRPr="003509CB">
        <w:rPr>
          <w:b w:val="0"/>
          <w:bCs w:val="0"/>
          <w:sz w:val="32"/>
          <w:szCs w:val="32"/>
        </w:rPr>
        <w:t>o</w:t>
      </w:r>
      <w:r w:rsidR="0037231D" w:rsidRPr="003509CB">
        <w:rPr>
          <w:b w:val="0"/>
          <w:bCs w:val="0"/>
          <w:sz w:val="32"/>
          <w:szCs w:val="32"/>
        </w:rPr>
        <w:t>cuments</w:t>
      </w:r>
    </w:p>
    <w:p w14:paraId="22F65D86" w14:textId="77777777" w:rsidR="00991A83" w:rsidRPr="00B352F6" w:rsidRDefault="00991A83" w:rsidP="00014F17">
      <w:pPr>
        <w:pStyle w:val="Heading4"/>
        <w:spacing w:before="60"/>
        <w:rPr>
          <w:lang w:val="en-GB"/>
        </w:rPr>
      </w:pPr>
      <w:r w:rsidRPr="00B352F6">
        <w:rPr>
          <w:lang w:val="en-GB"/>
        </w:rPr>
        <w:t>Supporting documents</w:t>
      </w:r>
    </w:p>
    <w:p w14:paraId="2A54FE45" w14:textId="65B1DA51" w:rsidR="00114DC1" w:rsidRPr="00C85B13" w:rsidRDefault="00114DC1" w:rsidP="00114DC1">
      <w:pPr>
        <w:pStyle w:val="Bodycopy"/>
        <w:spacing w:after="60"/>
        <w:rPr>
          <w:lang w:val="en-GB"/>
        </w:rPr>
      </w:pPr>
      <w:r w:rsidRPr="00C85B13">
        <w:rPr>
          <w:lang w:val="en-GB"/>
        </w:rPr>
        <w:t xml:space="preserve">Yard Duty Areas Map </w:t>
      </w:r>
    </w:p>
    <w:p w14:paraId="19AB56FD" w14:textId="77777777" w:rsidR="00114DC1" w:rsidRPr="00C85B13" w:rsidRDefault="00114DC1" w:rsidP="00114DC1">
      <w:pPr>
        <w:pStyle w:val="Bodycopy"/>
        <w:spacing w:after="60"/>
        <w:rPr>
          <w:lang w:val="en-GB"/>
        </w:rPr>
      </w:pPr>
      <w:r w:rsidRPr="00C85B13">
        <w:rPr>
          <w:lang w:val="en-GB"/>
        </w:rPr>
        <w:t>Yard Duty Roster</w:t>
      </w:r>
    </w:p>
    <w:p w14:paraId="14DA3842" w14:textId="76ADC598" w:rsidR="005D7175" w:rsidRPr="00B352F6" w:rsidRDefault="00114DC1" w:rsidP="00114DC1">
      <w:pPr>
        <w:pStyle w:val="Bodycopy"/>
        <w:spacing w:after="60"/>
        <w:rPr>
          <w:lang w:val="en-GB"/>
        </w:rPr>
      </w:pPr>
      <w:r w:rsidRPr="00C85B13">
        <w:rPr>
          <w:lang w:val="en-GB"/>
        </w:rPr>
        <w:t>Yard Duty roles and responsibilities</w:t>
      </w:r>
    </w:p>
    <w:p w14:paraId="7A9AE6A4" w14:textId="0D1656AA" w:rsidR="00EA4ACC" w:rsidRPr="00B352F6" w:rsidRDefault="00EA4ACC" w:rsidP="00EA4ACC">
      <w:pPr>
        <w:pStyle w:val="Heading4"/>
        <w:rPr>
          <w:lang w:val="en-GB"/>
        </w:rPr>
      </w:pPr>
      <w:r w:rsidRPr="00B352F6">
        <w:rPr>
          <w:lang w:val="en-GB"/>
        </w:rPr>
        <w:t>Related MACS policies and documents</w:t>
      </w:r>
    </w:p>
    <w:p w14:paraId="1D4ABF1C" w14:textId="1AE3D664" w:rsidR="0074490F" w:rsidRPr="00B352F6" w:rsidRDefault="0074490F" w:rsidP="00EA4ACC">
      <w:pPr>
        <w:pStyle w:val="Bodycopy"/>
        <w:contextualSpacing/>
        <w:rPr>
          <w:lang w:val="en-GB"/>
        </w:rPr>
      </w:pPr>
      <w:r w:rsidRPr="00B352F6">
        <w:rPr>
          <w:lang w:val="en-GB"/>
        </w:rPr>
        <w:t>Attendance Policy for MACS Schools</w:t>
      </w:r>
    </w:p>
    <w:p w14:paraId="1E0BC90F" w14:textId="2EEEE16C" w:rsidR="00EA4ACC" w:rsidRPr="00B352F6" w:rsidRDefault="00613BFC" w:rsidP="00EA4ACC">
      <w:pPr>
        <w:pStyle w:val="Bodycopy"/>
        <w:contextualSpacing/>
        <w:rPr>
          <w:lang w:val="en-GB"/>
        </w:rPr>
      </w:pPr>
      <w:r w:rsidRPr="00B352F6">
        <w:rPr>
          <w:lang w:val="en-GB"/>
        </w:rPr>
        <w:t>Supervision Policy for MACS Schools</w:t>
      </w:r>
    </w:p>
    <w:p w14:paraId="0C8785F5" w14:textId="5643BCED" w:rsidR="00613BFC" w:rsidRPr="00B352F6" w:rsidRDefault="00613BFC" w:rsidP="00EA4ACC">
      <w:pPr>
        <w:pStyle w:val="Bodycopy"/>
        <w:contextualSpacing/>
        <w:rPr>
          <w:lang w:val="en-GB"/>
        </w:rPr>
      </w:pPr>
      <w:r w:rsidRPr="00B352F6">
        <w:rPr>
          <w:lang w:val="en-GB"/>
        </w:rPr>
        <w:t>Child Safety and Wellbeing Policy</w:t>
      </w:r>
      <w:r w:rsidR="0074490F" w:rsidRPr="00B352F6">
        <w:rPr>
          <w:lang w:val="en-GB"/>
        </w:rPr>
        <w:t xml:space="preserve"> and Procedures</w:t>
      </w:r>
    </w:p>
    <w:p w14:paraId="6D70C842" w14:textId="77777777" w:rsidR="00A53B61" w:rsidRPr="00B352F6" w:rsidRDefault="00613BFC" w:rsidP="00EA4ACC">
      <w:pPr>
        <w:pStyle w:val="Bodycopy"/>
        <w:contextualSpacing/>
        <w:rPr>
          <w:lang w:val="en-GB"/>
        </w:rPr>
      </w:pPr>
      <w:r w:rsidRPr="00B352F6">
        <w:rPr>
          <w:lang w:val="en-GB"/>
        </w:rPr>
        <w:t>First Aid Policy</w:t>
      </w:r>
    </w:p>
    <w:p w14:paraId="28C0568E" w14:textId="753B565F" w:rsidR="00EA4ACC" w:rsidRPr="00B352F6" w:rsidRDefault="00A53B61" w:rsidP="00865008">
      <w:pPr>
        <w:pStyle w:val="Bodycopy"/>
        <w:rPr>
          <w:lang w:val="en-GB"/>
        </w:rPr>
      </w:pPr>
      <w:r w:rsidRPr="00B352F6">
        <w:rPr>
          <w:lang w:val="en-GB"/>
        </w:rPr>
        <w:t>Duty of Care Policy for MACS Schools</w:t>
      </w:r>
      <w:r w:rsidR="00215E3A" w:rsidRPr="00B352F6">
        <w:rPr>
          <w:lang w:val="en-GB"/>
        </w:rPr>
        <w:br/>
        <w:t>ICT Acceptable Use Policy</w:t>
      </w:r>
      <w:r w:rsidR="00626F29">
        <w:rPr>
          <w:lang w:val="en-GB"/>
        </w:rPr>
        <w:t xml:space="preserve"> – Students </w:t>
      </w:r>
    </w:p>
    <w:p w14:paraId="569A0758" w14:textId="37655E8C" w:rsidR="005B381F" w:rsidRPr="00B352F6" w:rsidRDefault="005B381F" w:rsidP="005B381F">
      <w:pPr>
        <w:pStyle w:val="Heading2"/>
        <w:rPr>
          <w:rFonts w:eastAsia="MS Gothic"/>
          <w:lang w:val="en-GB"/>
        </w:rPr>
      </w:pPr>
      <w:r w:rsidRPr="00B352F6">
        <w:rPr>
          <w:rFonts w:eastAsia="MS Gothic"/>
          <w:lang w:val="en-GB"/>
        </w:rPr>
        <w:lastRenderedPageBreak/>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4394"/>
        <w:gridCol w:w="4395"/>
      </w:tblGrid>
      <w:tr w:rsidR="005B381F" w:rsidRPr="00B352F6" w14:paraId="58F60916" w14:textId="77777777" w:rsidTr="0071597F">
        <w:trPr>
          <w:trHeight w:val="147"/>
        </w:trPr>
        <w:tc>
          <w:tcPr>
            <w:tcW w:w="0" w:type="dxa"/>
            <w:shd w:val="clear" w:color="auto" w:fill="0B223E"/>
            <w:tcMar>
              <w:top w:w="28" w:type="dxa"/>
            </w:tcMar>
            <w:vAlign w:val="center"/>
          </w:tcPr>
          <w:p w14:paraId="6E189721" w14:textId="6CF4B93E" w:rsidR="005B381F" w:rsidRPr="00B352F6" w:rsidRDefault="008465F1" w:rsidP="009D4026">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B352F6">
              <w:rPr>
                <w:rFonts w:ascii="Arial" w:hAnsi="Arial" w:cs="Arial"/>
                <w:b/>
                <w:bCs/>
                <w:color w:val="FFFFFF" w:themeColor="background1"/>
                <w:kern w:val="2"/>
                <w:sz w:val="16"/>
                <w:szCs w:val="16"/>
                <w:lang w:val="en-GB"/>
              </w:rPr>
              <w:t xml:space="preserve">Approving </w:t>
            </w:r>
            <w:r w:rsidR="00F642A3" w:rsidRPr="00B352F6">
              <w:rPr>
                <w:rFonts w:ascii="Arial" w:hAnsi="Arial" w:cs="Arial"/>
                <w:b/>
                <w:bCs/>
                <w:color w:val="FFFFFF" w:themeColor="background1"/>
                <w:kern w:val="2"/>
                <w:sz w:val="16"/>
                <w:szCs w:val="16"/>
                <w:lang w:val="en-GB"/>
              </w:rPr>
              <w:t>a</w:t>
            </w:r>
            <w:r w:rsidRPr="00B352F6">
              <w:rPr>
                <w:rFonts w:ascii="Arial" w:hAnsi="Arial" w:cs="Arial"/>
                <w:b/>
                <w:bCs/>
                <w:color w:val="FFFFFF" w:themeColor="background1"/>
                <w:kern w:val="2"/>
                <w:sz w:val="16"/>
                <w:szCs w:val="16"/>
                <w:lang w:val="en-GB"/>
              </w:rPr>
              <w:t>uthority</w:t>
            </w:r>
          </w:p>
        </w:tc>
        <w:tc>
          <w:tcPr>
            <w:tcW w:w="0" w:type="dxa"/>
            <w:tcMar>
              <w:top w:w="28" w:type="dxa"/>
            </w:tcMar>
            <w:vAlign w:val="center"/>
          </w:tcPr>
          <w:p w14:paraId="406AB6DD" w14:textId="3B8B4469" w:rsidR="005B381F" w:rsidRPr="00B352F6" w:rsidRDefault="008465F1" w:rsidP="009D4026">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B352F6">
              <w:rPr>
                <w:rFonts w:ascii="Arial" w:hAnsi="Arial" w:cs="Arial"/>
                <w:color w:val="595959"/>
                <w:kern w:val="2"/>
                <w:sz w:val="16"/>
                <w:szCs w:val="16"/>
                <w:lang w:val="en-GB"/>
              </w:rPr>
              <w:t xml:space="preserve">Director, </w:t>
            </w:r>
            <w:r w:rsidR="00E530F8" w:rsidRPr="00B352F6">
              <w:rPr>
                <w:rFonts w:ascii="Arial" w:hAnsi="Arial" w:cs="Arial"/>
                <w:color w:val="595959"/>
                <w:kern w:val="2"/>
                <w:sz w:val="16"/>
                <w:szCs w:val="16"/>
                <w:lang w:val="en-GB"/>
              </w:rPr>
              <w:t>Education Excellence</w:t>
            </w:r>
          </w:p>
        </w:tc>
      </w:tr>
      <w:tr w:rsidR="005B381F" w:rsidRPr="00B352F6" w14:paraId="52C62705" w14:textId="77777777" w:rsidTr="0071597F">
        <w:trPr>
          <w:trHeight w:val="147"/>
        </w:trPr>
        <w:tc>
          <w:tcPr>
            <w:tcW w:w="0" w:type="dxa"/>
            <w:shd w:val="clear" w:color="auto" w:fill="0B223E"/>
            <w:tcMar>
              <w:top w:w="28" w:type="dxa"/>
            </w:tcMar>
            <w:vAlign w:val="center"/>
          </w:tcPr>
          <w:p w14:paraId="71C771CC" w14:textId="12099F68" w:rsidR="005B381F" w:rsidRPr="00B352F6" w:rsidRDefault="00945301" w:rsidP="009D4026">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Document owner</w:t>
            </w:r>
          </w:p>
        </w:tc>
        <w:tc>
          <w:tcPr>
            <w:tcW w:w="0" w:type="dxa"/>
            <w:tcMar>
              <w:top w:w="28" w:type="dxa"/>
            </w:tcMar>
            <w:vAlign w:val="center"/>
          </w:tcPr>
          <w:p w14:paraId="0B659307" w14:textId="66B76EFC" w:rsidR="005B381F" w:rsidRPr="00B352F6" w:rsidRDefault="00945301" w:rsidP="009D4026">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ef of Student Services</w:t>
            </w:r>
          </w:p>
        </w:tc>
      </w:tr>
      <w:tr w:rsidR="00945301" w:rsidRPr="00B352F6" w14:paraId="4B37423E" w14:textId="77777777" w:rsidTr="0071597F">
        <w:trPr>
          <w:trHeight w:val="147"/>
        </w:trPr>
        <w:tc>
          <w:tcPr>
            <w:tcW w:w="0" w:type="dxa"/>
            <w:shd w:val="clear" w:color="auto" w:fill="0B223E"/>
            <w:tcMar>
              <w:top w:w="28" w:type="dxa"/>
            </w:tcMar>
            <w:vAlign w:val="center"/>
          </w:tcPr>
          <w:p w14:paraId="7FCAB407" w14:textId="051294E7" w:rsidR="00945301" w:rsidRPr="00B352F6" w:rsidRDefault="00945301" w:rsidP="009D4026">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B352F6">
              <w:rPr>
                <w:rFonts w:ascii="Arial" w:hAnsi="Arial" w:cs="Arial"/>
                <w:b/>
                <w:bCs/>
                <w:color w:val="FFFFFF" w:themeColor="background1"/>
                <w:kern w:val="2"/>
                <w:sz w:val="16"/>
                <w:szCs w:val="16"/>
                <w:lang w:val="en-GB"/>
              </w:rPr>
              <w:t>Approval date</w:t>
            </w:r>
          </w:p>
        </w:tc>
        <w:tc>
          <w:tcPr>
            <w:tcW w:w="0" w:type="dxa"/>
            <w:tcMar>
              <w:top w:w="28" w:type="dxa"/>
            </w:tcMar>
            <w:vAlign w:val="center"/>
          </w:tcPr>
          <w:p w14:paraId="1E695D91" w14:textId="3F36BE0B" w:rsidR="00945301" w:rsidRPr="00B352F6" w:rsidRDefault="00FB267D" w:rsidP="009D4026">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12 June 2025 </w:t>
            </w:r>
          </w:p>
        </w:tc>
      </w:tr>
      <w:tr w:rsidR="005B381F" w:rsidRPr="00B352F6" w14:paraId="27A6E6B3" w14:textId="77777777" w:rsidTr="0071597F">
        <w:trPr>
          <w:trHeight w:val="132"/>
        </w:trPr>
        <w:tc>
          <w:tcPr>
            <w:tcW w:w="0" w:type="dxa"/>
            <w:shd w:val="clear" w:color="auto" w:fill="0B223E"/>
            <w:tcMar>
              <w:top w:w="28" w:type="dxa"/>
            </w:tcMar>
            <w:vAlign w:val="center"/>
          </w:tcPr>
          <w:p w14:paraId="16D3BC7E" w14:textId="3F5A4FA3" w:rsidR="005B381F" w:rsidRPr="00B352F6" w:rsidRDefault="00215E3A" w:rsidP="009D4026">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B352F6">
              <w:rPr>
                <w:rFonts w:ascii="Arial" w:hAnsi="Arial" w:cs="Arial"/>
                <w:b/>
                <w:bCs/>
                <w:color w:val="FFFFFF" w:themeColor="background1"/>
                <w:kern w:val="2"/>
                <w:sz w:val="16"/>
                <w:szCs w:val="16"/>
                <w:lang w:val="en-GB"/>
              </w:rPr>
              <w:t>R</w:t>
            </w:r>
            <w:r w:rsidR="00F642A3" w:rsidRPr="00B352F6">
              <w:rPr>
                <w:rFonts w:ascii="Arial" w:hAnsi="Arial" w:cs="Arial"/>
                <w:b/>
                <w:bCs/>
                <w:color w:val="FFFFFF" w:themeColor="background1"/>
                <w:kern w:val="2"/>
                <w:sz w:val="16"/>
                <w:szCs w:val="16"/>
                <w:lang w:val="en-GB"/>
              </w:rPr>
              <w:t>eview by</w:t>
            </w:r>
          </w:p>
        </w:tc>
        <w:tc>
          <w:tcPr>
            <w:tcW w:w="0" w:type="dxa"/>
            <w:tcMar>
              <w:top w:w="28" w:type="dxa"/>
            </w:tcMar>
            <w:vAlign w:val="center"/>
          </w:tcPr>
          <w:p w14:paraId="53F2E0CC" w14:textId="7368D74A" w:rsidR="005B381F" w:rsidRPr="00B352F6" w:rsidRDefault="006B3060" w:rsidP="009D4026">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October 2028 </w:t>
            </w:r>
          </w:p>
        </w:tc>
      </w:tr>
      <w:tr w:rsidR="005B381F" w:rsidRPr="00B352F6" w14:paraId="0279E7BD" w14:textId="77777777" w:rsidTr="0071597F">
        <w:trPr>
          <w:trHeight w:val="132"/>
        </w:trPr>
        <w:tc>
          <w:tcPr>
            <w:tcW w:w="0" w:type="dxa"/>
            <w:shd w:val="clear" w:color="auto" w:fill="0B223E"/>
            <w:tcMar>
              <w:top w:w="28" w:type="dxa"/>
            </w:tcMar>
            <w:vAlign w:val="center"/>
          </w:tcPr>
          <w:p w14:paraId="48ED2CC8" w14:textId="71F0470B" w:rsidR="005B381F" w:rsidRPr="00B352F6" w:rsidRDefault="00215E3A" w:rsidP="009D4026">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B352F6">
              <w:rPr>
                <w:rFonts w:ascii="Arial" w:hAnsi="Arial" w:cs="Arial"/>
                <w:b/>
                <w:bCs/>
                <w:color w:val="FFFFFF" w:themeColor="background1"/>
                <w:kern w:val="2"/>
                <w:sz w:val="16"/>
                <w:szCs w:val="16"/>
                <w:lang w:val="en-GB"/>
              </w:rPr>
              <w:t>Related Policy</w:t>
            </w:r>
          </w:p>
        </w:tc>
        <w:tc>
          <w:tcPr>
            <w:tcW w:w="0" w:type="dxa"/>
            <w:tcMar>
              <w:top w:w="28" w:type="dxa"/>
            </w:tcMar>
            <w:vAlign w:val="center"/>
          </w:tcPr>
          <w:p w14:paraId="4DDBC0A2" w14:textId="2273D765" w:rsidR="005B381F" w:rsidRPr="00B352F6" w:rsidRDefault="00215E3A" w:rsidP="009D4026">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B352F6">
              <w:rPr>
                <w:rFonts w:ascii="Arial" w:hAnsi="Arial" w:cs="Arial"/>
                <w:color w:val="595959"/>
                <w:kern w:val="2"/>
                <w:sz w:val="16"/>
                <w:szCs w:val="16"/>
                <w:lang w:val="en-GB"/>
              </w:rPr>
              <w:t>Supervision Policy for MACS Schools</w:t>
            </w:r>
          </w:p>
        </w:tc>
      </w:tr>
      <w:tr w:rsidR="00215E3A" w:rsidRPr="00B352F6" w14:paraId="1FE5407D" w14:textId="77777777" w:rsidTr="0074490F">
        <w:trPr>
          <w:trHeight w:val="132"/>
        </w:trPr>
        <w:tc>
          <w:tcPr>
            <w:tcW w:w="0" w:type="dxa"/>
            <w:shd w:val="clear" w:color="auto" w:fill="0B223E"/>
            <w:tcMar>
              <w:top w:w="28" w:type="dxa"/>
            </w:tcMar>
            <w:vAlign w:val="center"/>
          </w:tcPr>
          <w:p w14:paraId="4993DBB0" w14:textId="4363725C" w:rsidR="00215E3A" w:rsidRPr="00B352F6" w:rsidRDefault="00215E3A" w:rsidP="009D4026">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B352F6">
              <w:rPr>
                <w:rFonts w:ascii="Arial" w:hAnsi="Arial" w:cs="Arial"/>
                <w:b/>
                <w:bCs/>
                <w:color w:val="FFFFFF" w:themeColor="background1"/>
                <w:kern w:val="2"/>
                <w:sz w:val="16"/>
                <w:szCs w:val="16"/>
                <w:lang w:val="en-GB"/>
              </w:rPr>
              <w:t>Superseded documents</w:t>
            </w:r>
          </w:p>
        </w:tc>
        <w:tc>
          <w:tcPr>
            <w:tcW w:w="0" w:type="dxa"/>
            <w:tcMar>
              <w:top w:w="28" w:type="dxa"/>
            </w:tcMar>
            <w:vAlign w:val="center"/>
          </w:tcPr>
          <w:p w14:paraId="485FD7C3" w14:textId="53A0155B" w:rsidR="00215E3A" w:rsidRPr="00B352F6" w:rsidRDefault="00215E3A" w:rsidP="009D4026">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B352F6">
              <w:rPr>
                <w:rFonts w:ascii="Arial" w:hAnsi="Arial" w:cs="Arial"/>
                <w:color w:val="595959"/>
                <w:kern w:val="2"/>
                <w:sz w:val="16"/>
                <w:szCs w:val="16"/>
                <w:lang w:val="en-GB"/>
              </w:rPr>
              <w:t xml:space="preserve">School Supervision Procedures – v1.0 – 2024 </w:t>
            </w:r>
          </w:p>
        </w:tc>
      </w:tr>
      <w:tr w:rsidR="00215E3A" w:rsidRPr="00B352F6" w14:paraId="40FE05B2" w14:textId="77777777" w:rsidTr="0074490F">
        <w:trPr>
          <w:trHeight w:val="132"/>
        </w:trPr>
        <w:tc>
          <w:tcPr>
            <w:tcW w:w="0" w:type="dxa"/>
            <w:shd w:val="clear" w:color="auto" w:fill="0B223E"/>
            <w:tcMar>
              <w:top w:w="28" w:type="dxa"/>
            </w:tcMar>
            <w:vAlign w:val="center"/>
          </w:tcPr>
          <w:p w14:paraId="0F88C165" w14:textId="70664B6A" w:rsidR="00215E3A" w:rsidRPr="00B352F6" w:rsidRDefault="00215E3A" w:rsidP="009D4026">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B352F6">
              <w:rPr>
                <w:rFonts w:ascii="Arial" w:hAnsi="Arial" w:cs="Arial"/>
                <w:b/>
                <w:bCs/>
                <w:color w:val="FFFFFF" w:themeColor="background1"/>
                <w:kern w:val="2"/>
                <w:sz w:val="16"/>
                <w:szCs w:val="16"/>
                <w:lang w:val="en-GB"/>
              </w:rPr>
              <w:t>Publication details</w:t>
            </w:r>
          </w:p>
        </w:tc>
        <w:tc>
          <w:tcPr>
            <w:tcW w:w="0" w:type="dxa"/>
            <w:tcMar>
              <w:top w:w="28" w:type="dxa"/>
            </w:tcMar>
            <w:vAlign w:val="center"/>
          </w:tcPr>
          <w:p w14:paraId="0C700860" w14:textId="57844A6E" w:rsidR="00215E3A" w:rsidRPr="00B352F6" w:rsidRDefault="00215E3A" w:rsidP="009D4026">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B352F6">
              <w:rPr>
                <w:rFonts w:ascii="Arial" w:hAnsi="Arial" w:cs="Arial"/>
                <w:color w:val="595959"/>
                <w:kern w:val="2"/>
                <w:sz w:val="16"/>
                <w:szCs w:val="16"/>
                <w:lang w:val="en-GB"/>
              </w:rPr>
              <w:t>CEVN</w:t>
            </w:r>
          </w:p>
        </w:tc>
      </w:tr>
      <w:bookmarkEnd w:id="0"/>
    </w:tbl>
    <w:p w14:paraId="0A4F7AFF" w14:textId="0DEB9D84" w:rsidR="002930CF" w:rsidRPr="00B352F6" w:rsidRDefault="002930CF" w:rsidP="005F6C0F">
      <w:pPr>
        <w:pStyle w:val="Simpleliststylelevel1"/>
        <w:numPr>
          <w:ilvl w:val="0"/>
          <w:numId w:val="0"/>
        </w:numPr>
        <w:rPr>
          <w:lang w:val="en-GB"/>
        </w:rPr>
      </w:pPr>
    </w:p>
    <w:sectPr w:rsidR="002930CF" w:rsidRPr="00B352F6" w:rsidSect="00484D70">
      <w:footerReference w:type="default" r:id="rId25"/>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D781" w14:textId="77777777" w:rsidR="00922422" w:rsidRDefault="00922422" w:rsidP="004E5BB0">
      <w:r>
        <w:separator/>
      </w:r>
    </w:p>
  </w:endnote>
  <w:endnote w:type="continuationSeparator" w:id="0">
    <w:p w14:paraId="4098BBC6" w14:textId="77777777" w:rsidR="00922422" w:rsidRDefault="00922422" w:rsidP="004E5BB0">
      <w:r>
        <w:continuationSeparator/>
      </w:r>
    </w:p>
  </w:endnote>
  <w:endnote w:type="continuationNotice" w:id="1">
    <w:p w14:paraId="4A096795" w14:textId="77777777" w:rsidR="00922422" w:rsidRDefault="00922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3EA3" w14:textId="06F58213" w:rsidR="004E5BB0" w:rsidRPr="005E4657" w:rsidRDefault="005D6C69" w:rsidP="005E4657">
    <w:pPr>
      <w:tabs>
        <w:tab w:val="right" w:pos="8789"/>
      </w:tabs>
      <w:rPr>
        <w:rFonts w:ascii="Arial" w:hAnsi="Arial" w:cs="Arial"/>
        <w:color w:val="595959" w:themeColor="text1" w:themeTint="A6"/>
      </w:rPr>
    </w:pPr>
    <w:r>
      <w:rPr>
        <w:noProof/>
      </w:rPr>
      <mc:AlternateContent>
        <mc:Choice Requires="wps">
          <w:drawing>
            <wp:anchor distT="4294967295" distB="4294967295" distL="114300" distR="114300" simplePos="0" relativeHeight="251657216" behindDoc="0" locked="0" layoutInCell="1" allowOverlap="1" wp14:anchorId="547F176C" wp14:editId="3F5BB1BD">
              <wp:simplePos x="0" y="0"/>
              <wp:positionH relativeFrom="column">
                <wp:posOffset>5715</wp:posOffset>
              </wp:positionH>
              <wp:positionV relativeFrom="paragraph">
                <wp:posOffset>-172721</wp:posOffset>
              </wp:positionV>
              <wp:extent cx="5612765" cy="0"/>
              <wp:effectExtent l="0" t="0" r="0" b="0"/>
              <wp:wrapNone/>
              <wp:docPr id="350946145" name="Straight Connector 350946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9E35EC" id="Straight Connector 35094614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" strokecolor="#7f7f7f" strokeweight=".25pt">
              <o:lock v:ext="edit" shapetype="f"/>
            </v:line>
          </w:pict>
        </mc:Fallback>
      </mc:AlternateContent>
    </w:r>
    <w:r w:rsidR="006E479F">
      <w:rPr>
        <w:rStyle w:val="FootertextChar"/>
      </w:rPr>
      <w:t>D23/95157</w:t>
    </w:r>
    <w:r w:rsidR="00E530F8">
      <w:rPr>
        <w:rStyle w:val="FootertextChar"/>
      </w:rPr>
      <w:t>[v2]</w:t>
    </w:r>
    <w:r w:rsidR="006E479F">
      <w:rPr>
        <w:rStyle w:val="FootertextChar"/>
      </w:rPr>
      <w:t xml:space="preserve"> </w:t>
    </w:r>
    <w:r w:rsidR="00FC42CF">
      <w:rPr>
        <w:rStyle w:val="FootertextChar"/>
      </w:rPr>
      <w:t>St Mary’s College</w:t>
    </w:r>
    <w:r w:rsidR="005B381F">
      <w:rPr>
        <w:rStyle w:val="FootertextChar"/>
      </w:rPr>
      <w:t xml:space="preserve"> Supervision</w:t>
    </w:r>
    <w:r w:rsidR="009321E8">
      <w:rPr>
        <w:rStyle w:val="FootertextChar"/>
      </w:rPr>
      <w:t xml:space="preserve"> of Students</w:t>
    </w:r>
    <w:r w:rsidR="005B381F">
      <w:rPr>
        <w:rStyle w:val="FootertextChar"/>
      </w:rPr>
      <w:t xml:space="preserve"> Procedures</w:t>
    </w:r>
    <w:r w:rsidR="00B00EBA">
      <w:rPr>
        <w:rStyle w:val="FootertextChar"/>
      </w:rPr>
      <w:t xml:space="preserve"> </w:t>
    </w:r>
    <w:r w:rsidR="005B381F">
      <w:rPr>
        <w:rStyle w:val="FootertextChar"/>
      </w:rPr>
      <w:t>–</w:t>
    </w:r>
    <w:r w:rsidR="00014F17">
      <w:rPr>
        <w:rStyle w:val="FootertextChar"/>
      </w:rPr>
      <w:t xml:space="preserve"> v</w:t>
    </w:r>
    <w:r w:rsidR="00FB267D">
      <w:rPr>
        <w:rStyle w:val="FootertextChar"/>
      </w:rPr>
      <w:t xml:space="preserve">2.0 </w:t>
    </w:r>
    <w:r w:rsidR="00014F17">
      <w:rPr>
        <w:rStyle w:val="FootertextChar"/>
      </w:rPr>
      <w:t xml:space="preserve">– </w:t>
    </w:r>
    <w:r w:rsidR="00FC5014">
      <w:rPr>
        <w:rStyle w:val="FootertextChar"/>
      </w:rPr>
      <w:t>2025</w:t>
    </w:r>
    <w:r w:rsidR="005E4657" w:rsidRPr="005E4657">
      <w:rPr>
        <w:rFonts w:ascii="Arial" w:hAnsi="Arial" w:cs="Arial"/>
        <w:color w:val="595959" w:themeColor="text1" w:themeTint="A6"/>
      </w:rPr>
      <w:tab/>
    </w:r>
    <w:r w:rsidR="005E4657" w:rsidRPr="002E0265">
      <w:rPr>
        <w:rStyle w:val="FootertextChar"/>
      </w:rPr>
      <w:t xml:space="preserve">Page </w:t>
    </w:r>
    <w:r w:rsidR="005E4657" w:rsidRPr="002E0265">
      <w:rPr>
        <w:rStyle w:val="FootertextChar"/>
      </w:rPr>
      <w:fldChar w:fldCharType="begin"/>
    </w:r>
    <w:r w:rsidR="005E4657" w:rsidRPr="002E0265">
      <w:rPr>
        <w:rStyle w:val="FootertextChar"/>
      </w:rPr>
      <w:instrText xml:space="preserve"> PAGE </w:instrText>
    </w:r>
    <w:r w:rsidR="005E4657" w:rsidRPr="002E0265">
      <w:rPr>
        <w:rStyle w:val="FootertextChar"/>
      </w:rPr>
      <w:fldChar w:fldCharType="separate"/>
    </w:r>
    <w:r w:rsidR="0062458A">
      <w:rPr>
        <w:rStyle w:val="FootertextChar"/>
      </w:rPr>
      <w:t>1</w:t>
    </w:r>
    <w:r w:rsidR="005E4657"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B745" w14:textId="77777777" w:rsidR="00922422" w:rsidRDefault="00922422" w:rsidP="004E5BB0">
      <w:r>
        <w:separator/>
      </w:r>
    </w:p>
  </w:footnote>
  <w:footnote w:type="continuationSeparator" w:id="0">
    <w:p w14:paraId="5EDF5E02" w14:textId="77777777" w:rsidR="00922422" w:rsidRDefault="00922422" w:rsidP="004E5BB0">
      <w:r>
        <w:continuationSeparator/>
      </w:r>
    </w:p>
  </w:footnote>
  <w:footnote w:type="continuationNotice" w:id="1">
    <w:p w14:paraId="6A9C051D" w14:textId="77777777" w:rsidR="00922422" w:rsidRDefault="009224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21518"/>
    <w:multiLevelType w:val="multilevel"/>
    <w:tmpl w:val="EC7A8D86"/>
    <w:lvl w:ilvl="0">
      <w:start w:val="1"/>
      <w:numFmt w:val="decimal"/>
      <w:pStyle w:val="Numberedliststylelevel1"/>
      <w:lvlText w:val="%1."/>
      <w:lvlJc w:val="left"/>
      <w:pPr>
        <w:ind w:left="360" w:hanging="360"/>
      </w:pPr>
      <w:rPr>
        <w:rFonts w:hint="default"/>
        <w:b w:val="0"/>
        <w:bCs w:val="0"/>
        <w:sz w:val="32"/>
        <w:szCs w:val="32"/>
      </w:rPr>
    </w:lvl>
    <w:lvl w:ilvl="1">
      <w:start w:val="1"/>
      <w:numFmt w:val="decimal"/>
      <w:pStyle w:val="Numberedliststylelevel2"/>
      <w:lvlText w:val="%1.%2."/>
      <w:lvlJc w:val="left"/>
      <w:pPr>
        <w:ind w:left="907" w:hanging="547"/>
      </w:pPr>
      <w:rPr>
        <w:rFonts w:hint="default"/>
        <w:b w:val="0"/>
        <w:bCs w:val="0"/>
        <w:sz w:val="20"/>
        <w:szCs w:val="20"/>
      </w:rPr>
    </w:lvl>
    <w:lvl w:ilvl="2">
      <w:start w:val="1"/>
      <w:numFmt w:val="decimal"/>
      <w:pStyle w:val="Numberedliststylelevel3"/>
      <w:lvlText w:val="%1.%2.%3."/>
      <w:lvlJc w:val="left"/>
      <w:pPr>
        <w:tabs>
          <w:tab w:val="num" w:pos="1474"/>
        </w:tabs>
        <w:ind w:left="1474" w:hanging="754"/>
      </w:pPr>
      <w:rPr>
        <w:b w:val="0"/>
        <w:bCs w:val="0"/>
      </w:r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05B8E"/>
    <w:multiLevelType w:val="multilevel"/>
    <w:tmpl w:val="D13A514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907" w:hanging="547"/>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419"/>
    <w:multiLevelType w:val="multilevel"/>
    <w:tmpl w:val="D13A514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907" w:hanging="547"/>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B52F2C"/>
    <w:multiLevelType w:val="multilevel"/>
    <w:tmpl w:val="D13A514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907" w:hanging="547"/>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E1AA7"/>
    <w:multiLevelType w:val="multilevel"/>
    <w:tmpl w:val="D13A514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907" w:hanging="547"/>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F6A49"/>
    <w:multiLevelType w:val="multilevel"/>
    <w:tmpl w:val="D13A514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907" w:hanging="547"/>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12A2427"/>
    <w:multiLevelType w:val="multilevel"/>
    <w:tmpl w:val="4FA858B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3007D2"/>
    <w:multiLevelType w:val="multilevel"/>
    <w:tmpl w:val="D13A514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907" w:hanging="547"/>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6D261715"/>
    <w:multiLevelType w:val="hybridMultilevel"/>
    <w:tmpl w:val="49E2CF2A"/>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3"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777B1"/>
    <w:multiLevelType w:val="multilevel"/>
    <w:tmpl w:val="D13A514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907" w:hanging="547"/>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1817066877">
    <w:abstractNumId w:val="0"/>
  </w:num>
  <w:num w:numId="2" w16cid:durableId="2018192294">
    <w:abstractNumId w:val="11"/>
  </w:num>
  <w:num w:numId="3" w16cid:durableId="1895769201">
    <w:abstractNumId w:val="6"/>
  </w:num>
  <w:num w:numId="4" w16cid:durableId="1931817366">
    <w:abstractNumId w:val="15"/>
  </w:num>
  <w:num w:numId="5" w16cid:durableId="1016544793">
    <w:abstractNumId w:val="8"/>
  </w:num>
  <w:num w:numId="6" w16cid:durableId="1924215258">
    <w:abstractNumId w:val="13"/>
  </w:num>
  <w:num w:numId="7" w16cid:durableId="723649883">
    <w:abstractNumId w:val="9"/>
  </w:num>
  <w:num w:numId="8" w16cid:durableId="159777458">
    <w:abstractNumId w:val="1"/>
  </w:num>
  <w:num w:numId="9" w16cid:durableId="1411273615">
    <w:abstractNumId w:val="3"/>
  </w:num>
  <w:num w:numId="10" w16cid:durableId="100027896">
    <w:abstractNumId w:val="14"/>
  </w:num>
  <w:num w:numId="11" w16cid:durableId="2017802166">
    <w:abstractNumId w:val="2"/>
  </w:num>
  <w:num w:numId="12" w16cid:durableId="243028127">
    <w:abstractNumId w:val="4"/>
  </w:num>
  <w:num w:numId="13" w16cid:durableId="1538202049">
    <w:abstractNumId w:val="7"/>
  </w:num>
  <w:num w:numId="14" w16cid:durableId="1966962819">
    <w:abstractNumId w:val="5"/>
  </w:num>
  <w:num w:numId="15" w16cid:durableId="1974366204">
    <w:abstractNumId w:val="10"/>
  </w:num>
  <w:num w:numId="16" w16cid:durableId="1458572089">
    <w:abstractNumId w:val="1"/>
    <w:lvlOverride w:ilvl="0">
      <w:startOverride w:val="9"/>
    </w:lvlOverride>
  </w:num>
  <w:num w:numId="17" w16cid:durableId="59717342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00422"/>
    <w:rsid w:val="00002659"/>
    <w:rsid w:val="000049B0"/>
    <w:rsid w:val="00005A9E"/>
    <w:rsid w:val="00006E34"/>
    <w:rsid w:val="00010EEC"/>
    <w:rsid w:val="00013490"/>
    <w:rsid w:val="00014F17"/>
    <w:rsid w:val="00015836"/>
    <w:rsid w:val="00015FDA"/>
    <w:rsid w:val="0001651E"/>
    <w:rsid w:val="000212A7"/>
    <w:rsid w:val="00024840"/>
    <w:rsid w:val="000347BC"/>
    <w:rsid w:val="00034CEB"/>
    <w:rsid w:val="00042AF8"/>
    <w:rsid w:val="00042BA5"/>
    <w:rsid w:val="00044BD3"/>
    <w:rsid w:val="00044FB9"/>
    <w:rsid w:val="00046D4F"/>
    <w:rsid w:val="00047BB7"/>
    <w:rsid w:val="000523CC"/>
    <w:rsid w:val="00052938"/>
    <w:rsid w:val="0005643B"/>
    <w:rsid w:val="0006471A"/>
    <w:rsid w:val="00071C82"/>
    <w:rsid w:val="000721F5"/>
    <w:rsid w:val="000821C7"/>
    <w:rsid w:val="00082872"/>
    <w:rsid w:val="0008293E"/>
    <w:rsid w:val="00090086"/>
    <w:rsid w:val="00091538"/>
    <w:rsid w:val="000965B5"/>
    <w:rsid w:val="000A62F5"/>
    <w:rsid w:val="000B38E9"/>
    <w:rsid w:val="000B591E"/>
    <w:rsid w:val="000B666C"/>
    <w:rsid w:val="000B7F88"/>
    <w:rsid w:val="000C44C6"/>
    <w:rsid w:val="000D59D5"/>
    <w:rsid w:val="000D6016"/>
    <w:rsid w:val="000E44B9"/>
    <w:rsid w:val="000E6883"/>
    <w:rsid w:val="000F1499"/>
    <w:rsid w:val="000F253B"/>
    <w:rsid w:val="000F29B5"/>
    <w:rsid w:val="000F55B4"/>
    <w:rsid w:val="000F62B1"/>
    <w:rsid w:val="000F64C5"/>
    <w:rsid w:val="000F6F7F"/>
    <w:rsid w:val="00101828"/>
    <w:rsid w:val="001035F6"/>
    <w:rsid w:val="00105FF5"/>
    <w:rsid w:val="00107AC5"/>
    <w:rsid w:val="00110C45"/>
    <w:rsid w:val="001111E3"/>
    <w:rsid w:val="00114DC1"/>
    <w:rsid w:val="00114E8C"/>
    <w:rsid w:val="00115DC6"/>
    <w:rsid w:val="00126208"/>
    <w:rsid w:val="0012652D"/>
    <w:rsid w:val="00136638"/>
    <w:rsid w:val="00137E8C"/>
    <w:rsid w:val="00146995"/>
    <w:rsid w:val="00147C99"/>
    <w:rsid w:val="001502D2"/>
    <w:rsid w:val="00150E27"/>
    <w:rsid w:val="0015489B"/>
    <w:rsid w:val="00156900"/>
    <w:rsid w:val="00156FFA"/>
    <w:rsid w:val="00162443"/>
    <w:rsid w:val="001741D2"/>
    <w:rsid w:val="001756E3"/>
    <w:rsid w:val="00183A18"/>
    <w:rsid w:val="00191097"/>
    <w:rsid w:val="00191EAF"/>
    <w:rsid w:val="00192B83"/>
    <w:rsid w:val="00193B93"/>
    <w:rsid w:val="00194098"/>
    <w:rsid w:val="001951EB"/>
    <w:rsid w:val="001A479A"/>
    <w:rsid w:val="001A4C57"/>
    <w:rsid w:val="001B00E1"/>
    <w:rsid w:val="001B2452"/>
    <w:rsid w:val="001B38D8"/>
    <w:rsid w:val="001B5099"/>
    <w:rsid w:val="001C1147"/>
    <w:rsid w:val="001C2A8E"/>
    <w:rsid w:val="001C4A9A"/>
    <w:rsid w:val="001D061F"/>
    <w:rsid w:val="001D15B4"/>
    <w:rsid w:val="001D1620"/>
    <w:rsid w:val="001D2DF7"/>
    <w:rsid w:val="001D4F1D"/>
    <w:rsid w:val="001D64D6"/>
    <w:rsid w:val="001E08B9"/>
    <w:rsid w:val="001F3B37"/>
    <w:rsid w:val="001F3FEE"/>
    <w:rsid w:val="0020128A"/>
    <w:rsid w:val="002033A4"/>
    <w:rsid w:val="002065D8"/>
    <w:rsid w:val="00207D45"/>
    <w:rsid w:val="00211BA3"/>
    <w:rsid w:val="00212C37"/>
    <w:rsid w:val="00215096"/>
    <w:rsid w:val="00215E3A"/>
    <w:rsid w:val="0021655B"/>
    <w:rsid w:val="0022206F"/>
    <w:rsid w:val="002237EF"/>
    <w:rsid w:val="0022430A"/>
    <w:rsid w:val="0023134F"/>
    <w:rsid w:val="002332A5"/>
    <w:rsid w:val="00236BDA"/>
    <w:rsid w:val="00244943"/>
    <w:rsid w:val="00247F00"/>
    <w:rsid w:val="00250458"/>
    <w:rsid w:val="0025576F"/>
    <w:rsid w:val="002572AF"/>
    <w:rsid w:val="00260CA2"/>
    <w:rsid w:val="0026436C"/>
    <w:rsid w:val="00264C7A"/>
    <w:rsid w:val="0026531E"/>
    <w:rsid w:val="0026762F"/>
    <w:rsid w:val="00267926"/>
    <w:rsid w:val="00270B12"/>
    <w:rsid w:val="002712F2"/>
    <w:rsid w:val="0027249A"/>
    <w:rsid w:val="00272572"/>
    <w:rsid w:val="00276AD3"/>
    <w:rsid w:val="00282361"/>
    <w:rsid w:val="002930CF"/>
    <w:rsid w:val="0029758A"/>
    <w:rsid w:val="002A00AA"/>
    <w:rsid w:val="002A0BDE"/>
    <w:rsid w:val="002A1D8D"/>
    <w:rsid w:val="002A2483"/>
    <w:rsid w:val="002A58B5"/>
    <w:rsid w:val="002A609A"/>
    <w:rsid w:val="002B482B"/>
    <w:rsid w:val="002B6F6B"/>
    <w:rsid w:val="002C002E"/>
    <w:rsid w:val="002C222D"/>
    <w:rsid w:val="002C2E4D"/>
    <w:rsid w:val="002C60FA"/>
    <w:rsid w:val="002D1187"/>
    <w:rsid w:val="002D3465"/>
    <w:rsid w:val="002E0265"/>
    <w:rsid w:val="002F154A"/>
    <w:rsid w:val="003009FC"/>
    <w:rsid w:val="00320D26"/>
    <w:rsid w:val="00320F71"/>
    <w:rsid w:val="00320F9F"/>
    <w:rsid w:val="003238C8"/>
    <w:rsid w:val="00327164"/>
    <w:rsid w:val="00327BE4"/>
    <w:rsid w:val="00333561"/>
    <w:rsid w:val="00333B07"/>
    <w:rsid w:val="00335181"/>
    <w:rsid w:val="00336BA9"/>
    <w:rsid w:val="00341FF8"/>
    <w:rsid w:val="00342C79"/>
    <w:rsid w:val="00343862"/>
    <w:rsid w:val="003475F7"/>
    <w:rsid w:val="003509CB"/>
    <w:rsid w:val="00356BE1"/>
    <w:rsid w:val="003654B9"/>
    <w:rsid w:val="003701E7"/>
    <w:rsid w:val="0037069B"/>
    <w:rsid w:val="0037231D"/>
    <w:rsid w:val="00372F41"/>
    <w:rsid w:val="00376501"/>
    <w:rsid w:val="0038116B"/>
    <w:rsid w:val="00384C86"/>
    <w:rsid w:val="00385E6D"/>
    <w:rsid w:val="003A1814"/>
    <w:rsid w:val="003A672C"/>
    <w:rsid w:val="003B260D"/>
    <w:rsid w:val="003B43FD"/>
    <w:rsid w:val="003C2CC7"/>
    <w:rsid w:val="003C52AF"/>
    <w:rsid w:val="003C7B81"/>
    <w:rsid w:val="003C7E83"/>
    <w:rsid w:val="003D33EF"/>
    <w:rsid w:val="003D3D65"/>
    <w:rsid w:val="003E3626"/>
    <w:rsid w:val="003E69D9"/>
    <w:rsid w:val="003F2461"/>
    <w:rsid w:val="003F42D1"/>
    <w:rsid w:val="003F5660"/>
    <w:rsid w:val="003F720A"/>
    <w:rsid w:val="0040190D"/>
    <w:rsid w:val="004020F2"/>
    <w:rsid w:val="00402BBE"/>
    <w:rsid w:val="004119B8"/>
    <w:rsid w:val="00413DD4"/>
    <w:rsid w:val="0042033F"/>
    <w:rsid w:val="004225CA"/>
    <w:rsid w:val="00423E54"/>
    <w:rsid w:val="00424C45"/>
    <w:rsid w:val="00425932"/>
    <w:rsid w:val="00426B73"/>
    <w:rsid w:val="00430AF6"/>
    <w:rsid w:val="00430D32"/>
    <w:rsid w:val="00431E97"/>
    <w:rsid w:val="004328C3"/>
    <w:rsid w:val="00433BFC"/>
    <w:rsid w:val="00434515"/>
    <w:rsid w:val="004350E3"/>
    <w:rsid w:val="00436A03"/>
    <w:rsid w:val="0044300A"/>
    <w:rsid w:val="00451523"/>
    <w:rsid w:val="00460ABC"/>
    <w:rsid w:val="004622EB"/>
    <w:rsid w:val="004623E7"/>
    <w:rsid w:val="00463CE3"/>
    <w:rsid w:val="00465A9C"/>
    <w:rsid w:val="00474F7C"/>
    <w:rsid w:val="004847DA"/>
    <w:rsid w:val="00484D70"/>
    <w:rsid w:val="0048668B"/>
    <w:rsid w:val="004A2FA4"/>
    <w:rsid w:val="004B31FE"/>
    <w:rsid w:val="004C2292"/>
    <w:rsid w:val="004C2689"/>
    <w:rsid w:val="004C4C08"/>
    <w:rsid w:val="004E19C6"/>
    <w:rsid w:val="004E2C80"/>
    <w:rsid w:val="004E5220"/>
    <w:rsid w:val="004E5BB0"/>
    <w:rsid w:val="004E70C0"/>
    <w:rsid w:val="004E70D4"/>
    <w:rsid w:val="004F0E18"/>
    <w:rsid w:val="004F4463"/>
    <w:rsid w:val="004F5B96"/>
    <w:rsid w:val="004F70CE"/>
    <w:rsid w:val="005052D7"/>
    <w:rsid w:val="005074CA"/>
    <w:rsid w:val="00510701"/>
    <w:rsid w:val="00516675"/>
    <w:rsid w:val="00517064"/>
    <w:rsid w:val="00517141"/>
    <w:rsid w:val="005205A7"/>
    <w:rsid w:val="005240B1"/>
    <w:rsid w:val="00525F67"/>
    <w:rsid w:val="00531FEA"/>
    <w:rsid w:val="00531FEE"/>
    <w:rsid w:val="00532295"/>
    <w:rsid w:val="00535922"/>
    <w:rsid w:val="005435A1"/>
    <w:rsid w:val="005606A2"/>
    <w:rsid w:val="00561E80"/>
    <w:rsid w:val="00562CE2"/>
    <w:rsid w:val="0056539B"/>
    <w:rsid w:val="00567E3A"/>
    <w:rsid w:val="00571CD0"/>
    <w:rsid w:val="00575A3D"/>
    <w:rsid w:val="0058355A"/>
    <w:rsid w:val="00585FC0"/>
    <w:rsid w:val="005867E2"/>
    <w:rsid w:val="00591FF2"/>
    <w:rsid w:val="00594C22"/>
    <w:rsid w:val="005A07AF"/>
    <w:rsid w:val="005A0854"/>
    <w:rsid w:val="005A096B"/>
    <w:rsid w:val="005A3EC6"/>
    <w:rsid w:val="005A6696"/>
    <w:rsid w:val="005B0596"/>
    <w:rsid w:val="005B2DEB"/>
    <w:rsid w:val="005B381F"/>
    <w:rsid w:val="005B50CF"/>
    <w:rsid w:val="005B69FD"/>
    <w:rsid w:val="005B6D13"/>
    <w:rsid w:val="005B7B80"/>
    <w:rsid w:val="005C3FF4"/>
    <w:rsid w:val="005C406A"/>
    <w:rsid w:val="005C753C"/>
    <w:rsid w:val="005D0B22"/>
    <w:rsid w:val="005D1AAF"/>
    <w:rsid w:val="005D3E6C"/>
    <w:rsid w:val="005D4332"/>
    <w:rsid w:val="005D6C69"/>
    <w:rsid w:val="005D7175"/>
    <w:rsid w:val="005E2466"/>
    <w:rsid w:val="005E420A"/>
    <w:rsid w:val="005E4657"/>
    <w:rsid w:val="005F1C53"/>
    <w:rsid w:val="005F54CE"/>
    <w:rsid w:val="005F6C0F"/>
    <w:rsid w:val="0060671D"/>
    <w:rsid w:val="006070D9"/>
    <w:rsid w:val="00613BFC"/>
    <w:rsid w:val="0062458A"/>
    <w:rsid w:val="00626535"/>
    <w:rsid w:val="00626F29"/>
    <w:rsid w:val="006328BD"/>
    <w:rsid w:val="00632D6C"/>
    <w:rsid w:val="00633322"/>
    <w:rsid w:val="00641E6D"/>
    <w:rsid w:val="0064540E"/>
    <w:rsid w:val="006465E3"/>
    <w:rsid w:val="00651BC0"/>
    <w:rsid w:val="0065366C"/>
    <w:rsid w:val="00656461"/>
    <w:rsid w:val="00672F15"/>
    <w:rsid w:val="006737F1"/>
    <w:rsid w:val="00674921"/>
    <w:rsid w:val="00674CF9"/>
    <w:rsid w:val="00675551"/>
    <w:rsid w:val="00676BB2"/>
    <w:rsid w:val="00681BB8"/>
    <w:rsid w:val="00683071"/>
    <w:rsid w:val="00683D93"/>
    <w:rsid w:val="006867CE"/>
    <w:rsid w:val="00690EDD"/>
    <w:rsid w:val="0069346C"/>
    <w:rsid w:val="0069428D"/>
    <w:rsid w:val="00695DE0"/>
    <w:rsid w:val="006A15E7"/>
    <w:rsid w:val="006A1715"/>
    <w:rsid w:val="006A48A6"/>
    <w:rsid w:val="006A595F"/>
    <w:rsid w:val="006B1ADF"/>
    <w:rsid w:val="006B1EF2"/>
    <w:rsid w:val="006B3060"/>
    <w:rsid w:val="006C3DB3"/>
    <w:rsid w:val="006C4D09"/>
    <w:rsid w:val="006C502B"/>
    <w:rsid w:val="006C5998"/>
    <w:rsid w:val="006C6C63"/>
    <w:rsid w:val="006D076D"/>
    <w:rsid w:val="006D13B3"/>
    <w:rsid w:val="006D4C41"/>
    <w:rsid w:val="006E40C8"/>
    <w:rsid w:val="006E479F"/>
    <w:rsid w:val="006E4D4C"/>
    <w:rsid w:val="006E5927"/>
    <w:rsid w:val="006F09CE"/>
    <w:rsid w:val="006F0FAC"/>
    <w:rsid w:val="006F24C8"/>
    <w:rsid w:val="006F6318"/>
    <w:rsid w:val="006F737A"/>
    <w:rsid w:val="007040A0"/>
    <w:rsid w:val="00711671"/>
    <w:rsid w:val="0071278B"/>
    <w:rsid w:val="00713955"/>
    <w:rsid w:val="00714DD6"/>
    <w:rsid w:val="0071597F"/>
    <w:rsid w:val="00715DF4"/>
    <w:rsid w:val="00724432"/>
    <w:rsid w:val="00726AC9"/>
    <w:rsid w:val="00732532"/>
    <w:rsid w:val="00733A61"/>
    <w:rsid w:val="00735722"/>
    <w:rsid w:val="00740F9D"/>
    <w:rsid w:val="00741E79"/>
    <w:rsid w:val="0074490F"/>
    <w:rsid w:val="007458D5"/>
    <w:rsid w:val="0074682E"/>
    <w:rsid w:val="007468D3"/>
    <w:rsid w:val="0075049B"/>
    <w:rsid w:val="007558B2"/>
    <w:rsid w:val="00756D9E"/>
    <w:rsid w:val="007572F1"/>
    <w:rsid w:val="00760D25"/>
    <w:rsid w:val="0077033C"/>
    <w:rsid w:val="007718C6"/>
    <w:rsid w:val="007771A8"/>
    <w:rsid w:val="00785156"/>
    <w:rsid w:val="00786235"/>
    <w:rsid w:val="0078635C"/>
    <w:rsid w:val="007902D6"/>
    <w:rsid w:val="00796D8B"/>
    <w:rsid w:val="007A240D"/>
    <w:rsid w:val="007A4A40"/>
    <w:rsid w:val="007C1B17"/>
    <w:rsid w:val="007C4D92"/>
    <w:rsid w:val="007C7420"/>
    <w:rsid w:val="007D58D2"/>
    <w:rsid w:val="007D6692"/>
    <w:rsid w:val="007D7175"/>
    <w:rsid w:val="007E093F"/>
    <w:rsid w:val="007E0C00"/>
    <w:rsid w:val="007E5A17"/>
    <w:rsid w:val="008042C3"/>
    <w:rsid w:val="0080443A"/>
    <w:rsid w:val="00805979"/>
    <w:rsid w:val="00806B59"/>
    <w:rsid w:val="00812299"/>
    <w:rsid w:val="008137A1"/>
    <w:rsid w:val="0082275C"/>
    <w:rsid w:val="0082311D"/>
    <w:rsid w:val="00823199"/>
    <w:rsid w:val="00823DB0"/>
    <w:rsid w:val="00825D1E"/>
    <w:rsid w:val="008376F7"/>
    <w:rsid w:val="00840629"/>
    <w:rsid w:val="008465F1"/>
    <w:rsid w:val="00854C34"/>
    <w:rsid w:val="0085538F"/>
    <w:rsid w:val="00857772"/>
    <w:rsid w:val="00863B32"/>
    <w:rsid w:val="00863DD9"/>
    <w:rsid w:val="00865008"/>
    <w:rsid w:val="00875746"/>
    <w:rsid w:val="00886A2C"/>
    <w:rsid w:val="00890021"/>
    <w:rsid w:val="0089069D"/>
    <w:rsid w:val="008A3B53"/>
    <w:rsid w:val="008A6025"/>
    <w:rsid w:val="008A78B6"/>
    <w:rsid w:val="008A7CFE"/>
    <w:rsid w:val="008B03E6"/>
    <w:rsid w:val="008B5FD4"/>
    <w:rsid w:val="008B6138"/>
    <w:rsid w:val="008C0CFE"/>
    <w:rsid w:val="008C17EE"/>
    <w:rsid w:val="008C2F10"/>
    <w:rsid w:val="008C611B"/>
    <w:rsid w:val="008C70DD"/>
    <w:rsid w:val="008C7BE4"/>
    <w:rsid w:val="008C7C54"/>
    <w:rsid w:val="008D164E"/>
    <w:rsid w:val="008E037C"/>
    <w:rsid w:val="008E0C1F"/>
    <w:rsid w:val="008E0EA6"/>
    <w:rsid w:val="008E39DC"/>
    <w:rsid w:val="008F1088"/>
    <w:rsid w:val="008F1DA0"/>
    <w:rsid w:val="008F36F5"/>
    <w:rsid w:val="008F4FCC"/>
    <w:rsid w:val="008F5777"/>
    <w:rsid w:val="008F59A5"/>
    <w:rsid w:val="008F64CF"/>
    <w:rsid w:val="0090319C"/>
    <w:rsid w:val="00906CBB"/>
    <w:rsid w:val="00914E95"/>
    <w:rsid w:val="00920B0D"/>
    <w:rsid w:val="009215AF"/>
    <w:rsid w:val="00922422"/>
    <w:rsid w:val="00927430"/>
    <w:rsid w:val="00927B2E"/>
    <w:rsid w:val="009321E8"/>
    <w:rsid w:val="00945301"/>
    <w:rsid w:val="00950611"/>
    <w:rsid w:val="00955476"/>
    <w:rsid w:val="009606AE"/>
    <w:rsid w:val="00960D41"/>
    <w:rsid w:val="00961BC1"/>
    <w:rsid w:val="0096269F"/>
    <w:rsid w:val="0097154A"/>
    <w:rsid w:val="00971DE4"/>
    <w:rsid w:val="00973B53"/>
    <w:rsid w:val="00977A97"/>
    <w:rsid w:val="00977E72"/>
    <w:rsid w:val="00982FD2"/>
    <w:rsid w:val="00983A13"/>
    <w:rsid w:val="0099027D"/>
    <w:rsid w:val="00991A83"/>
    <w:rsid w:val="00993040"/>
    <w:rsid w:val="00994B77"/>
    <w:rsid w:val="00995F0C"/>
    <w:rsid w:val="009A03C2"/>
    <w:rsid w:val="009A0CD9"/>
    <w:rsid w:val="009B7091"/>
    <w:rsid w:val="009C2AE2"/>
    <w:rsid w:val="009C3132"/>
    <w:rsid w:val="009C35A9"/>
    <w:rsid w:val="009C4CBE"/>
    <w:rsid w:val="009D1386"/>
    <w:rsid w:val="009D1935"/>
    <w:rsid w:val="009D1D19"/>
    <w:rsid w:val="009D4026"/>
    <w:rsid w:val="009D5B1C"/>
    <w:rsid w:val="009E0474"/>
    <w:rsid w:val="009E1021"/>
    <w:rsid w:val="009E2972"/>
    <w:rsid w:val="009E3DC6"/>
    <w:rsid w:val="009E5277"/>
    <w:rsid w:val="009E6128"/>
    <w:rsid w:val="009E6820"/>
    <w:rsid w:val="009F3E82"/>
    <w:rsid w:val="00A00ECC"/>
    <w:rsid w:val="00A01515"/>
    <w:rsid w:val="00A11346"/>
    <w:rsid w:val="00A11A48"/>
    <w:rsid w:val="00A11D14"/>
    <w:rsid w:val="00A12E22"/>
    <w:rsid w:val="00A13326"/>
    <w:rsid w:val="00A1508E"/>
    <w:rsid w:val="00A154BE"/>
    <w:rsid w:val="00A2051D"/>
    <w:rsid w:val="00A21122"/>
    <w:rsid w:val="00A253F9"/>
    <w:rsid w:val="00A25502"/>
    <w:rsid w:val="00A27E8D"/>
    <w:rsid w:val="00A30063"/>
    <w:rsid w:val="00A4457D"/>
    <w:rsid w:val="00A45611"/>
    <w:rsid w:val="00A52246"/>
    <w:rsid w:val="00A532D8"/>
    <w:rsid w:val="00A53B61"/>
    <w:rsid w:val="00A53E06"/>
    <w:rsid w:val="00A5658B"/>
    <w:rsid w:val="00A565BC"/>
    <w:rsid w:val="00A60C95"/>
    <w:rsid w:val="00A64A11"/>
    <w:rsid w:val="00A6732C"/>
    <w:rsid w:val="00A73EFA"/>
    <w:rsid w:val="00A759EB"/>
    <w:rsid w:val="00A76DE7"/>
    <w:rsid w:val="00A84352"/>
    <w:rsid w:val="00A84D7C"/>
    <w:rsid w:val="00A86351"/>
    <w:rsid w:val="00A879AF"/>
    <w:rsid w:val="00A92146"/>
    <w:rsid w:val="00AA2FB2"/>
    <w:rsid w:val="00AA4255"/>
    <w:rsid w:val="00AA62FF"/>
    <w:rsid w:val="00AB0DA1"/>
    <w:rsid w:val="00AB771A"/>
    <w:rsid w:val="00AB7CC4"/>
    <w:rsid w:val="00AD030F"/>
    <w:rsid w:val="00AE28B6"/>
    <w:rsid w:val="00AE3B1C"/>
    <w:rsid w:val="00AF0768"/>
    <w:rsid w:val="00AF4DA1"/>
    <w:rsid w:val="00B00EBA"/>
    <w:rsid w:val="00B0284D"/>
    <w:rsid w:val="00B041E2"/>
    <w:rsid w:val="00B130A2"/>
    <w:rsid w:val="00B14807"/>
    <w:rsid w:val="00B17CC1"/>
    <w:rsid w:val="00B20DD4"/>
    <w:rsid w:val="00B2212F"/>
    <w:rsid w:val="00B22D5A"/>
    <w:rsid w:val="00B2352C"/>
    <w:rsid w:val="00B27457"/>
    <w:rsid w:val="00B33470"/>
    <w:rsid w:val="00B34DB6"/>
    <w:rsid w:val="00B352F6"/>
    <w:rsid w:val="00B354A4"/>
    <w:rsid w:val="00B35D4A"/>
    <w:rsid w:val="00B360CC"/>
    <w:rsid w:val="00B365AC"/>
    <w:rsid w:val="00B54609"/>
    <w:rsid w:val="00B625DC"/>
    <w:rsid w:val="00B7307D"/>
    <w:rsid w:val="00B76023"/>
    <w:rsid w:val="00B82887"/>
    <w:rsid w:val="00B8344A"/>
    <w:rsid w:val="00B84C5E"/>
    <w:rsid w:val="00B85307"/>
    <w:rsid w:val="00B909DC"/>
    <w:rsid w:val="00B929BF"/>
    <w:rsid w:val="00B96284"/>
    <w:rsid w:val="00B9657D"/>
    <w:rsid w:val="00B9711E"/>
    <w:rsid w:val="00BA0732"/>
    <w:rsid w:val="00BA6F0A"/>
    <w:rsid w:val="00BB00FA"/>
    <w:rsid w:val="00BB219E"/>
    <w:rsid w:val="00BB37B1"/>
    <w:rsid w:val="00BB3EEB"/>
    <w:rsid w:val="00BB685E"/>
    <w:rsid w:val="00BC1DA8"/>
    <w:rsid w:val="00BC47FC"/>
    <w:rsid w:val="00BE008B"/>
    <w:rsid w:val="00BF0C52"/>
    <w:rsid w:val="00BF2835"/>
    <w:rsid w:val="00BF298B"/>
    <w:rsid w:val="00BF4852"/>
    <w:rsid w:val="00BF6485"/>
    <w:rsid w:val="00C03A3C"/>
    <w:rsid w:val="00C063B3"/>
    <w:rsid w:val="00C06897"/>
    <w:rsid w:val="00C10D3B"/>
    <w:rsid w:val="00C117D5"/>
    <w:rsid w:val="00C21A10"/>
    <w:rsid w:val="00C24D17"/>
    <w:rsid w:val="00C272AD"/>
    <w:rsid w:val="00C312C6"/>
    <w:rsid w:val="00C31361"/>
    <w:rsid w:val="00C344B7"/>
    <w:rsid w:val="00C450FB"/>
    <w:rsid w:val="00C471A0"/>
    <w:rsid w:val="00C50888"/>
    <w:rsid w:val="00C514F4"/>
    <w:rsid w:val="00C51CE1"/>
    <w:rsid w:val="00C5234C"/>
    <w:rsid w:val="00C545D9"/>
    <w:rsid w:val="00C569F9"/>
    <w:rsid w:val="00C63B7F"/>
    <w:rsid w:val="00C64C1A"/>
    <w:rsid w:val="00C700CE"/>
    <w:rsid w:val="00C707A9"/>
    <w:rsid w:val="00C80B6D"/>
    <w:rsid w:val="00C85B13"/>
    <w:rsid w:val="00C87A50"/>
    <w:rsid w:val="00C90EE6"/>
    <w:rsid w:val="00C970D7"/>
    <w:rsid w:val="00CA53D7"/>
    <w:rsid w:val="00CA7192"/>
    <w:rsid w:val="00CC1E9A"/>
    <w:rsid w:val="00CC7C79"/>
    <w:rsid w:val="00CE2F1D"/>
    <w:rsid w:val="00CE2F8A"/>
    <w:rsid w:val="00CE308C"/>
    <w:rsid w:val="00CE3F3F"/>
    <w:rsid w:val="00CE4483"/>
    <w:rsid w:val="00CE4D07"/>
    <w:rsid w:val="00CE51B8"/>
    <w:rsid w:val="00CF47D0"/>
    <w:rsid w:val="00CF69FA"/>
    <w:rsid w:val="00D021A4"/>
    <w:rsid w:val="00D028DD"/>
    <w:rsid w:val="00D04609"/>
    <w:rsid w:val="00D07AFC"/>
    <w:rsid w:val="00D153D4"/>
    <w:rsid w:val="00D1575C"/>
    <w:rsid w:val="00D158A3"/>
    <w:rsid w:val="00D174CA"/>
    <w:rsid w:val="00D208DD"/>
    <w:rsid w:val="00D21ED2"/>
    <w:rsid w:val="00D22D4E"/>
    <w:rsid w:val="00D2725A"/>
    <w:rsid w:val="00D30FFA"/>
    <w:rsid w:val="00D31F65"/>
    <w:rsid w:val="00D416D0"/>
    <w:rsid w:val="00D4492D"/>
    <w:rsid w:val="00D529BE"/>
    <w:rsid w:val="00D55F9F"/>
    <w:rsid w:val="00D57467"/>
    <w:rsid w:val="00D632D8"/>
    <w:rsid w:val="00D6620D"/>
    <w:rsid w:val="00D664A0"/>
    <w:rsid w:val="00D70D1E"/>
    <w:rsid w:val="00D71D16"/>
    <w:rsid w:val="00D7251D"/>
    <w:rsid w:val="00D75C34"/>
    <w:rsid w:val="00D84F36"/>
    <w:rsid w:val="00D92BD1"/>
    <w:rsid w:val="00DA1219"/>
    <w:rsid w:val="00DA1496"/>
    <w:rsid w:val="00DA3324"/>
    <w:rsid w:val="00DA539F"/>
    <w:rsid w:val="00DB0048"/>
    <w:rsid w:val="00DB7B5E"/>
    <w:rsid w:val="00DC0800"/>
    <w:rsid w:val="00DC2BA0"/>
    <w:rsid w:val="00DD66F5"/>
    <w:rsid w:val="00DE0396"/>
    <w:rsid w:val="00DE49D1"/>
    <w:rsid w:val="00DF67DA"/>
    <w:rsid w:val="00DF6ECE"/>
    <w:rsid w:val="00E01983"/>
    <w:rsid w:val="00E0290E"/>
    <w:rsid w:val="00E05373"/>
    <w:rsid w:val="00E05FB6"/>
    <w:rsid w:val="00E077B2"/>
    <w:rsid w:val="00E077F8"/>
    <w:rsid w:val="00E07F7F"/>
    <w:rsid w:val="00E14566"/>
    <w:rsid w:val="00E22732"/>
    <w:rsid w:val="00E25956"/>
    <w:rsid w:val="00E32662"/>
    <w:rsid w:val="00E34810"/>
    <w:rsid w:val="00E37144"/>
    <w:rsid w:val="00E419C5"/>
    <w:rsid w:val="00E41AC9"/>
    <w:rsid w:val="00E506C8"/>
    <w:rsid w:val="00E520D6"/>
    <w:rsid w:val="00E530F8"/>
    <w:rsid w:val="00E56B9D"/>
    <w:rsid w:val="00E573DB"/>
    <w:rsid w:val="00E61E1F"/>
    <w:rsid w:val="00E63A72"/>
    <w:rsid w:val="00E66E1C"/>
    <w:rsid w:val="00E718C3"/>
    <w:rsid w:val="00E72DE8"/>
    <w:rsid w:val="00E800D3"/>
    <w:rsid w:val="00E82A2A"/>
    <w:rsid w:val="00E83AB6"/>
    <w:rsid w:val="00E85399"/>
    <w:rsid w:val="00E900F7"/>
    <w:rsid w:val="00EA3424"/>
    <w:rsid w:val="00EA4ACC"/>
    <w:rsid w:val="00EA6632"/>
    <w:rsid w:val="00EB0C6D"/>
    <w:rsid w:val="00EB240E"/>
    <w:rsid w:val="00EB3DC3"/>
    <w:rsid w:val="00EB7535"/>
    <w:rsid w:val="00EB7EB2"/>
    <w:rsid w:val="00EC3749"/>
    <w:rsid w:val="00EC5120"/>
    <w:rsid w:val="00EC63AA"/>
    <w:rsid w:val="00EC658F"/>
    <w:rsid w:val="00EC6D52"/>
    <w:rsid w:val="00EC6E18"/>
    <w:rsid w:val="00EE1218"/>
    <w:rsid w:val="00EF0C38"/>
    <w:rsid w:val="00EF0EEA"/>
    <w:rsid w:val="00EF1448"/>
    <w:rsid w:val="00EF2268"/>
    <w:rsid w:val="00EF6627"/>
    <w:rsid w:val="00F0302E"/>
    <w:rsid w:val="00F04E2F"/>
    <w:rsid w:val="00F1278B"/>
    <w:rsid w:val="00F2774E"/>
    <w:rsid w:val="00F31577"/>
    <w:rsid w:val="00F345FC"/>
    <w:rsid w:val="00F351F2"/>
    <w:rsid w:val="00F400BA"/>
    <w:rsid w:val="00F43EE5"/>
    <w:rsid w:val="00F464FC"/>
    <w:rsid w:val="00F476BD"/>
    <w:rsid w:val="00F51D59"/>
    <w:rsid w:val="00F6099D"/>
    <w:rsid w:val="00F63B78"/>
    <w:rsid w:val="00F63C7F"/>
    <w:rsid w:val="00F642A3"/>
    <w:rsid w:val="00F64D73"/>
    <w:rsid w:val="00F65C26"/>
    <w:rsid w:val="00F70AD1"/>
    <w:rsid w:val="00F72A8C"/>
    <w:rsid w:val="00F72CA8"/>
    <w:rsid w:val="00F83191"/>
    <w:rsid w:val="00F93D4A"/>
    <w:rsid w:val="00F963CC"/>
    <w:rsid w:val="00F97A47"/>
    <w:rsid w:val="00FA0855"/>
    <w:rsid w:val="00FA32EB"/>
    <w:rsid w:val="00FA6226"/>
    <w:rsid w:val="00FA6533"/>
    <w:rsid w:val="00FA7AFB"/>
    <w:rsid w:val="00FB1CFC"/>
    <w:rsid w:val="00FB267D"/>
    <w:rsid w:val="00FB45EA"/>
    <w:rsid w:val="00FC42CF"/>
    <w:rsid w:val="00FC4315"/>
    <w:rsid w:val="00FC5014"/>
    <w:rsid w:val="00FC75CD"/>
    <w:rsid w:val="00FC7A0D"/>
    <w:rsid w:val="00FD1C1C"/>
    <w:rsid w:val="00FD5ED3"/>
    <w:rsid w:val="00FE0A8D"/>
    <w:rsid w:val="00FE2D64"/>
    <w:rsid w:val="00FF08D7"/>
    <w:rsid w:val="00FF62FF"/>
    <w:rsid w:val="010EAF50"/>
    <w:rsid w:val="11D4DDD1"/>
    <w:rsid w:val="20C89DCC"/>
    <w:rsid w:val="23B88518"/>
    <w:rsid w:val="25EC242F"/>
    <w:rsid w:val="2B39EB01"/>
    <w:rsid w:val="2D20828A"/>
    <w:rsid w:val="2E70CA87"/>
    <w:rsid w:val="2E9233F7"/>
    <w:rsid w:val="2F19BCF1"/>
    <w:rsid w:val="32A1F568"/>
    <w:rsid w:val="35FA05D8"/>
    <w:rsid w:val="37AD382E"/>
    <w:rsid w:val="3B7D71EF"/>
    <w:rsid w:val="3EB5C508"/>
    <w:rsid w:val="44C44DED"/>
    <w:rsid w:val="4A6A6C20"/>
    <w:rsid w:val="4D122D2A"/>
    <w:rsid w:val="53B82FD1"/>
    <w:rsid w:val="55038DFB"/>
    <w:rsid w:val="7806F750"/>
    <w:rsid w:val="7ED18C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737ED2F2-2C50-497A-8560-EBC8538B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5"/>
      </w:numPr>
      <w:tabs>
        <w:tab w:val="left" w:pos="3000"/>
      </w:tabs>
      <w:spacing w:before="60" w:after="60"/>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6"/>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8"/>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8"/>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styleId="ListParagraph">
    <w:name w:val="List Paragraph"/>
    <w:basedOn w:val="Normal"/>
    <w:uiPriority w:val="1"/>
    <w:rsid w:val="00CE308C"/>
    <w:pPr>
      <w:ind w:left="720"/>
      <w:contextualSpacing/>
    </w:pPr>
  </w:style>
  <w:style w:type="character" w:styleId="Mention">
    <w:name w:val="Mention"/>
    <w:basedOn w:val="DefaultParagraphFont"/>
    <w:uiPriority w:val="99"/>
    <w:unhideWhenUsed/>
    <w:rsid w:val="00A45611"/>
    <w:rPr>
      <w:color w:val="2B579A"/>
      <w:shd w:val="clear" w:color="auto" w:fill="E1DFDD"/>
    </w:rPr>
  </w:style>
  <w:style w:type="character" w:styleId="Hyperlink">
    <w:name w:val="Hyperlink"/>
    <w:basedOn w:val="DefaultParagraphFont"/>
    <w:uiPriority w:val="99"/>
    <w:unhideWhenUsed/>
    <w:rsid w:val="009E1021"/>
    <w:rPr>
      <w:color w:val="0563C1" w:themeColor="hyperlink"/>
      <w:u w:val="single"/>
    </w:rPr>
  </w:style>
  <w:style w:type="character" w:styleId="UnresolvedMention">
    <w:name w:val="Unresolved Mention"/>
    <w:basedOn w:val="DefaultParagraphFont"/>
    <w:uiPriority w:val="99"/>
    <w:semiHidden/>
    <w:unhideWhenUsed/>
    <w:rsid w:val="009E1021"/>
    <w:rPr>
      <w:color w:val="605E5C"/>
      <w:shd w:val="clear" w:color="auto" w:fill="E1DFDD"/>
    </w:rPr>
  </w:style>
  <w:style w:type="character" w:styleId="FollowedHyperlink">
    <w:name w:val="FollowedHyperlink"/>
    <w:basedOn w:val="DefaultParagraphFont"/>
    <w:uiPriority w:val="99"/>
    <w:semiHidden/>
    <w:unhideWhenUsed/>
    <w:rsid w:val="009554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4083">
      <w:bodyDiv w:val="1"/>
      <w:marLeft w:val="0"/>
      <w:marRight w:val="0"/>
      <w:marTop w:val="0"/>
      <w:marBottom w:val="0"/>
      <w:divBdr>
        <w:top w:val="none" w:sz="0" w:space="0" w:color="auto"/>
        <w:left w:val="none" w:sz="0" w:space="0" w:color="auto"/>
        <w:bottom w:val="none" w:sz="0" w:space="0" w:color="auto"/>
        <w:right w:val="none" w:sz="0" w:space="0" w:color="auto"/>
      </w:divBdr>
    </w:div>
    <w:div w:id="546339384">
      <w:bodyDiv w:val="1"/>
      <w:marLeft w:val="0"/>
      <w:marRight w:val="0"/>
      <w:marTop w:val="0"/>
      <w:marBottom w:val="0"/>
      <w:divBdr>
        <w:top w:val="none" w:sz="0" w:space="0" w:color="auto"/>
        <w:left w:val="none" w:sz="0" w:space="0" w:color="auto"/>
        <w:bottom w:val="none" w:sz="0" w:space="0" w:color="auto"/>
        <w:right w:val="none" w:sz="0" w:space="0" w:color="auto"/>
      </w:divBdr>
    </w:div>
    <w:div w:id="1051270415">
      <w:bodyDiv w:val="1"/>
      <w:marLeft w:val="0"/>
      <w:marRight w:val="0"/>
      <w:marTop w:val="0"/>
      <w:marBottom w:val="0"/>
      <w:divBdr>
        <w:top w:val="none" w:sz="0" w:space="0" w:color="auto"/>
        <w:left w:val="none" w:sz="0" w:space="0" w:color="auto"/>
        <w:bottom w:val="none" w:sz="0" w:space="0" w:color="auto"/>
        <w:right w:val="none" w:sz="0" w:space="0" w:color="auto"/>
      </w:divBdr>
    </w:div>
    <w:div w:id="1062679463">
      <w:bodyDiv w:val="1"/>
      <w:marLeft w:val="0"/>
      <w:marRight w:val="0"/>
      <w:marTop w:val="0"/>
      <w:marBottom w:val="0"/>
      <w:divBdr>
        <w:top w:val="none" w:sz="0" w:space="0" w:color="auto"/>
        <w:left w:val="none" w:sz="0" w:space="0" w:color="auto"/>
        <w:bottom w:val="none" w:sz="0" w:space="0" w:color="auto"/>
        <w:right w:val="none" w:sz="0" w:space="0" w:color="auto"/>
      </w:divBdr>
    </w:div>
    <w:div w:id="1239293268">
      <w:bodyDiv w:val="1"/>
      <w:marLeft w:val="0"/>
      <w:marRight w:val="0"/>
      <w:marTop w:val="0"/>
      <w:marBottom w:val="0"/>
      <w:divBdr>
        <w:top w:val="none" w:sz="0" w:space="0" w:color="auto"/>
        <w:left w:val="none" w:sz="0" w:space="0" w:color="auto"/>
        <w:bottom w:val="none" w:sz="0" w:space="0" w:color="auto"/>
        <w:right w:val="none" w:sz="0" w:space="0" w:color="auto"/>
      </w:divBdr>
    </w:div>
    <w:div w:id="1243023245">
      <w:bodyDiv w:val="1"/>
      <w:marLeft w:val="0"/>
      <w:marRight w:val="0"/>
      <w:marTop w:val="0"/>
      <w:marBottom w:val="0"/>
      <w:divBdr>
        <w:top w:val="none" w:sz="0" w:space="0" w:color="auto"/>
        <w:left w:val="none" w:sz="0" w:space="0" w:color="auto"/>
        <w:bottom w:val="none" w:sz="0" w:space="0" w:color="auto"/>
        <w:right w:val="none" w:sz="0" w:space="0" w:color="auto"/>
      </w:divBdr>
    </w:div>
    <w:div w:id="1284851401">
      <w:bodyDiv w:val="1"/>
      <w:marLeft w:val="0"/>
      <w:marRight w:val="0"/>
      <w:marTop w:val="0"/>
      <w:marBottom w:val="0"/>
      <w:divBdr>
        <w:top w:val="none" w:sz="0" w:space="0" w:color="auto"/>
        <w:left w:val="none" w:sz="0" w:space="0" w:color="auto"/>
        <w:bottom w:val="none" w:sz="0" w:space="0" w:color="auto"/>
        <w:right w:val="none" w:sz="0" w:space="0" w:color="auto"/>
      </w:divBdr>
    </w:div>
    <w:div w:id="1728070959">
      <w:marLeft w:val="0"/>
      <w:marRight w:val="0"/>
      <w:marTop w:val="0"/>
      <w:marBottom w:val="0"/>
      <w:divBdr>
        <w:top w:val="none" w:sz="0" w:space="0" w:color="auto"/>
        <w:left w:val="none" w:sz="0" w:space="0" w:color="auto"/>
        <w:bottom w:val="none" w:sz="0" w:space="0" w:color="auto"/>
        <w:right w:val="none" w:sz="0" w:space="0" w:color="auto"/>
      </w:divBdr>
    </w:div>
    <w:div w:id="210773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mseymour.catholic.edu.au/wp-content/uploads/2026/05/School-Excursion-Procedures-v2.0-202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ntent.sdp.education.vic.gov.au/media/ministerial-order-1412-236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mseymour.catholic.edu.au/wp-content/uploads/2024/08/Excursions-Camps-and-Travel-Policy-MACS-Schools-202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mseymour.catholic.edu.au/wp-content/uploads/2026/05/Child-Safety-and-Wellbeing-Procedures-v2.0-2025.pdf" TargetMode="External"/><Relationship Id="rId20" Type="http://schemas.openxmlformats.org/officeDocument/2006/relationships/hyperlink" Target="https://www.macs.vic.edu.au/MelbourneArchdioceseCatholicSchools/media/About-Us/Policies/Glossary-of-Term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w.officeapps.live.com/op/view.aspx?src=https%3A%2F%2Fcontent.sdp.education.vic.gov.au%2Fmedia%2Fwork-experience-arrangement-form-2551&amp;wdOrigin=BROWSELINK" TargetMode="External"/><Relationship Id="rId5" Type="http://schemas.openxmlformats.org/officeDocument/2006/relationships/customXml" Target="../customXml/item5.xml"/><Relationship Id="rId15" Type="http://schemas.openxmlformats.org/officeDocument/2006/relationships/hyperlink" Target="https://www.smseymour.catholic.edu.au/wp-content/uploads/2026/05/ICT-Acceptable-Usage-Policy-Students-v2.0-2025.pdf" TargetMode="External"/><Relationship Id="rId23" Type="http://schemas.openxmlformats.org/officeDocument/2006/relationships/hyperlink" Target="https://content.sdp.education.vic.gov.au/media/ministerial-order-1413-2365" TargetMode="External"/><Relationship Id="rId10" Type="http://schemas.openxmlformats.org/officeDocument/2006/relationships/footnotes" Target="footnotes.xml"/><Relationship Id="rId19" Type="http://schemas.openxmlformats.org/officeDocument/2006/relationships/hyperlink" Target="https://content.sdp.education.vic.gov.au/media/ministerial-order-1413-236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nt.sdp.education.vic.gov.au/media/ministerial-order-1359-975" TargetMode="External"/><Relationship Id="rId22" Type="http://schemas.openxmlformats.org/officeDocument/2006/relationships/hyperlink" Target="https://content.sdp.education.vic.gov.au/media/swl-arrangement-form-25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948D1A1819C045A0A0141C1E2FEE83" ma:contentTypeVersion="5" ma:contentTypeDescription="Create a new document." ma:contentTypeScope="" ma:versionID="a99612c5018174434cd3c36fae221b3c">
  <xsd:schema xmlns:xsd="http://www.w3.org/2001/XMLSchema" xmlns:xs="http://www.w3.org/2001/XMLSchema" xmlns:p="http://schemas.microsoft.com/office/2006/metadata/properties" xmlns:ns2="de0df3f2-84c5-411e-af2b-153ca2bb90a6" xmlns:ns3="a875e586-97cf-4656-b4ba-a3bcb82acf34" targetNamespace="http://schemas.microsoft.com/office/2006/metadata/properties" ma:root="true" ma:fieldsID="49b53e3400c59cfb61f4e7ee8284f9b0" ns2:_="" ns3:_="">
    <xsd:import namespace="de0df3f2-84c5-411e-af2b-153ca2bb90a6"/>
    <xsd:import namespace="a875e586-97cf-4656-b4ba-a3bcb82ac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df3f2-84c5-411e-af2b-153ca2bb9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5e586-97cf-4656-b4ba-a3bcb82acf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B0069D-ED09-4A33-8DEA-129AD83861DC}">
  <ds:schemaRefs>
    <ds:schemaRef ds:uri="http://www.w3.org/2001/XMLSchema"/>
  </ds:schemaRefs>
</ds:datastoreItem>
</file>

<file path=customXml/itemProps3.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4.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5.xml><?xml version="1.0" encoding="utf-8"?>
<ds:datastoreItem xmlns:ds="http://schemas.openxmlformats.org/officeDocument/2006/customXml" ds:itemID="{C0E4A403-5C82-424E-9D8E-8D0898B8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df3f2-84c5-411e-af2b-153ca2bb90a6"/>
    <ds:schemaRef ds:uri="a875e586-97cf-4656-b4ba-a3bcb82ac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Kristy Woods</cp:lastModifiedBy>
  <cp:revision>3</cp:revision>
  <cp:lastPrinted>2023-01-18T22:18:00Z</cp:lastPrinted>
  <dcterms:created xsi:type="dcterms:W3CDTF">2026-05-26T00:25:00Z</dcterms:created>
  <dcterms:modified xsi:type="dcterms:W3CDTF">2026-05-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48D1A1819C045A0A0141C1E2FEE83</vt:lpwstr>
  </property>
  <property fmtid="{D5CDD505-2E9C-101B-9397-08002B2CF9AE}" pid="3" name="MediaServiceImageTags">
    <vt:lpwstr/>
  </property>
  <property fmtid="{D5CDD505-2E9C-101B-9397-08002B2CF9AE}" pid="4" name="_dlc_DocIdItemGuid">
    <vt:lpwstr>3254d17f-2fe0-4e97-8328-4c47cdcb71ac</vt:lpwstr>
  </property>
</Properties>
</file>